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B8BB" w14:textId="265B0066" w:rsidR="00BB4596" w:rsidRPr="00BB4596" w:rsidRDefault="00BB4596" w:rsidP="00BB4596">
      <w:pPr>
        <w:spacing w:after="0"/>
        <w:jc w:val="center"/>
        <w:rPr>
          <w:rFonts w:ascii="TH SarabunPSK" w:hAnsi="TH SarabunPSK" w:cs="TH SarabunPSK"/>
        </w:rPr>
      </w:pPr>
      <w:r w:rsidRPr="00BB4596">
        <w:rPr>
          <w:rFonts w:ascii="TH SarabunPSK" w:hAnsi="TH SarabunPSK" w:cs="TH SarabunPSK" w:hint="cs"/>
          <w:noProof/>
        </w:rPr>
        <w:drawing>
          <wp:inline distT="0" distB="0" distL="0" distR="0" wp14:anchorId="4EE5F2F6" wp14:editId="0583A4EE">
            <wp:extent cx="1466850" cy="1819275"/>
            <wp:effectExtent l="0" t="0" r="0" b="9525"/>
            <wp:docPr id="1249440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C284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/>
          <w:b/>
          <w:bCs/>
          <w:sz w:val="60"/>
          <w:szCs w:val="60"/>
          <w:cs/>
        </w:rPr>
        <w:t>งาน</w:t>
      </w:r>
      <w:r w:rsidRPr="00093FD7">
        <w:rPr>
          <w:rFonts w:ascii="TH SarabunPSK" w:hAnsi="TH SarabunPSK" w:cs="TH SarabunPSK"/>
          <w:b/>
          <w:bCs/>
          <w:sz w:val="60"/>
          <w:szCs w:val="60"/>
        </w:rPr>
        <w:t xml:space="preserve">1: </w:t>
      </w:r>
      <w:r w:rsidRPr="00093FD7">
        <w:rPr>
          <w:rFonts w:ascii="TH SarabunPSK" w:hAnsi="TH SarabunPSK" w:cs="TH SarabunPSK"/>
          <w:b/>
          <w:bCs/>
          <w:sz w:val="60"/>
          <w:szCs w:val="60"/>
          <w:cs/>
        </w:rPr>
        <w:t xml:space="preserve">ความรู้เกี่ยวกับ </w:t>
      </w:r>
      <w:r w:rsidRPr="00093FD7">
        <w:rPr>
          <w:rFonts w:ascii="TH SarabunPSK" w:hAnsi="TH SarabunPSK" w:cs="TH SarabunPSK"/>
          <w:b/>
          <w:bCs/>
          <w:sz w:val="60"/>
          <w:szCs w:val="60"/>
        </w:rPr>
        <w:t>JavaScript</w:t>
      </w:r>
    </w:p>
    <w:p w14:paraId="53A267D5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18762FC5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>จัดทําโดย</w:t>
      </w:r>
    </w:p>
    <w:p w14:paraId="091366CC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</w:rPr>
        <w:t xml:space="preserve">65122250018 </w:t>
      </w: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>นายวรพล อุดม</w:t>
      </w:r>
    </w:p>
    <w:p w14:paraId="19DA277D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61299CA8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>เสนอ</w:t>
      </w:r>
    </w:p>
    <w:p w14:paraId="146BC65B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>ผศ.ดร. เสถียร จันทร์ปลา</w:t>
      </w:r>
    </w:p>
    <w:p w14:paraId="05A54510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30572C8A" w14:textId="362D2DF1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ภาคเรียนที่ </w:t>
      </w:r>
      <w:r w:rsidRPr="00093FD7">
        <w:rPr>
          <w:rFonts w:ascii="TH SarabunPSK" w:hAnsi="TH SarabunPSK" w:cs="TH SarabunPSK"/>
          <w:b/>
          <w:bCs/>
          <w:sz w:val="60"/>
          <w:szCs w:val="60"/>
        </w:rPr>
        <w:t>2</w:t>
      </w:r>
      <w:r w:rsidRPr="00093FD7">
        <w:rPr>
          <w:rFonts w:ascii="TH SarabunPSK" w:hAnsi="TH SarabunPSK" w:cs="TH SarabunPSK" w:hint="cs"/>
          <w:b/>
          <w:bCs/>
          <w:sz w:val="60"/>
          <w:szCs w:val="60"/>
        </w:rPr>
        <w:t xml:space="preserve"> </w:t>
      </w: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ปีการศึกษา </w:t>
      </w:r>
      <w:r w:rsidRPr="00093FD7">
        <w:rPr>
          <w:rFonts w:ascii="TH SarabunPSK" w:hAnsi="TH SarabunPSK" w:cs="TH SarabunPSK" w:hint="cs"/>
          <w:b/>
          <w:bCs/>
          <w:sz w:val="60"/>
          <w:szCs w:val="60"/>
        </w:rPr>
        <w:t>2567</w:t>
      </w:r>
    </w:p>
    <w:p w14:paraId="1B5466AD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>หลักสูตรวิทยาการคอมพิวเตอร์และนวัตกรรมข้อมูล</w:t>
      </w:r>
    </w:p>
    <w:p w14:paraId="0FF3CBB3" w14:textId="77777777" w:rsidR="00BB4596" w:rsidRPr="00093FD7" w:rsidRDefault="00BB4596" w:rsidP="00BB4596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093FD7">
        <w:rPr>
          <w:rFonts w:ascii="TH SarabunPSK" w:hAnsi="TH SarabunPSK" w:cs="TH SarabunPSK" w:hint="cs"/>
          <w:b/>
          <w:bCs/>
          <w:sz w:val="60"/>
          <w:szCs w:val="60"/>
          <w:cs/>
        </w:rPr>
        <w:t>มหาวิทยาลัยราชภัฏสวนสุนันทา</w:t>
      </w:r>
    </w:p>
    <w:p w14:paraId="5C0C0B85" w14:textId="77777777" w:rsidR="00BB4596" w:rsidRDefault="00BB4596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371B1655" w14:textId="7F14CD11" w:rsidR="0081021E" w:rsidRPr="00BB4596" w:rsidRDefault="00170A58" w:rsidP="00075FC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B4596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แบบฝึกหัดที่ </w:t>
      </w:r>
      <w:r w:rsidR="00F178A5" w:rsidRPr="00BB4596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</w:p>
    <w:p w14:paraId="4BE378D8" w14:textId="246EE770" w:rsidR="00F178A5" w:rsidRPr="00BB4596" w:rsidRDefault="00104810" w:rsidP="00075FC8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B459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วามรู้เกี่ยวกับ </w:t>
      </w:r>
      <w:r w:rsidRPr="00BB4596">
        <w:rPr>
          <w:rFonts w:ascii="TH SarabunPSK" w:hAnsi="TH SarabunPSK" w:cs="TH SarabunPSK" w:hint="cs"/>
          <w:b/>
          <w:bCs/>
          <w:sz w:val="44"/>
          <w:szCs w:val="44"/>
        </w:rPr>
        <w:t>JavaScript</w:t>
      </w:r>
    </w:p>
    <w:p w14:paraId="7D2D7E3E" w14:textId="2FE95608" w:rsidR="00075FC8" w:rsidRPr="00BB4596" w:rsidRDefault="00826E4A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คำสั่ง</w:t>
      </w:r>
    </w:p>
    <w:p w14:paraId="0E547A61" w14:textId="3EB3B204" w:rsidR="00826E4A" w:rsidRPr="00BB4596" w:rsidRDefault="00826E4A" w:rsidP="00826E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ส่งงานให้ตรงเวลา</w:t>
      </w:r>
    </w:p>
    <w:p w14:paraId="1F5A3145" w14:textId="569A044D" w:rsidR="00826E4A" w:rsidRPr="00BB4596" w:rsidRDefault="00826E4A" w:rsidP="00826E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จัดเอกสารตามรูปแบบการทำรายงาน</w:t>
      </w:r>
    </w:p>
    <w:p w14:paraId="419B183C" w14:textId="571310FE" w:rsidR="00826E4A" w:rsidRPr="00BB4596" w:rsidRDefault="005E5AE7" w:rsidP="00826E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ห้ามลอกกัน</w:t>
      </w:r>
    </w:p>
    <w:p w14:paraId="6E876D21" w14:textId="77777777" w:rsidR="00826E4A" w:rsidRPr="00BB4596" w:rsidRDefault="00826E4A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1E2CFD" w14:textId="77777777" w:rsidR="002916A8" w:rsidRDefault="002916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606DA52" w14:textId="0F026D0C" w:rsidR="00A06621" w:rsidRPr="00BB4596" w:rsidRDefault="002E4573" w:rsidP="0070481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45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แกรม</w:t>
      </w:r>
      <w:r w:rsidR="00A06621" w:rsidRPr="00BB4596">
        <w:rPr>
          <w:rFonts w:ascii="TH SarabunPSK" w:hAnsi="TH SarabunPSK" w:cs="TH SarabunPSK" w:hint="cs"/>
          <w:b/>
          <w:bCs/>
          <w:sz w:val="32"/>
          <w:szCs w:val="32"/>
          <w:cs/>
        </w:rPr>
        <w:t>ในเอกสาร</w:t>
      </w:r>
    </w:p>
    <w:p w14:paraId="676317F6" w14:textId="133EFA89" w:rsidR="00A06621" w:rsidRPr="00BB4596" w:rsidRDefault="005C1F61" w:rsidP="007029D7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t>discount_calculator.html</w:t>
      </w:r>
    </w:p>
    <w:p w14:paraId="58217591" w14:textId="5572AA36" w:rsidR="005955F0" w:rsidRPr="00C12685" w:rsidRDefault="002916A8" w:rsidP="005955F0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8A02D" wp14:editId="219781FF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5247640" cy="1404620"/>
                <wp:effectExtent l="0" t="0" r="10160" b="209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2370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3B6E77F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17FC6D49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&lt;head&gt;</w:t>
                            </w:r>
                          </w:p>
                          <w:p w14:paraId="49F95259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meta charset="UTF-8" /&gt;</w:t>
                            </w:r>
                          </w:p>
                          <w:p w14:paraId="7CD90F7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meta name="viewport" content="width=device-width, initial-scale=1.0" /&gt;</w:t>
                            </w:r>
                          </w:p>
                          <w:p w14:paraId="2E3296E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title&gt;Discount Calculator&lt;/title&gt;</w:t>
                            </w:r>
                          </w:p>
                          <w:p w14:paraId="65D4EE84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script&gt;</w:t>
                            </w:r>
                          </w:p>
                          <w:p w14:paraId="34CF37CA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คำนวณราคาหลังหักส่วนลด</w:t>
                            </w:r>
                          </w:p>
                          <w:p w14:paraId="0C9C013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function calculateDiscount() {</w:t>
                            </w:r>
                          </w:p>
                          <w:p w14:paraId="57E6B99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ำหนดราคาสินค้ารวม</w:t>
                            </w:r>
                          </w:p>
                          <w:p w14:paraId="496A1125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const totalPrice = 1110;</w:t>
                            </w:r>
                          </w:p>
                          <w:p w14:paraId="0520A2F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อัตราส่วนลด (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%)</w:t>
                            </w:r>
                          </w:p>
                          <w:p w14:paraId="5019A8FD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const discountRate = 0.2;</w:t>
                            </w:r>
                          </w:p>
                          <w:p w14:paraId="0374CD07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คำนวณราคาหลังหักส่วนลด</w:t>
                            </w:r>
                          </w:p>
                          <w:p w14:paraId="32EA3439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const discountedPrice = totalPrice - totalPrice * discountRate;</w:t>
                            </w:r>
                          </w:p>
                          <w:p w14:paraId="5DE24EC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แสดงผลราคาหลังหักส่วนลดในหน้า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4DF489CC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document.getElementById(</w:t>
                            </w:r>
                          </w:p>
                          <w:p w14:paraId="395733B9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"discount-result"</w:t>
                            </w:r>
                          </w:p>
                          <w:p w14:paraId="6168072A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).innerText = `Discounted Price: $${discountedPrice}`;</w:t>
                            </w:r>
                          </w:p>
                          <w:p w14:paraId="6EE7B09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14:paraId="496F9FD9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/script&gt;</w:t>
                            </w:r>
                          </w:p>
                          <w:p w14:paraId="5A542AD0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&lt;/head&gt;</w:t>
                            </w:r>
                          </w:p>
                          <w:p w14:paraId="69FB4560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&lt;body&gt;</w:t>
                            </w:r>
                          </w:p>
                          <w:p w14:paraId="67A16F94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h1&gt;Discount Calculator&lt;/h1&gt;</w:t>
                            </w:r>
                          </w:p>
                          <w:p w14:paraId="37427CB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h3&gt;Programmer Name: Woraphon Udom&lt;/h3&gt;</w:t>
                            </w:r>
                          </w:p>
                          <w:p w14:paraId="0CB6A324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p&gt;Total Price: $1110&lt;/p&gt;</w:t>
                            </w:r>
                          </w:p>
                          <w:p w14:paraId="559D53D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p&gt;Discount Rate: 20%&lt;/p&gt;</w:t>
                            </w:r>
                          </w:p>
                          <w:p w14:paraId="0FA5A4E4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!--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ปุ่มสำหรับเรียกใช้ฟังก์ชัน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lculateDiscount --&gt;</w:t>
                            </w:r>
                          </w:p>
                          <w:p w14:paraId="60B36D22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button onclick="calculateDiscount()"&gt;Calculate Discount&lt;/button&gt;</w:t>
                            </w:r>
                          </w:p>
                          <w:p w14:paraId="5E6E94E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!--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พื้นที่สำหรับแสดงผลราคาหลังหักส่วนลด --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35457A9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p id="discount-result"&gt;&lt;/p&gt;</w:t>
                            </w:r>
                          </w:p>
                          <w:p w14:paraId="65B3C921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&lt;/body&gt;</w:t>
                            </w:r>
                          </w:p>
                          <w:p w14:paraId="23FBE29A" w14:textId="3D37F5EB" w:rsidR="00093FD7" w:rsidRPr="002916A8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8A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45pt;width:413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">
                <v:textbox style="mso-fit-shape-to-text:t">
                  <w:txbxContent>
                    <w:p w14:paraId="723A2370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3B6E77F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17FC6D49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&lt;head&gt;</w:t>
                      </w:r>
                    </w:p>
                    <w:p w14:paraId="49F95259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meta charset="UTF-8" /&gt;</w:t>
                      </w:r>
                    </w:p>
                    <w:p w14:paraId="7CD90F7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meta name="viewport" content="width=device-width, initial-scale=1.0" /&gt;</w:t>
                      </w:r>
                    </w:p>
                    <w:p w14:paraId="2E3296E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title&gt;Discount Calculator&lt;/title&gt;</w:t>
                      </w:r>
                    </w:p>
                    <w:p w14:paraId="65D4EE84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script&gt;</w:t>
                      </w:r>
                    </w:p>
                    <w:p w14:paraId="34CF37CA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คำนวณราคาหลังหักส่วนลด</w:t>
                      </w:r>
                    </w:p>
                    <w:p w14:paraId="0C9C013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function calculateDiscount() {</w:t>
                      </w:r>
                    </w:p>
                    <w:p w14:paraId="57E6B99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ำหนดราคาสินค้ารวม</w:t>
                      </w:r>
                    </w:p>
                    <w:p w14:paraId="496A1125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const totalPrice = 1110;</w:t>
                      </w:r>
                    </w:p>
                    <w:p w14:paraId="0520A2F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อัตราส่วนลด (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20%)</w:t>
                      </w:r>
                    </w:p>
                    <w:p w14:paraId="5019A8FD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const discountRate = 0.2;</w:t>
                      </w:r>
                    </w:p>
                    <w:p w14:paraId="0374CD07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คำนวณราคาหลังหักส่วนลด</w:t>
                      </w:r>
                    </w:p>
                    <w:p w14:paraId="32EA3439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const discountedPrice = totalPrice - totalPrice * discountRate;</w:t>
                      </w:r>
                    </w:p>
                    <w:p w14:paraId="5DE24EC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แสดงผลราคาหลังหักส่วนลดในหน้า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HTML</w:t>
                      </w:r>
                    </w:p>
                    <w:p w14:paraId="4DF489CC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document.getElementById(</w:t>
                      </w:r>
                    </w:p>
                    <w:p w14:paraId="395733B9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"discount-result"</w:t>
                      </w:r>
                    </w:p>
                    <w:p w14:paraId="6168072A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).innerText = `Discounted Price: $${discountedPrice}`;</w:t>
                      </w:r>
                    </w:p>
                    <w:p w14:paraId="6EE7B09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}</w:t>
                      </w:r>
                    </w:p>
                    <w:p w14:paraId="496F9FD9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/script&gt;</w:t>
                      </w:r>
                    </w:p>
                    <w:p w14:paraId="5A542AD0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&lt;/head&gt;</w:t>
                      </w:r>
                    </w:p>
                    <w:p w14:paraId="69FB4560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&lt;body&gt;</w:t>
                      </w:r>
                    </w:p>
                    <w:p w14:paraId="67A16F94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h1&gt;Discount Calculator&lt;/h1&gt;</w:t>
                      </w:r>
                    </w:p>
                    <w:p w14:paraId="37427CB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h3&gt;Programmer Name: Woraphon Udom&lt;/h3&gt;</w:t>
                      </w:r>
                    </w:p>
                    <w:p w14:paraId="0CB6A324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p&gt;Total Price: $1110&lt;/p&gt;</w:t>
                      </w:r>
                    </w:p>
                    <w:p w14:paraId="559D53D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p&gt;Discount Rate: 20%&lt;/p&gt;</w:t>
                      </w:r>
                    </w:p>
                    <w:p w14:paraId="0FA5A4E4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!--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ปุ่มสำหรับเรียกใช้ฟังก์ชัน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calculateDiscount --&gt;</w:t>
                      </w:r>
                    </w:p>
                    <w:p w14:paraId="60B36D22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button onclick="calculateDiscount()"&gt;Calculate Discount&lt;/button&gt;</w:t>
                      </w:r>
                    </w:p>
                    <w:p w14:paraId="5E6E94E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!--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พื้นที่สำหรับแสดงผลราคาหลังหักส่วนลด --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gt;</w:t>
                      </w:r>
                    </w:p>
                    <w:p w14:paraId="535457A9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p id="discount-result"&gt;&lt;/p&gt;</w:t>
                      </w:r>
                    </w:p>
                    <w:p w14:paraId="65B3C921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&lt;/body&gt;</w:t>
                      </w:r>
                    </w:p>
                    <w:p w14:paraId="23FBE29A" w14:textId="3D37F5EB" w:rsidR="00093FD7" w:rsidRPr="002916A8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9D7"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4C873582" w14:textId="778CA50C" w:rsidR="005955F0" w:rsidRDefault="007029D7" w:rsidP="005955F0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4885015C" w14:textId="53E794E6" w:rsidR="005955F0" w:rsidRDefault="00B75CF8" w:rsidP="00C12685">
      <w:pPr>
        <w:spacing w:after="0"/>
        <w:rPr>
          <w:rFonts w:ascii="TH SarabunPSK" w:hAnsi="TH SarabunPSK" w:cs="TH SarabunPSK"/>
          <w:sz w:val="32"/>
          <w:szCs w:val="32"/>
        </w:rPr>
      </w:pPr>
      <w:r w:rsidRPr="00B75C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0EAE1A" wp14:editId="634520FB">
            <wp:extent cx="3265386" cy="1752600"/>
            <wp:effectExtent l="0" t="0" r="0" b="0"/>
            <wp:docPr id="45988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0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554" cy="17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F1A" w14:textId="77777777" w:rsidR="00093FD7" w:rsidRPr="005955F0" w:rsidRDefault="00093FD7" w:rsidP="00C126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E2E90F" w14:textId="2B22DF9A" w:rsidR="00E83ADE" w:rsidRPr="00BB4596" w:rsidRDefault="00D143E1" w:rsidP="007029D7">
      <w:pPr>
        <w:pStyle w:val="ListParagraph"/>
        <w:numPr>
          <w:ilvl w:val="0"/>
          <w:numId w:val="3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sales_tax_calculator.html</w:t>
      </w:r>
    </w:p>
    <w:p w14:paraId="41B88A31" w14:textId="75682286" w:rsidR="002916A8" w:rsidRDefault="007029D7" w:rsidP="002916A8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4E6EF59B" w14:textId="2ABC39F2" w:rsidR="002916A8" w:rsidRPr="002916A8" w:rsidRDefault="002916A8" w:rsidP="002916A8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07BCCD" wp14:editId="4DE2CDAD">
                <wp:simplePos x="0" y="0"/>
                <wp:positionH relativeFrom="margin">
                  <wp:posOffset>0</wp:posOffset>
                </wp:positionH>
                <wp:positionV relativeFrom="paragraph">
                  <wp:posOffset>309245</wp:posOffset>
                </wp:positionV>
                <wp:extent cx="5247640" cy="1404620"/>
                <wp:effectExtent l="0" t="0" r="10160" b="20955"/>
                <wp:wrapTopAndBottom/>
                <wp:docPr id="299990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EC88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7F15EC74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071D102F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0102A03D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5CC9EA5F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493130C7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Sales Tax Calculator&lt;/title&gt;</w:t>
                            </w:r>
                          </w:p>
                          <w:p w14:paraId="7F2927AB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68E3C21B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049A70BC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Sales Tax Calculator&lt;/h1&gt;</w:t>
                            </w:r>
                          </w:p>
                          <w:p w14:paraId="33E3977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3D378348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สดงยอดขายรวม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15B4381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&gt;Total Sales: $1000&lt;/p&gt;</w:t>
                            </w:r>
                          </w:p>
                          <w:p w14:paraId="3DD7FF5A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สดงอัตราภาษี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226C005B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&gt;Tax Rate: 15%&lt;/p&gt;</w:t>
                            </w:r>
                          </w:p>
                          <w:p w14:paraId="245662AD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พื้นที่สำหรับแสดงผลยอดรวมหลังบวกภาษี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2114427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total-amount"&gt;&lt;/p&gt;</w:t>
                            </w:r>
                          </w:p>
                          <w:p w14:paraId="2147A5BB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54ADB520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ำหนดยอดขายรวม</w:t>
                            </w:r>
                          </w:p>
                          <w:p w14:paraId="270A5D53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totalSales = 1000;</w:t>
                            </w:r>
                          </w:p>
                          <w:p w14:paraId="53AB04AE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ำหนดอัตราภาษี (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5%)</w:t>
                            </w:r>
                          </w:p>
                          <w:p w14:paraId="62DF64A5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taxRate = 0.15;</w:t>
                            </w:r>
                          </w:p>
                          <w:p w14:paraId="2F24FB30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คำนวณยอดขายรวมหลังบวกภาษี</w:t>
                            </w:r>
                          </w:p>
                          <w:p w14:paraId="38C533D5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totalAmount = totalSales + totalSales * taxRate;</w:t>
                            </w:r>
                          </w:p>
                          <w:p w14:paraId="00625297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แสดงยอดขายรวมหลังบวกภาษีในหน้า </w:t>
                            </w: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57072706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</w:t>
                            </w:r>
                          </w:p>
                          <w:p w14:paraId="4870E58D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"total-amount"</w:t>
                            </w:r>
                          </w:p>
                          <w:p w14:paraId="2E232851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).innerText = `Total Amount with Tax: $${totalAmount}`;</w:t>
                            </w:r>
                          </w:p>
                          <w:p w14:paraId="15CE79F4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2D2946E8" w14:textId="77777777" w:rsidR="00093FD7" w:rsidRPr="009609FC" w:rsidRDefault="00093FD7" w:rsidP="009609F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5B641D13" w14:textId="57E6F74E" w:rsidR="00093FD7" w:rsidRPr="009609FC" w:rsidRDefault="00093FD7" w:rsidP="002916A8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609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7BCCD" id="_x0000_s1027" type="#_x0000_t202" style="position:absolute;margin-left:0;margin-top:24.35pt;width:41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">
                <v:textbox style="mso-fit-shape-to-text:t">
                  <w:txbxContent>
                    <w:p w14:paraId="2B83EC88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7F15EC74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071D102F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0102A03D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5CC9EA5F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493130C7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Sales Tax Calculator&lt;/title&gt;</w:t>
                      </w:r>
                    </w:p>
                    <w:p w14:paraId="7F2927AB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68E3C21B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049A70BC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Sales Tax Calculator&lt;/h1&gt;</w:t>
                      </w:r>
                    </w:p>
                    <w:p w14:paraId="33E3977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3D378348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สดงยอดขายรวม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15B4381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&gt;Total Sales: $1000&lt;/p&gt;</w:t>
                      </w:r>
                    </w:p>
                    <w:p w14:paraId="3DD7FF5A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สดงอัตราภาษี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226C005B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&gt;Tax Rate: 15%&lt;/p&gt;</w:t>
                      </w:r>
                    </w:p>
                    <w:p w14:paraId="245662AD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พื้นที่สำหรับแสดงผลยอดรวมหลังบวกภาษี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2114427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total-amount"&gt;&lt;/p&gt;</w:t>
                      </w:r>
                    </w:p>
                    <w:p w14:paraId="2147A5BB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54ADB520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ำหนดยอดขายรวม</w:t>
                      </w:r>
                    </w:p>
                    <w:p w14:paraId="270A5D53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totalSales = 1000;</w:t>
                      </w:r>
                    </w:p>
                    <w:p w14:paraId="53AB04AE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ำหนดอัตราภาษี (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15%)</w:t>
                      </w:r>
                    </w:p>
                    <w:p w14:paraId="62DF64A5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taxRate = 0.15;</w:t>
                      </w:r>
                    </w:p>
                    <w:p w14:paraId="2F24FB30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คำนวณยอดขายรวมหลังบวกภาษี</w:t>
                      </w:r>
                    </w:p>
                    <w:p w14:paraId="38C533D5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totalAmount = totalSales + totalSales * taxRate;</w:t>
                      </w:r>
                    </w:p>
                    <w:p w14:paraId="00625297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แสดงยอดขายรวมหลังบวกภาษีในหน้า </w:t>
                      </w: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HTML</w:t>
                      </w:r>
                    </w:p>
                    <w:p w14:paraId="57072706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</w:t>
                      </w:r>
                    </w:p>
                    <w:p w14:paraId="4870E58D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"total-amount"</w:t>
                      </w:r>
                    </w:p>
                    <w:p w14:paraId="2E232851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).innerText = `Total Amount with Tax: $${totalAmount}`;</w:t>
                      </w:r>
                    </w:p>
                    <w:p w14:paraId="15CE79F4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2D2946E8" w14:textId="77777777" w:rsidR="00093FD7" w:rsidRPr="009609FC" w:rsidRDefault="00093FD7" w:rsidP="009609F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5B641D13" w14:textId="57E6F74E" w:rsidR="00093FD7" w:rsidRPr="009609FC" w:rsidRDefault="00093FD7" w:rsidP="002916A8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609F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321AB9" w14:textId="77777777" w:rsidR="007029D7" w:rsidRDefault="007029D7" w:rsidP="007029D7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6BDAA882" w14:textId="6EA45B21" w:rsidR="00B75CF8" w:rsidRDefault="009609FC" w:rsidP="00B75CF8">
      <w:pPr>
        <w:spacing w:after="0"/>
        <w:rPr>
          <w:rFonts w:ascii="TH SarabunPSK" w:hAnsi="TH SarabunPSK" w:cs="TH SarabunPSK"/>
          <w:sz w:val="32"/>
          <w:szCs w:val="32"/>
        </w:rPr>
      </w:pPr>
      <w:r w:rsidRPr="009609F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4901F1" wp14:editId="5A0A1E90">
            <wp:extent cx="3995308" cy="2019300"/>
            <wp:effectExtent l="0" t="0" r="5715" b="0"/>
            <wp:docPr id="204556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5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976" cy="20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6F52" w14:textId="77777777" w:rsidR="00093FD7" w:rsidRDefault="00093FD7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834E77" w14:textId="77777777" w:rsidR="00093FD7" w:rsidRPr="00B75CF8" w:rsidRDefault="00093FD7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E4AC67" w14:textId="02A3687A" w:rsidR="00E50764" w:rsidRPr="00BB4596" w:rsidRDefault="00496926" w:rsidP="007029D7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shopping_cart.html</w:t>
      </w:r>
    </w:p>
    <w:p w14:paraId="68C0CEC6" w14:textId="77777777" w:rsidR="007029D7" w:rsidRDefault="007029D7" w:rsidP="007029D7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5C7CE6CF" w14:textId="564367E6" w:rsidR="009609FC" w:rsidRPr="009609FC" w:rsidRDefault="008D2DD3" w:rsidP="009609FC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F5CA2D" wp14:editId="5A5A2891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1166317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21D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26A09A82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7A5434A1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0B7408AA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7D7D251D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4505D50D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Shopping Cart&lt;/title&gt;</w:t>
                            </w:r>
                          </w:p>
                          <w:p w14:paraId="0BCB35F5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0DE1B081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263CF6B1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Shopping Cart&lt;/h1&gt;</w:t>
                            </w:r>
                          </w:p>
                          <w:p w14:paraId="0BD0B620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60E7AA96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cart-display"&gt;Items in cart: 0&lt;/p&gt;</w:t>
                            </w:r>
                          </w:p>
                          <w:p w14:paraId="328828D7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onclick="addToCart()"&gt;Add to Cart&lt;/button&gt;</w:t>
                            </w:r>
                          </w:p>
                          <w:p w14:paraId="2C938C9C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6019B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36F87558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let cartItems = 0;</w:t>
                            </w:r>
                          </w:p>
                          <w:p w14:paraId="74BA893B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2F9B97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unction addToCart() {</w:t>
                            </w:r>
                          </w:p>
                          <w:p w14:paraId="4470ACC6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artItems++;</w:t>
                            </w:r>
                          </w:p>
                          <w:p w14:paraId="31A0F542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ocument.getElementById(</w:t>
                            </w:r>
                          </w:p>
                          <w:p w14:paraId="06EDA9D7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"cart-display"</w:t>
                            </w:r>
                          </w:p>
                          <w:p w14:paraId="66994DCF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).innerText = `Items in cart: ${cartItems}`;</w:t>
                            </w:r>
                          </w:p>
                          <w:p w14:paraId="224ADA97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2CB084E9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0AE79F0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72CBEAB0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13F74F69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F8467B" w14:textId="59B0F314" w:rsidR="00093FD7" w:rsidRPr="009609FC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CA2D" id="_x0000_s1028" type="#_x0000_t202" style="position:absolute;margin-left:0;margin-top:24.6pt;width:413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">
                <v:textbox style="mso-fit-shape-to-text:t">
                  <w:txbxContent>
                    <w:p w14:paraId="746A21D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26A09A82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7A5434A1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0B7408AA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7D7D251D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4505D50D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Shopping Cart&lt;/title&gt;</w:t>
                      </w:r>
                    </w:p>
                    <w:p w14:paraId="0BCB35F5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0DE1B081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263CF6B1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Shopping Cart&lt;/h1&gt;</w:t>
                      </w:r>
                    </w:p>
                    <w:p w14:paraId="0BD0B620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60E7AA96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cart-display"&gt;Items in cart: 0&lt;/p&gt;</w:t>
                      </w:r>
                    </w:p>
                    <w:p w14:paraId="328828D7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onclick="addToCart()"&gt;Add to Cart&lt;/button&gt;</w:t>
                      </w:r>
                    </w:p>
                    <w:p w14:paraId="2C938C9C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6019B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36F87558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let cartItems = 0;</w:t>
                      </w:r>
                    </w:p>
                    <w:p w14:paraId="74BA893B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2F9B97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unction addToCart() {</w:t>
                      </w:r>
                    </w:p>
                    <w:p w14:paraId="4470ACC6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artItems++;</w:t>
                      </w:r>
                    </w:p>
                    <w:p w14:paraId="31A0F542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ocument.getElementById(</w:t>
                      </w:r>
                    </w:p>
                    <w:p w14:paraId="06EDA9D7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"cart-display"</w:t>
                      </w:r>
                    </w:p>
                    <w:p w14:paraId="66994DCF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).innerText = `Items in cart: ${cartItems}`;</w:t>
                      </w:r>
                    </w:p>
                    <w:p w14:paraId="224ADA97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2CB084E9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0AE79F0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72CBEAB0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13F74F69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F8467B" w14:textId="59B0F314" w:rsidR="00093FD7" w:rsidRPr="009609FC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C95F4A" w14:textId="77777777" w:rsidR="007029D7" w:rsidRDefault="007029D7" w:rsidP="007029D7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1FFB892A" w14:textId="0E53B59B" w:rsidR="00B75CF8" w:rsidRDefault="008D2DD3" w:rsidP="00B75CF8">
      <w:pPr>
        <w:spacing w:after="0"/>
        <w:rPr>
          <w:rFonts w:ascii="TH SarabunPSK" w:hAnsi="TH SarabunPSK" w:cs="TH SarabunPSK"/>
          <w:sz w:val="32"/>
          <w:szCs w:val="32"/>
        </w:rPr>
      </w:pPr>
      <w:r w:rsidRPr="008D2D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AAAAA" wp14:editId="6C21013B">
            <wp:extent cx="5274310" cy="2612390"/>
            <wp:effectExtent l="0" t="0" r="2540" b="0"/>
            <wp:docPr id="186211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15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A72C" w14:textId="77777777" w:rsidR="00C12685" w:rsidRPr="00B75CF8" w:rsidRDefault="00C12685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B1C8CF" w14:textId="7CF252CB" w:rsidR="00A06621" w:rsidRPr="00BB4596" w:rsidRDefault="00964409" w:rsidP="007029D7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t>membership_status.html</w:t>
      </w:r>
    </w:p>
    <w:p w14:paraId="3B47BB30" w14:textId="77777777" w:rsidR="007029D7" w:rsidRDefault="007029D7" w:rsidP="007029D7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โปรแกรม</w:t>
      </w:r>
    </w:p>
    <w:p w14:paraId="1088B078" w14:textId="79395A5A" w:rsidR="008D2DD3" w:rsidRPr="008D2DD3" w:rsidRDefault="008D2DD3" w:rsidP="008D2DD3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4C1653" wp14:editId="0A0129B9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125523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1369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1A5F5AAB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57261C7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6C1E48CF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60DC0FA7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75516D94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Membership Status&lt;/title&gt;</w:t>
                            </w:r>
                          </w:p>
                          <w:p w14:paraId="4FE5C6E4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3D0C0A0C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11EA3372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Membership Status&lt;/h1&gt;</w:t>
                            </w:r>
                          </w:p>
                          <w:p w14:paraId="60C46205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68F1503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status-display"&gt;You are not a member.&lt;/p&gt;</w:t>
                            </w:r>
                          </w:p>
                          <w:p w14:paraId="0C9EB46F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onclick="toggleMembership()"&gt;Toggle Membership&lt;/button&gt;</w:t>
                            </w:r>
                          </w:p>
                          <w:p w14:paraId="3F7CBC20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49DB2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3F689A71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let isMember = false;</w:t>
                            </w:r>
                          </w:p>
                          <w:p w14:paraId="2AF9BAE4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838E80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unction toggleMembership() {</w:t>
                            </w:r>
                          </w:p>
                          <w:p w14:paraId="56FE9DE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sMember = !isMember;</w:t>
                            </w:r>
                          </w:p>
                          <w:p w14:paraId="00FC020F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ocument.getElementById("status-display").innerText = isMember</w:t>
                            </w:r>
                          </w:p>
                          <w:p w14:paraId="5EE79ED6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? "You are a member!"</w:t>
                            </w:r>
                          </w:p>
                          <w:p w14:paraId="76C56A15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: "You are not a member.";</w:t>
                            </w:r>
                          </w:p>
                          <w:p w14:paraId="0E8393FB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68D0AA78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2828B6D4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3CFAB8CF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7990B636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49EA3C" w14:textId="77777777" w:rsidR="00093FD7" w:rsidRPr="009609FC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C1653" id="_x0000_s1029" type="#_x0000_t202" style="position:absolute;margin-left:0;margin-top:24.6pt;width:41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">
                <v:textbox style="mso-fit-shape-to-text:t">
                  <w:txbxContent>
                    <w:p w14:paraId="13721369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1A5F5AAB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57261C7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6C1E48CF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60DC0FA7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75516D94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Membership Status&lt;/title&gt;</w:t>
                      </w:r>
                    </w:p>
                    <w:p w14:paraId="4FE5C6E4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3D0C0A0C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11EA3372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Membership Status&lt;/h1&gt;</w:t>
                      </w:r>
                    </w:p>
                    <w:p w14:paraId="60C46205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68F1503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status-display"&gt;You are not a member.&lt;/p&gt;</w:t>
                      </w:r>
                    </w:p>
                    <w:p w14:paraId="0C9EB46F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onclick="toggleMembership()"&gt;Toggle Membership&lt;/button&gt;</w:t>
                      </w:r>
                    </w:p>
                    <w:p w14:paraId="3F7CBC20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49DB2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3F689A71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let isMember = false;</w:t>
                      </w:r>
                    </w:p>
                    <w:p w14:paraId="2AF9BAE4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9838E80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unction toggleMembership() {</w:t>
                      </w:r>
                    </w:p>
                    <w:p w14:paraId="56FE9DE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sMember = !isMember;</w:t>
                      </w:r>
                    </w:p>
                    <w:p w14:paraId="00FC020F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ocument.getElementById("status-display").innerText = isMember</w:t>
                      </w:r>
                    </w:p>
                    <w:p w14:paraId="5EE79ED6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? "You are a member!"</w:t>
                      </w:r>
                    </w:p>
                    <w:p w14:paraId="76C56A15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: "You are not a member.";</w:t>
                      </w:r>
                    </w:p>
                    <w:p w14:paraId="0E8393FB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68D0AA78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2828B6D4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3CFAB8CF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7990B636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49EA3C" w14:textId="77777777" w:rsidR="00093FD7" w:rsidRPr="009609FC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E4E91E" w14:textId="77777777" w:rsidR="007029D7" w:rsidRDefault="007029D7" w:rsidP="007029D7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6728C99B" w14:textId="22ECA5E3" w:rsidR="00B75CF8" w:rsidRDefault="008D2DD3" w:rsidP="00B75CF8">
      <w:pPr>
        <w:spacing w:after="0"/>
        <w:rPr>
          <w:rFonts w:ascii="TH SarabunPSK" w:hAnsi="TH SarabunPSK" w:cs="TH SarabunPSK"/>
          <w:sz w:val="32"/>
          <w:szCs w:val="32"/>
        </w:rPr>
      </w:pPr>
      <w:r w:rsidRPr="008D2D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A4B06E" wp14:editId="44361B2B">
            <wp:extent cx="5274310" cy="2616200"/>
            <wp:effectExtent l="0" t="0" r="2540" b="0"/>
            <wp:docPr id="77642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25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57B" w14:textId="77777777" w:rsidR="00093FD7" w:rsidRDefault="00093FD7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52D909" w14:textId="77777777" w:rsidR="00093FD7" w:rsidRDefault="00093FD7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304FE" w14:textId="77777777" w:rsidR="00C12685" w:rsidRPr="00B75CF8" w:rsidRDefault="00C12685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D22148" w14:textId="7456800A" w:rsidR="00DA705C" w:rsidRPr="00BB4596" w:rsidRDefault="00B75CF8" w:rsidP="007029D7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</w:t>
      </w:r>
      <w:r w:rsidR="00F13E62" w:rsidRPr="00BB4596">
        <w:rPr>
          <w:rFonts w:ascii="TH SarabunPSK" w:hAnsi="TH SarabunPSK" w:cs="TH SarabunPSK" w:hint="cs"/>
          <w:sz w:val="32"/>
          <w:szCs w:val="32"/>
        </w:rPr>
        <w:t>hipping_cost_calculator.html</w:t>
      </w:r>
    </w:p>
    <w:p w14:paraId="6FDC45CE" w14:textId="77777777" w:rsidR="007029D7" w:rsidRDefault="007029D7" w:rsidP="007029D7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270CAA8" w14:textId="652E5AAB" w:rsidR="008D2DD3" w:rsidRPr="008D2DD3" w:rsidRDefault="008D2DD3" w:rsidP="008D2DD3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593B19" wp14:editId="003CF3EB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928235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2BBD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6250B13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4CAACC91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4F76A4C0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159B3DEF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7FA3A7AD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Shipping Cost&lt;/title&gt;</w:t>
                            </w:r>
                          </w:p>
                          <w:p w14:paraId="44649E58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631B719B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2EE226C5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Shipping Cost Calculator&lt;/h1&gt;</w:t>
                            </w:r>
                          </w:p>
                          <w:p w14:paraId="34F616C7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5FD4A782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&gt;Total Price: $200&lt;/p&gt;</w:t>
                            </w:r>
                          </w:p>
                          <w:p w14:paraId="7C2B108C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&gt;Shipping Cost: $20&lt;/p&gt;</w:t>
                            </w:r>
                          </w:p>
                          <w:p w14:paraId="1B26C166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total-display"&gt;Total Amount: $220&lt;/p&gt;</w:t>
                            </w:r>
                          </w:p>
                          <w:p w14:paraId="38D62751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AF3049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7DDC1C89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let totalPrice = 200;</w:t>
                            </w:r>
                          </w:p>
                          <w:p w14:paraId="003FA092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let shippingCost = 20;</w:t>
                            </w:r>
                          </w:p>
                          <w:p w14:paraId="23FFAAA0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let totalAmount = totalPrice + shippingCost;</w:t>
                            </w:r>
                          </w:p>
                          <w:p w14:paraId="22418EB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0C3155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</w:t>
                            </w:r>
                          </w:p>
                          <w:p w14:paraId="16CD6E96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"total-display"</w:t>
                            </w:r>
                          </w:p>
                          <w:p w14:paraId="621828C3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).innerText = `Total Amount: $${totalAmount}`;</w:t>
                            </w:r>
                          </w:p>
                          <w:p w14:paraId="53E0AA7D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6CF95B98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353BBC6C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D2D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4FB84BC8" w14:textId="77777777" w:rsidR="00093FD7" w:rsidRPr="008D2DD3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19BAED5" w14:textId="77777777" w:rsidR="00093FD7" w:rsidRPr="009609FC" w:rsidRDefault="00093FD7" w:rsidP="008D2DD3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93B19" id="_x0000_s1030" type="#_x0000_t202" style="position:absolute;margin-left:0;margin-top:24.6pt;width:413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">
                <v:textbox style="mso-fit-shape-to-text:t">
                  <w:txbxContent>
                    <w:p w14:paraId="0C2E2BBD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6250B13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4CAACC91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4F76A4C0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159B3DEF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7FA3A7AD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Shipping Cost&lt;/title&gt;</w:t>
                      </w:r>
                    </w:p>
                    <w:p w14:paraId="44649E58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631B719B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2EE226C5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Shipping Cost Calculator&lt;/h1&gt;</w:t>
                      </w:r>
                    </w:p>
                    <w:p w14:paraId="34F616C7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5FD4A782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&gt;Total Price: $200&lt;/p&gt;</w:t>
                      </w:r>
                    </w:p>
                    <w:p w14:paraId="7C2B108C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&gt;Shipping Cost: $20&lt;/p&gt;</w:t>
                      </w:r>
                    </w:p>
                    <w:p w14:paraId="1B26C166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total-display"&gt;Total Amount: $220&lt;/p&gt;</w:t>
                      </w:r>
                    </w:p>
                    <w:p w14:paraId="38D62751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AF3049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7DDC1C89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let totalPrice = 200;</w:t>
                      </w:r>
                    </w:p>
                    <w:p w14:paraId="003FA092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let shippingCost = 20;</w:t>
                      </w:r>
                    </w:p>
                    <w:p w14:paraId="23FFAAA0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let totalAmount = totalPrice + shippingCost;</w:t>
                      </w:r>
                    </w:p>
                    <w:p w14:paraId="22418EB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0C3155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</w:t>
                      </w:r>
                    </w:p>
                    <w:p w14:paraId="16CD6E96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"total-display"</w:t>
                      </w:r>
                    </w:p>
                    <w:p w14:paraId="621828C3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).innerText = `Total Amount: $${totalAmount}`;</w:t>
                      </w:r>
                    </w:p>
                    <w:p w14:paraId="53E0AA7D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6CF95B98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353BBC6C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D2DD3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4FB84BC8" w14:textId="77777777" w:rsidR="00093FD7" w:rsidRPr="008D2DD3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19BAED5" w14:textId="77777777" w:rsidR="00093FD7" w:rsidRPr="009609FC" w:rsidRDefault="00093FD7" w:rsidP="008D2DD3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EBF329" w14:textId="5D81B247" w:rsidR="007029D7" w:rsidRDefault="007029D7" w:rsidP="00916D04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19F3C5B5" w14:textId="1170D241" w:rsidR="00B75CF8" w:rsidRDefault="008D2DD3" w:rsidP="00B75CF8">
      <w:pPr>
        <w:spacing w:after="0"/>
        <w:rPr>
          <w:rFonts w:ascii="TH SarabunPSK" w:hAnsi="TH SarabunPSK" w:cs="TH SarabunPSK"/>
          <w:sz w:val="32"/>
          <w:szCs w:val="32"/>
        </w:rPr>
      </w:pPr>
      <w:r w:rsidRPr="008D2DD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3EB5C5" wp14:editId="61A93297">
            <wp:extent cx="5274310" cy="2698750"/>
            <wp:effectExtent l="0" t="0" r="2540" b="6350"/>
            <wp:docPr id="186831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3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A623" w14:textId="77777777" w:rsidR="00C12685" w:rsidRPr="00B75CF8" w:rsidRDefault="00C12685" w:rsidP="00B75CF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179F9D" w14:textId="30223719" w:rsidR="000D0178" w:rsidRPr="00BB4596" w:rsidRDefault="008A3A23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api_data_fetch.html</w:t>
      </w:r>
    </w:p>
    <w:p w14:paraId="344AECE4" w14:textId="4BAB422B" w:rsidR="008A3A23" w:rsidRDefault="008A3A23" w:rsidP="008A3A23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47419087" w14:textId="3A998662" w:rsidR="00394521" w:rsidRPr="00394521" w:rsidRDefault="00046CDF" w:rsidP="00394521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C5241C" wp14:editId="5C071D16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663959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2D64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487B5D53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3FB806B4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11E60128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3FC7263C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5612A94E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API Data&lt;/title&gt;</w:t>
                            </w:r>
                          </w:p>
                          <w:p w14:paraId="24F6098D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0DD93580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60E629B8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API Data Fetch&lt;/h1&gt;</w:t>
                            </w:r>
                          </w:p>
                          <w:p w14:paraId="78DB56DA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119FCF53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api-data"&gt;Fetching data...&lt;/p&gt;</w:t>
                            </w:r>
                          </w:p>
                          <w:p w14:paraId="3AE16CCF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1809E0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363FDDEC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apiUrl = "https://jsonplaceholder.typicode.com/posts/1";</w:t>
                            </w:r>
                          </w:p>
                          <w:p w14:paraId="4B3170D7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2C2B43C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etch(apiUrl)</w:t>
                            </w:r>
                          </w:p>
                          <w:p w14:paraId="42892A41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.then((response) =&gt; response.json())</w:t>
                            </w:r>
                          </w:p>
                          <w:p w14:paraId="2326CBE4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.then((data) =&gt; {</w:t>
                            </w:r>
                          </w:p>
                          <w:p w14:paraId="2268C039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document.getElementById(</w:t>
                            </w:r>
                          </w:p>
                          <w:p w14:paraId="27A30EBE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"api-data"</w:t>
                            </w:r>
                          </w:p>
                          <w:p w14:paraId="3579662A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).innerText = `Title: ${data.title} \nBody: ${data.body}`;</w:t>
                            </w:r>
                          </w:p>
                          <w:p w14:paraId="0D513C9E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})</w:t>
                            </w:r>
                          </w:p>
                          <w:p w14:paraId="008F2755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.catch((error) =&gt; {</w:t>
                            </w:r>
                          </w:p>
                          <w:p w14:paraId="0EE4A89F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document.getElementById("api-data").innerText = `Error: ${error}`;</w:t>
                            </w:r>
                          </w:p>
                          <w:p w14:paraId="75258CD7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});</w:t>
                            </w:r>
                          </w:p>
                          <w:p w14:paraId="3C98F879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53810C74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18C79775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46C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3C0A2AC3" w14:textId="77777777" w:rsidR="00093FD7" w:rsidRPr="00046CDF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F7ED4A" w14:textId="77777777" w:rsidR="00093FD7" w:rsidRPr="009609FC" w:rsidRDefault="00093FD7" w:rsidP="00046CD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5241C" id="_x0000_s1031" type="#_x0000_t202" style="position:absolute;margin-left:0;margin-top:24.6pt;width:413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">
                <v:textbox style="mso-fit-shape-to-text:t">
                  <w:txbxContent>
                    <w:p w14:paraId="75152D64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487B5D53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3FB806B4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11E60128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3FC7263C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5612A94E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API Data&lt;/title&gt;</w:t>
                      </w:r>
                    </w:p>
                    <w:p w14:paraId="24F6098D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0DD93580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60E629B8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API Data Fetch&lt;/h1&gt;</w:t>
                      </w:r>
                    </w:p>
                    <w:p w14:paraId="78DB56DA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119FCF53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api-data"&gt;Fetching data...&lt;/p&gt;</w:t>
                      </w:r>
                    </w:p>
                    <w:p w14:paraId="3AE16CCF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1809E0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363FDDEC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apiUrl = "https://jsonplaceholder.typicode.com/posts/1";</w:t>
                      </w:r>
                    </w:p>
                    <w:p w14:paraId="4B3170D7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2C2B43C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etch(apiUrl)</w:t>
                      </w:r>
                    </w:p>
                    <w:p w14:paraId="42892A41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.then((response) =&gt; response.json())</w:t>
                      </w:r>
                    </w:p>
                    <w:p w14:paraId="2326CBE4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.then((data) =&gt; {</w:t>
                      </w:r>
                    </w:p>
                    <w:p w14:paraId="2268C039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document.getElementById(</w:t>
                      </w:r>
                    </w:p>
                    <w:p w14:paraId="27A30EBE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"api-data"</w:t>
                      </w:r>
                    </w:p>
                    <w:p w14:paraId="3579662A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).innerText = `Title: ${data.title} \nBody: ${data.body}`;</w:t>
                      </w:r>
                    </w:p>
                    <w:p w14:paraId="0D513C9E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})</w:t>
                      </w:r>
                    </w:p>
                    <w:p w14:paraId="008F2755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.catch((error) =&gt; {</w:t>
                      </w:r>
                    </w:p>
                    <w:p w14:paraId="0EE4A89F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document.getElementById("api-data").innerText = `Error: ${error}`;</w:t>
                      </w:r>
                    </w:p>
                    <w:p w14:paraId="75258CD7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});</w:t>
                      </w:r>
                    </w:p>
                    <w:p w14:paraId="3C98F879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53810C74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18C79775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46CD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3C0A2AC3" w14:textId="77777777" w:rsidR="00093FD7" w:rsidRPr="00046CDF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F7ED4A" w14:textId="77777777" w:rsidR="00093FD7" w:rsidRPr="009609FC" w:rsidRDefault="00093FD7" w:rsidP="00046CD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E83311" w14:textId="655C9292" w:rsidR="000D0178" w:rsidRDefault="008A3A23" w:rsidP="008A3A23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2FBDCD44" w14:textId="47239857" w:rsidR="00394521" w:rsidRDefault="00046CDF" w:rsidP="00394521">
      <w:pPr>
        <w:spacing w:after="0"/>
        <w:rPr>
          <w:rFonts w:ascii="TH SarabunPSK" w:hAnsi="TH SarabunPSK" w:cs="TH SarabunPSK"/>
          <w:sz w:val="32"/>
          <w:szCs w:val="32"/>
        </w:rPr>
      </w:pPr>
      <w:r w:rsidRPr="00046C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7DF5D" wp14:editId="3DB40668">
            <wp:extent cx="4733925" cy="2381781"/>
            <wp:effectExtent l="0" t="0" r="0" b="0"/>
            <wp:docPr id="51611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7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778" cy="23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7CE" w14:textId="77777777" w:rsidR="00093FD7" w:rsidRPr="00394521" w:rsidRDefault="00093FD7" w:rsidP="0039452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D4719" w14:textId="3383CA60" w:rsidR="000D0178" w:rsidRPr="00BB4596" w:rsidRDefault="008D1A7B" w:rsidP="000D0178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business_details.html</w:t>
      </w:r>
    </w:p>
    <w:p w14:paraId="7368C0CD" w14:textId="7EAF2C47" w:rsidR="008D1A7B" w:rsidRDefault="008D1A7B" w:rsidP="008D1A7B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046CDF">
        <w:rPr>
          <w:rFonts w:ascii="TH SarabunPSK" w:hAnsi="TH SarabunPSK" w:cs="TH SarabunPSK"/>
          <w:sz w:val="32"/>
          <w:szCs w:val="32"/>
        </w:rPr>
        <w:t>.</w:t>
      </w:r>
    </w:p>
    <w:p w14:paraId="2977F2E7" w14:textId="7413936C" w:rsidR="00046CDF" w:rsidRPr="00046CDF" w:rsidRDefault="00B54F34" w:rsidP="00046CDF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0B99BC" wp14:editId="0E1592BF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452312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636F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26668B71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47003A07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6EBEFF6C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3059CD1E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001ECD8C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Business Details&lt;/title&gt;</w:t>
                            </w:r>
                          </w:p>
                          <w:p w14:paraId="38C01893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3C7B9965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6CB87F52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Business Information&lt;/h1&gt;</w:t>
                            </w:r>
                          </w:p>
                          <w:p w14:paraId="7CF95F80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05D1B54E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business-name"&gt;&lt;/p&gt;</w:t>
                            </w:r>
                          </w:p>
                          <w:p w14:paraId="592511EE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business-industry"&gt;&lt;/p&gt;</w:t>
                            </w:r>
                          </w:p>
                          <w:p w14:paraId="7E2DB1D2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A0BC7BD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70FA80A3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companyDetails = {</w:t>
                            </w:r>
                          </w:p>
                          <w:p w14:paraId="5525EB65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name: "Tech Corp",</w:t>
                            </w:r>
                          </w:p>
                          <w:p w14:paraId="2AC45709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ounded: 2010,</w:t>
                            </w:r>
                          </w:p>
                          <w:p w14:paraId="494BC9D6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ndustry: "Technology",</w:t>
                            </w:r>
                          </w:p>
                          <w:p w14:paraId="7B8B0136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1EBA7918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2C44696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</w:t>
                            </w:r>
                          </w:p>
                          <w:p w14:paraId="6ED4E386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"business-name"</w:t>
                            </w:r>
                          </w:p>
                          <w:p w14:paraId="78296F68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).innerText = `Company Name: ${companyDetails.name}`;</w:t>
                            </w:r>
                          </w:p>
                          <w:p w14:paraId="68A3DFFD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</w:t>
                            </w:r>
                          </w:p>
                          <w:p w14:paraId="71D4ECCF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"business-industry"</w:t>
                            </w:r>
                          </w:p>
                          <w:p w14:paraId="108DC3BA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).innerText = `Industry: ${companyDetails.industry}`;</w:t>
                            </w:r>
                          </w:p>
                          <w:p w14:paraId="299A7A3B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26500419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66BA04AD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54F3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095259A3" w14:textId="77777777" w:rsidR="00093FD7" w:rsidRPr="00B54F34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8D1962" w14:textId="77777777" w:rsidR="00093FD7" w:rsidRPr="009609FC" w:rsidRDefault="00093FD7" w:rsidP="00B54F34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B99BC" id="_x0000_s1032" type="#_x0000_t202" style="position:absolute;margin-left:0;margin-top:24.6pt;width:413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">
                <v:textbox style="mso-fit-shape-to-text:t">
                  <w:txbxContent>
                    <w:p w14:paraId="610F636F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26668B71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47003A07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6EBEFF6C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3059CD1E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001ECD8C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Business Details&lt;/title&gt;</w:t>
                      </w:r>
                    </w:p>
                    <w:p w14:paraId="38C01893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3C7B9965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6CB87F52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Business Information&lt;/h1&gt;</w:t>
                      </w:r>
                    </w:p>
                    <w:p w14:paraId="7CF95F80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05D1B54E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business-name"&gt;&lt;/p&gt;</w:t>
                      </w:r>
                    </w:p>
                    <w:p w14:paraId="592511EE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business-industry"&gt;&lt;/p&gt;</w:t>
                      </w:r>
                    </w:p>
                    <w:p w14:paraId="7E2DB1D2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A0BC7BD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70FA80A3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companyDetails = {</w:t>
                      </w:r>
                    </w:p>
                    <w:p w14:paraId="5525EB65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name: "Tech Corp",</w:t>
                      </w:r>
                    </w:p>
                    <w:p w14:paraId="2AC45709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ounded: 2010,</w:t>
                      </w:r>
                    </w:p>
                    <w:p w14:paraId="494BC9D6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ndustry: "Technology",</w:t>
                      </w:r>
                    </w:p>
                    <w:p w14:paraId="7B8B0136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1EBA7918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2C44696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</w:t>
                      </w:r>
                    </w:p>
                    <w:p w14:paraId="6ED4E386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"business-name"</w:t>
                      </w:r>
                    </w:p>
                    <w:p w14:paraId="78296F68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).innerText = `Company Name: ${companyDetails.name}`;</w:t>
                      </w:r>
                    </w:p>
                    <w:p w14:paraId="68A3DFFD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</w:t>
                      </w:r>
                    </w:p>
                    <w:p w14:paraId="71D4ECCF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"business-industry"</w:t>
                      </w:r>
                    </w:p>
                    <w:p w14:paraId="108DC3BA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).innerText = `Industry: ${companyDetails.industry}`;</w:t>
                      </w:r>
                    </w:p>
                    <w:p w14:paraId="299A7A3B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26500419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66BA04AD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54F34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095259A3" w14:textId="77777777" w:rsidR="00093FD7" w:rsidRPr="00B54F34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8D1962" w14:textId="77777777" w:rsidR="00093FD7" w:rsidRPr="009609FC" w:rsidRDefault="00093FD7" w:rsidP="00B54F34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B96040" w14:textId="313BCBFE" w:rsidR="008D1A7B" w:rsidRDefault="008D1A7B" w:rsidP="008D1A7B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14CC8EBF" w14:textId="6B1A4705" w:rsidR="00046CDF" w:rsidRDefault="00B54F34" w:rsidP="00046CDF">
      <w:pPr>
        <w:spacing w:after="0"/>
        <w:rPr>
          <w:rFonts w:ascii="TH SarabunPSK" w:hAnsi="TH SarabunPSK" w:cs="TH SarabunPSK"/>
          <w:sz w:val="32"/>
          <w:szCs w:val="32"/>
        </w:rPr>
      </w:pPr>
      <w:r w:rsidRPr="00B54F3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2376C9" wp14:editId="57BDE251">
            <wp:extent cx="4310856" cy="2162175"/>
            <wp:effectExtent l="0" t="0" r="0" b="0"/>
            <wp:docPr id="9674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29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1826" cy="21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D549" w14:textId="77777777" w:rsidR="00093FD7" w:rsidRPr="00046CDF" w:rsidRDefault="00093FD7" w:rsidP="00046CD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DA1587" w14:textId="63E71E45" w:rsidR="000D0178" w:rsidRPr="00BB4596" w:rsidRDefault="003E0979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</w:rPr>
        <w:lastRenderedPageBreak/>
        <w:t xml:space="preserve"> </w:t>
      </w:r>
      <w:r w:rsidRPr="00BB4596">
        <w:rPr>
          <w:rFonts w:ascii="TH SarabunPSK" w:hAnsi="TH SarabunPSK" w:cs="TH SarabunPSK" w:hint="cs"/>
          <w:sz w:val="32"/>
          <w:szCs w:val="32"/>
        </w:rPr>
        <w:t>sales_tax_calculator.html</w:t>
      </w:r>
    </w:p>
    <w:p w14:paraId="291BF502" w14:textId="77777777" w:rsidR="003E0979" w:rsidRDefault="003E0979" w:rsidP="003E0979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186318B3" w14:textId="3380C511" w:rsidR="00B54F34" w:rsidRPr="00B54F34" w:rsidRDefault="000E422C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14FB49" wp14:editId="35F8FEC1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1357359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C22F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398D59E5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7EBE7157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6B0F1DEC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&gt;</w:t>
                            </w:r>
                          </w:p>
                          <w:p w14:paraId="3DFBE8BC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&gt;</w:t>
                            </w:r>
                          </w:p>
                          <w:p w14:paraId="041C53D6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Sales Calculator&lt;/title&gt;</w:t>
                            </w:r>
                          </w:p>
                          <w:p w14:paraId="4DC8DC8F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2DC22D0C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0D46E9B3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Sales Tax Calculator&lt;/h1&gt;</w:t>
                            </w:r>
                          </w:p>
                          <w:p w14:paraId="74801E50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7217DC4B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&gt;Total Sales: $1000&lt;/p&gt;</w:t>
                            </w:r>
                          </w:p>
                          <w:p w14:paraId="186B258E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&gt;Tax Rate: 15%&lt;/p&gt;</w:t>
                            </w:r>
                          </w:p>
                          <w:p w14:paraId="618C793F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total-amount"&gt;Total Amount: $1150&lt;/p&gt;</w:t>
                            </w:r>
                          </w:p>
                          <w:p w14:paraId="65145CB9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360231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07FEFB9A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var totalSales = 1000;</w:t>
                            </w:r>
                          </w:p>
                          <w:p w14:paraId="5C0708B4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var taxRate = 0.15;</w:t>
                            </w:r>
                          </w:p>
                          <w:p w14:paraId="14E5BF5B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var totalAmount = totalSales + (totalSales * taxRate);</w:t>
                            </w:r>
                          </w:p>
                          <w:p w14:paraId="4CEAB0FE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294DD2F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ocument.getElementById('total-amount').innerText = `Total Amount: $${totalAmount}`;</w:t>
                            </w:r>
                          </w:p>
                          <w:p w14:paraId="03F636E9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17A52C2A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369BFE7B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E42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197E8981" w14:textId="77777777" w:rsidR="00093FD7" w:rsidRPr="000E422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9EE114" w14:textId="77777777" w:rsidR="00093FD7" w:rsidRPr="009609FC" w:rsidRDefault="00093FD7" w:rsidP="000E422C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4FB49" id="_x0000_s1033" type="#_x0000_t202" style="position:absolute;margin-left:0;margin-top:24.6pt;width:413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">
                <v:textbox style="mso-fit-shape-to-text:t">
                  <w:txbxContent>
                    <w:p w14:paraId="4293C22F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398D59E5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7EBE7157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ead&gt;</w:t>
                      </w:r>
                    </w:p>
                    <w:p w14:paraId="6B0F1DEC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&gt;</w:t>
                      </w:r>
                    </w:p>
                    <w:p w14:paraId="3DFBE8BC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&gt;</w:t>
                      </w:r>
                    </w:p>
                    <w:p w14:paraId="041C53D6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Sales Calculator&lt;/title&gt;</w:t>
                      </w:r>
                    </w:p>
                    <w:p w14:paraId="4DC8DC8F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ead&gt;</w:t>
                      </w:r>
                    </w:p>
                    <w:p w14:paraId="2DC22D0C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body&gt;</w:t>
                      </w:r>
                    </w:p>
                    <w:p w14:paraId="0D46E9B3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Sales Tax Calculator&lt;/h1&gt;</w:t>
                      </w:r>
                    </w:p>
                    <w:p w14:paraId="74801E50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7217DC4B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&gt;Total Sales: $1000&lt;/p&gt;</w:t>
                      </w:r>
                    </w:p>
                    <w:p w14:paraId="186B258E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&gt;Tax Rate: 15%&lt;/p&gt;</w:t>
                      </w:r>
                    </w:p>
                    <w:p w14:paraId="618C793F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total-amount"&gt;Total Amount: $1150&lt;/p&gt;</w:t>
                      </w:r>
                    </w:p>
                    <w:p w14:paraId="65145CB9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360231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07FEFB9A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var totalSales = 1000;</w:t>
                      </w:r>
                    </w:p>
                    <w:p w14:paraId="5C0708B4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var taxRate = 0.15;</w:t>
                      </w:r>
                    </w:p>
                    <w:p w14:paraId="14E5BF5B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var totalAmount = totalSales + (totalSales * taxRate);</w:t>
                      </w:r>
                    </w:p>
                    <w:p w14:paraId="4CEAB0FE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294DD2F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ocument.getElementById('total-amount').innerText = `Total Amount: $${totalAmount}`;</w:t>
                      </w:r>
                    </w:p>
                    <w:p w14:paraId="03F636E9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17A52C2A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ody&gt;</w:t>
                      </w:r>
                    </w:p>
                    <w:p w14:paraId="369BFE7B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E422C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197E8981" w14:textId="77777777" w:rsidR="00093FD7" w:rsidRPr="000E422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9EE114" w14:textId="77777777" w:rsidR="00093FD7" w:rsidRPr="009609FC" w:rsidRDefault="00093FD7" w:rsidP="000E422C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43C086" w14:textId="5634CAF0" w:rsidR="003E0979" w:rsidRDefault="003E0979" w:rsidP="003E0979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7F69A59B" w14:textId="4BFCC8A0" w:rsidR="00CF0089" w:rsidRDefault="00CF0089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CF00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FC30AF" wp14:editId="4A1133CB">
            <wp:extent cx="5274310" cy="2574925"/>
            <wp:effectExtent l="0" t="0" r="2540" b="0"/>
            <wp:docPr id="188847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5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228" w14:textId="23835A0A" w:rsidR="00B54F34" w:rsidRPr="00B54F34" w:rsidRDefault="00CF0089" w:rsidP="00CF00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75580F8" w14:textId="5523A2F7" w:rsidR="000D0178" w:rsidRPr="00BB4596" w:rsidRDefault="00C05EE6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user_login_status.html</w:t>
      </w:r>
    </w:p>
    <w:p w14:paraId="1AD18EEE" w14:textId="00E32FBE" w:rsidR="00B54F34" w:rsidRDefault="00916D04" w:rsidP="00B54F3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10B31A11" w14:textId="1BF2FB32" w:rsidR="00B54F34" w:rsidRPr="00B54F34" w:rsidRDefault="00CF0089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9B7ADD" wp14:editId="0EC557FD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1672087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662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0D904DB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740189D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7A11F7A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1E57FB1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3047BD2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User Login&lt;/title&gt;</w:t>
                            </w:r>
                          </w:p>
                          <w:p w14:paraId="4B3146CE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3C76366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1E12315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User Login Status&lt;/h1&gt;</w:t>
                            </w:r>
                          </w:p>
                          <w:p w14:paraId="3AFC80B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03E3EF90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p id="login-status"&gt;User logged out&lt;/p&gt;</w:t>
                            </w:r>
                          </w:p>
                          <w:p w14:paraId="5A6A286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onclick="toggleLogin()"&gt;Toggle Login&lt;/button&gt;</w:t>
                            </w:r>
                          </w:p>
                          <w:p w14:paraId="359DB18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AFFF9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63EC9672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var isLoggedIn = false;</w:t>
                            </w:r>
                          </w:p>
                          <w:p w14:paraId="065490EC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486AB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unction toggleLogin() {</w:t>
                            </w:r>
                          </w:p>
                          <w:p w14:paraId="763335D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sLoggedIn = !isLoggedIn;</w:t>
                            </w:r>
                          </w:p>
                          <w:p w14:paraId="25A6467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ocument.getElementById("login-status").innerText = isLoggedIn</w:t>
                            </w:r>
                          </w:p>
                          <w:p w14:paraId="76E9FB5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? "User logged in"</w:t>
                            </w:r>
                          </w:p>
                          <w:p w14:paraId="095C876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: "User logged out";</w:t>
                            </w:r>
                          </w:p>
                          <w:p w14:paraId="3DC3873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1126E1B6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1BADB45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71EC7AC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182EB980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14D510F" w14:textId="77777777" w:rsidR="00093FD7" w:rsidRPr="009609FC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B7ADD" id="_x0000_s1034" type="#_x0000_t202" style="position:absolute;margin-left:0;margin-top:24.6pt;width:41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">
                <v:textbox style="mso-fit-shape-to-text:t">
                  <w:txbxContent>
                    <w:p w14:paraId="54C4662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0D904DB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740189D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7A11F7A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1E57FB1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3047BD2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User Login&lt;/title&gt;</w:t>
                      </w:r>
                    </w:p>
                    <w:p w14:paraId="4B3146CE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3C76366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1E12315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User Login Status&lt;/h1&gt;</w:t>
                      </w:r>
                    </w:p>
                    <w:p w14:paraId="3AFC80B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03E3EF90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p id="login-status"&gt;User logged out&lt;/p&gt;</w:t>
                      </w:r>
                    </w:p>
                    <w:p w14:paraId="5A6A286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onclick="toggleLogin()"&gt;Toggle Login&lt;/button&gt;</w:t>
                      </w:r>
                    </w:p>
                    <w:p w14:paraId="359DB18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AFFF9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63EC9672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var isLoggedIn = false;</w:t>
                      </w:r>
                    </w:p>
                    <w:p w14:paraId="065490EC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486AB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unction toggleLogin() {</w:t>
                      </w:r>
                    </w:p>
                    <w:p w14:paraId="763335D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sLoggedIn = !isLoggedIn;</w:t>
                      </w:r>
                    </w:p>
                    <w:p w14:paraId="25A6467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ocument.getElementById("login-status").innerText = isLoggedIn</w:t>
                      </w:r>
                    </w:p>
                    <w:p w14:paraId="76E9FB5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? "User logged in"</w:t>
                      </w:r>
                    </w:p>
                    <w:p w14:paraId="095C876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: "User logged out";</w:t>
                      </w:r>
                    </w:p>
                    <w:p w14:paraId="3DC3873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1126E1B6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1BADB45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71EC7AC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182EB980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14D510F" w14:textId="77777777" w:rsidR="00093FD7" w:rsidRPr="009609FC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11472E" w14:textId="66DFBE69" w:rsidR="00B54F34" w:rsidRDefault="00916D04" w:rsidP="00B54F34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6D427A93" w14:textId="266A4E95" w:rsidR="00CF0089" w:rsidRDefault="00CF0089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CF00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CD3645" wp14:editId="33F5F84D">
            <wp:extent cx="5274310" cy="2418715"/>
            <wp:effectExtent l="0" t="0" r="2540" b="635"/>
            <wp:docPr id="38082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28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A12E" w14:textId="064477D0" w:rsidR="00B54F34" w:rsidRPr="00B54F34" w:rsidRDefault="00CF0089" w:rsidP="00CF00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F6E07D6" w14:textId="1D5105ED" w:rsidR="00C05EE6" w:rsidRPr="00BB4596" w:rsidRDefault="00A1037E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Click_Counter.html</w:t>
      </w:r>
    </w:p>
    <w:p w14:paraId="2761F252" w14:textId="77777777" w:rsidR="00916D04" w:rsidRDefault="00916D04" w:rsidP="00916D04">
      <w:pPr>
        <w:pStyle w:val="ListParagraph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18FFC4B2" w14:textId="6FE53FD2" w:rsidR="00B54F34" w:rsidRPr="00B54F34" w:rsidRDefault="00CF0089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CE5FB0" wp14:editId="3039BB47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603431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5EF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3AD7F27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th"&gt;</w:t>
                            </w:r>
                          </w:p>
                          <w:p w14:paraId="097E673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5149D56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188DEF3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181F26C4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Click Counter&lt;/title&gt;</w:t>
                            </w:r>
                          </w:p>
                          <w:p w14:paraId="7E1EE47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tyle&gt;</w:t>
                            </w:r>
                          </w:p>
                          <w:p w14:paraId="0230DE4B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body {</w:t>
                            </w:r>
                          </w:p>
                          <w:p w14:paraId="27CC83FE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ont-family: Arial, sans-serif;</w:t>
                            </w:r>
                          </w:p>
                          <w:p w14:paraId="6BF06936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0101277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#counter {</w:t>
                            </w:r>
                          </w:p>
                          <w:p w14:paraId="2453DAF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ont-size: 24px;</w:t>
                            </w:r>
                          </w:p>
                          <w:p w14:paraId="400434A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margin-top: 20px;</w:t>
                            </w:r>
                          </w:p>
                          <w:p w14:paraId="7C651131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4C518C92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tyle&gt;</w:t>
                            </w:r>
                          </w:p>
                          <w:p w14:paraId="6F8A9BF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338E7E9E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7C9C413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โปรแกรมนับจำนวนคลิก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1&gt;</w:t>
                            </w:r>
                          </w:p>
                          <w:p w14:paraId="1180038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77140C6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id="click-btn"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คลิกที่นี่!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572D051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div id="counter"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จำนวนคลิก: 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&lt;/div&gt;</w:t>
                            </w:r>
                          </w:p>
                          <w:p w14:paraId="7529216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F2D19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0F5F8D2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let count = 0;</w:t>
                            </w:r>
                          </w:p>
                          <w:p w14:paraId="5FB728AC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A032F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"click-btn").onclick = function () {</w:t>
                            </w:r>
                          </w:p>
                          <w:p w14:paraId="6CCFF77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unt++;</w:t>
                            </w:r>
                          </w:p>
                          <w:p w14:paraId="0155398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ocument.getElementById("counter").innerHTML = "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จำนวนคลิก: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" + count;</w:t>
                            </w:r>
                          </w:p>
                          <w:p w14:paraId="3D8C5A17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4C68F5B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71A7CFE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4DE01AB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296D250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298314E" w14:textId="77777777" w:rsidR="00093FD7" w:rsidRPr="009609FC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E5FB0" id="_x0000_s1035" type="#_x0000_t202" style="position:absolute;margin-left:0;margin-top:24.6pt;width:413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">
                <v:textbox style="mso-fit-shape-to-text:t">
                  <w:txbxContent>
                    <w:p w14:paraId="1ED05EF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3AD7F27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th"&gt;</w:t>
                      </w:r>
                    </w:p>
                    <w:p w14:paraId="097E673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5149D56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188DEF3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181F26C4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Click Counter&lt;/title&gt;</w:t>
                      </w:r>
                    </w:p>
                    <w:p w14:paraId="7E1EE47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tyle&gt;</w:t>
                      </w:r>
                    </w:p>
                    <w:p w14:paraId="0230DE4B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body {</w:t>
                      </w:r>
                    </w:p>
                    <w:p w14:paraId="27CC83FE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ont-family: Arial, sans-serif;</w:t>
                      </w:r>
                    </w:p>
                    <w:p w14:paraId="6BF06936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0101277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#counter {</w:t>
                      </w:r>
                    </w:p>
                    <w:p w14:paraId="2453DAF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ont-size: 24px;</w:t>
                      </w:r>
                    </w:p>
                    <w:p w14:paraId="400434A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margin-top: 20px;</w:t>
                      </w:r>
                    </w:p>
                    <w:p w14:paraId="7C651131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4C518C92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tyle&gt;</w:t>
                      </w:r>
                    </w:p>
                    <w:p w14:paraId="6F8A9BF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338E7E9E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7C9C413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โปรแกรมนับจำนวนคลิก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1&gt;</w:t>
                      </w:r>
                    </w:p>
                    <w:p w14:paraId="1180038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77140C6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id="click-btn"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คลิกที่นี่!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utton&gt;</w:t>
                      </w:r>
                    </w:p>
                    <w:p w14:paraId="572D051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div id="counter"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จำนวนคลิก: 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0&lt;/div&gt;</w:t>
                      </w:r>
                    </w:p>
                    <w:p w14:paraId="7529216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F2D19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0F5F8D2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let count = 0;</w:t>
                      </w:r>
                    </w:p>
                    <w:p w14:paraId="5FB728AC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A032F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"click-btn").onclick = function () {</w:t>
                      </w:r>
                    </w:p>
                    <w:p w14:paraId="6CCFF77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unt++;</w:t>
                      </w:r>
                    </w:p>
                    <w:p w14:paraId="0155398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ocument.getElementById("counter").innerHTML = "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จำนวนคลิก: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" + count;</w:t>
                      </w:r>
                    </w:p>
                    <w:p w14:paraId="3D8C5A17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4C68F5B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71A7CFE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4DE01AB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296D250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298314E" w14:textId="77777777" w:rsidR="00093FD7" w:rsidRPr="009609FC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17C81F" w14:textId="4CD0347C" w:rsidR="00B54F34" w:rsidRDefault="00916D04" w:rsidP="00B54F34">
      <w:pPr>
        <w:pStyle w:val="ListParagraph"/>
        <w:numPr>
          <w:ilvl w:val="0"/>
          <w:numId w:val="2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708B8E7D" w14:textId="0066DE3C" w:rsidR="00B54F34" w:rsidRPr="00B54F34" w:rsidRDefault="00CF0089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CF00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684452" wp14:editId="7F635EEA">
            <wp:extent cx="2812648" cy="1356546"/>
            <wp:effectExtent l="0" t="0" r="6985" b="0"/>
            <wp:docPr id="55145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56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910" cy="13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A101" w14:textId="23A7CA65" w:rsidR="00A1037E" w:rsidRPr="00BB4596" w:rsidRDefault="00A1037E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t>Weather_Display.html</w:t>
      </w:r>
    </w:p>
    <w:p w14:paraId="316BF421" w14:textId="6868F598" w:rsidR="00B54F34" w:rsidRDefault="00916D04" w:rsidP="00B54F3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4C581045" w14:textId="419E8FCB" w:rsidR="00B54F34" w:rsidRPr="00B54F34" w:rsidRDefault="00882192" w:rsidP="00B54F34">
      <w:pPr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53883C" wp14:editId="45DE07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47640" cy="1404620"/>
                <wp:effectExtent l="0" t="0" r="10160" b="22860"/>
                <wp:wrapTopAndBottom/>
                <wp:docPr id="145060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E95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6958BE64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th"&gt;</w:t>
                            </w:r>
                          </w:p>
                          <w:p w14:paraId="0C8CF20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162E898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125EF1B6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5F6B9BA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Weather Display&lt;/title&gt;</w:t>
                            </w:r>
                          </w:p>
                          <w:p w14:paraId="3E3F028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tyle&gt;</w:t>
                            </w:r>
                          </w:p>
                          <w:p w14:paraId="1251AD7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body {</w:t>
                            </w:r>
                          </w:p>
                          <w:p w14:paraId="6279A58B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ont-family: Arial, sans-serif;</w:t>
                            </w:r>
                          </w:p>
                          <w:p w14:paraId="6FD0BF7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364EA06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#weather {</w:t>
                            </w:r>
                          </w:p>
                          <w:p w14:paraId="016D9892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margin-top: 20px;</w:t>
                            </w:r>
                          </w:p>
                          <w:p w14:paraId="6482CF2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0951511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tyle&gt;</w:t>
                            </w:r>
                          </w:p>
                          <w:p w14:paraId="0FA11A2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32751D7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51F91DA6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ช็คสภาพอากาศ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1&gt;</w:t>
                            </w:r>
                          </w:p>
                          <w:p w14:paraId="5CF34FF4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มือง: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&lt;input type="text" id="city-input" placeholder="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รุณาใส่ชื่อเมือง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7D4F3DF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id="get-weather-btn"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ดูสภาพอากาศ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640A513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B05FE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div id="weather"&gt;&lt;/div&gt;</w:t>
                            </w:r>
                          </w:p>
                          <w:p w14:paraId="3F81DF01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54FB6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7B3DC102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"get-weather-btn").onclick = function () {</w:t>
                            </w:r>
                          </w:p>
                          <w:p w14:paraId="0B22703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city = document.getElementById("city-input").value;</w:t>
                            </w:r>
                          </w:p>
                          <w:p w14:paraId="4338165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const apiKey = "f0aac54e7b20ff111fd706a69f8cd87b"; // 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ใส่ 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PI Key 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ของคุณที่นี่</w:t>
                            </w:r>
                          </w:p>
                          <w:p w14:paraId="59BE0D6D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url = `https://api.openweathermap.org/data/2.5/weather?q=${city}&amp;appid=${apiKey}&amp;units=metric`;</w:t>
                            </w:r>
                          </w:p>
                          <w:p w14:paraId="6B15F82B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DE873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etch(url)</w:t>
                            </w:r>
                          </w:p>
                          <w:p w14:paraId="27F599D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.then((response) =&gt; response.json())</w:t>
                            </w:r>
                          </w:p>
                          <w:p w14:paraId="141C105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.then((data) =&gt; {</w:t>
                            </w:r>
                          </w:p>
                          <w:p w14:paraId="13ACCDA1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if (data.cod === 200) {</w:t>
                            </w:r>
                          </w:p>
                          <w:p w14:paraId="6759470B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const weatherInfo = `</w:t>
                            </w:r>
                          </w:p>
                          <w:p w14:paraId="67075B9E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              &lt;h2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ภาพอากาศใน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${data.name}&lt;/h2&gt;</w:t>
                            </w:r>
                          </w:p>
                          <w:p w14:paraId="2052A87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              &lt;p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อุณหภูมิ: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${data.main.temp} °C&lt;/p&gt;</w:t>
                            </w:r>
                          </w:p>
                          <w:p w14:paraId="1E14F469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              &lt;p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ภาพ: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${data.weather[0].description}&lt;/p&gt;</w:t>
                            </w:r>
                          </w:p>
                          <w:p w14:paraId="24F10F34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          `;</w:t>
                            </w:r>
                          </w:p>
                          <w:p w14:paraId="4EE0F410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document.getElementById("weather").innerHTML = weatherInfo;</w:t>
                            </w:r>
                          </w:p>
                          <w:p w14:paraId="26FFF02B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} else {</w:t>
                            </w:r>
                          </w:p>
                          <w:p w14:paraId="43AD59BE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document.getElementById("weather").innerHTML =</w:t>
                            </w:r>
                          </w:p>
                          <w:p w14:paraId="6C58A9BC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  "&lt;p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ไม่พบข้อมูลสภาพอากาศ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p&gt;";</w:t>
                            </w:r>
                          </w:p>
                          <w:p w14:paraId="207477BA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}</w:t>
                            </w:r>
                          </w:p>
                          <w:p w14:paraId="2F21D9BC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})</w:t>
                            </w:r>
                          </w:p>
                          <w:p w14:paraId="40AADFDB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.catch((error) =&gt; {</w:t>
                            </w:r>
                          </w:p>
                          <w:p w14:paraId="765AB73C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console.error("Error fetching weather data:", error);</w:t>
                            </w:r>
                          </w:p>
                          <w:p w14:paraId="11348178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document.getElementById("weather").innerHTML =</w:t>
                            </w:r>
                          </w:p>
                          <w:p w14:paraId="2657980F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  "&lt;p&gt;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กิดข้อผิดพลาดในการดึงข้อมูล</w:t>
                            </w: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p&gt;";</w:t>
                            </w:r>
                          </w:p>
                          <w:p w14:paraId="09714B86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});</w:t>
                            </w:r>
                          </w:p>
                          <w:p w14:paraId="5A6AFF83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55D92865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06EF8270" w14:textId="77777777" w:rsidR="00093FD7" w:rsidRPr="00CF0089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71BBB825" w14:textId="6998F0D8" w:rsidR="00093FD7" w:rsidRPr="009609FC" w:rsidRDefault="00093FD7" w:rsidP="00CF0089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F008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3883C" id="_x0000_s1036" type="#_x0000_t202" style="position:absolute;margin-left:0;margin-top:0;width:413.2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">
                <v:textbox style="mso-fit-shape-to-text:t">
                  <w:txbxContent>
                    <w:p w14:paraId="7B64E95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6958BE64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th"&gt;</w:t>
                      </w:r>
                    </w:p>
                    <w:p w14:paraId="0C8CF20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162E898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125EF1B6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5F6B9BA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Weather Display&lt;/title&gt;</w:t>
                      </w:r>
                    </w:p>
                    <w:p w14:paraId="3E3F028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tyle&gt;</w:t>
                      </w:r>
                    </w:p>
                    <w:p w14:paraId="1251AD7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body {</w:t>
                      </w:r>
                    </w:p>
                    <w:p w14:paraId="6279A58B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ont-family: Arial, sans-serif;</w:t>
                      </w:r>
                    </w:p>
                    <w:p w14:paraId="6FD0BF7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364EA06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#weather {</w:t>
                      </w:r>
                    </w:p>
                    <w:p w14:paraId="016D9892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margin-top: 20px;</w:t>
                      </w:r>
                    </w:p>
                    <w:p w14:paraId="6482CF2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0951511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tyle&gt;</w:t>
                      </w:r>
                    </w:p>
                    <w:p w14:paraId="0FA11A2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32751D7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51F91DA6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ช็คสภาพอากาศ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1&gt;</w:t>
                      </w:r>
                    </w:p>
                    <w:p w14:paraId="5CF34FF4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มือง: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&lt;input type="text" id="city-input" placeholder="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รุณาใส่ชื่อเมือง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" /&gt;</w:t>
                      </w:r>
                    </w:p>
                    <w:p w14:paraId="7D4F3DF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id="get-weather-btn"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ดูสภาพอากาศ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utton&gt;</w:t>
                      </w:r>
                    </w:p>
                    <w:p w14:paraId="640A513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B05FE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div id="weather"&gt;&lt;/div&gt;</w:t>
                      </w:r>
                    </w:p>
                    <w:p w14:paraId="3F81DF01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54FB6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7B3DC102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"get-weather-btn").onclick = function () {</w:t>
                      </w:r>
                    </w:p>
                    <w:p w14:paraId="0B22703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city = document.getElementById("city-input").value;</w:t>
                      </w:r>
                    </w:p>
                    <w:p w14:paraId="4338165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const apiKey = "f0aac54e7b20ff111fd706a69f8cd87b"; // 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ใส่ 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PI Key 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ของคุณที่นี่</w:t>
                      </w:r>
                    </w:p>
                    <w:p w14:paraId="59BE0D6D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url = `https://api.openweathermap.org/data/2.5/weather?q=${city}&amp;appid=${apiKey}&amp;units=metric`;</w:t>
                      </w:r>
                    </w:p>
                    <w:p w14:paraId="6B15F82B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DE873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etch(url)</w:t>
                      </w:r>
                    </w:p>
                    <w:p w14:paraId="27F599D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.then((response) =&gt; response.json())</w:t>
                      </w:r>
                    </w:p>
                    <w:p w14:paraId="141C105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.then((data) =&gt; {</w:t>
                      </w:r>
                    </w:p>
                    <w:p w14:paraId="13ACCDA1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if (data.cod === 200) {</w:t>
                      </w:r>
                    </w:p>
                    <w:p w14:paraId="6759470B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const weatherInfo = `</w:t>
                      </w:r>
                    </w:p>
                    <w:p w14:paraId="67075B9E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              &lt;h2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ภาพอากาศใน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${data.name}&lt;/h2&gt;</w:t>
                      </w:r>
                    </w:p>
                    <w:p w14:paraId="2052A87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              &lt;p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อุณหภูมิ: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${data.main.temp} °C&lt;/p&gt;</w:t>
                      </w:r>
                    </w:p>
                    <w:p w14:paraId="1E14F469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              &lt;p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ภาพ: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${data.weather[0].description}&lt;/p&gt;</w:t>
                      </w:r>
                    </w:p>
                    <w:p w14:paraId="24F10F34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          `;</w:t>
                      </w:r>
                    </w:p>
                    <w:p w14:paraId="4EE0F410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document.getElementById("weather").innerHTML = weatherInfo;</w:t>
                      </w:r>
                    </w:p>
                    <w:p w14:paraId="26FFF02B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} else {</w:t>
                      </w:r>
                    </w:p>
                    <w:p w14:paraId="43AD59BE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document.getElementById("weather").innerHTML =</w:t>
                      </w:r>
                    </w:p>
                    <w:p w14:paraId="6C58A9BC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  "&lt;p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ไม่พบข้อมูลสภาพอากาศ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p&gt;";</w:t>
                      </w:r>
                    </w:p>
                    <w:p w14:paraId="207477BA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}</w:t>
                      </w:r>
                    </w:p>
                    <w:p w14:paraId="2F21D9BC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})</w:t>
                      </w:r>
                    </w:p>
                    <w:p w14:paraId="40AADFDB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.catch((error) =&gt; {</w:t>
                      </w:r>
                    </w:p>
                    <w:p w14:paraId="765AB73C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console.error("Error fetching weather data:", error);</w:t>
                      </w:r>
                    </w:p>
                    <w:p w14:paraId="11348178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document.getElementById("weather").innerHTML =</w:t>
                      </w:r>
                    </w:p>
                    <w:p w14:paraId="2657980F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  "&lt;p&gt;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กิดข้อผิดพลาดในการดึงข้อมูล</w:t>
                      </w: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p&gt;";</w:t>
                      </w:r>
                    </w:p>
                    <w:p w14:paraId="09714B86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});</w:t>
                      </w:r>
                    </w:p>
                    <w:p w14:paraId="5A6AFF83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55D92865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06EF8270" w14:textId="77777777" w:rsidR="00093FD7" w:rsidRPr="00CF0089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71BBB825" w14:textId="6998F0D8" w:rsidR="00093FD7" w:rsidRPr="009609FC" w:rsidRDefault="00093FD7" w:rsidP="00CF0089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F0089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503165" w14:textId="12BE2AF1" w:rsidR="00A1037E" w:rsidRDefault="00916D04" w:rsidP="00916D0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ของโปรแกรม</w:t>
      </w:r>
    </w:p>
    <w:p w14:paraId="5A82C384" w14:textId="54EA450C" w:rsidR="00B54F34" w:rsidRDefault="00CF0089" w:rsidP="00B54F34">
      <w:pPr>
        <w:rPr>
          <w:rFonts w:ascii="TH SarabunPSK" w:hAnsi="TH SarabunPSK" w:cs="TH SarabunPSK"/>
          <w:sz w:val="32"/>
          <w:szCs w:val="32"/>
        </w:rPr>
      </w:pPr>
      <w:r w:rsidRPr="00CF008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AFFB58" wp14:editId="661DCBDE">
            <wp:extent cx="5274310" cy="2773045"/>
            <wp:effectExtent l="0" t="0" r="2540" b="8255"/>
            <wp:docPr id="201502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24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FF2A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6E5E250A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55E3E8F9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3CE58FD2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07A6D181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4FE08007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75A8E86B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6CCD4634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3AB429D0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323572BD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04A95F15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5DA8FAAE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11375509" w14:textId="77777777" w:rsidR="00882192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2B1F4E5A" w14:textId="77777777" w:rsidR="00093FD7" w:rsidRDefault="00093FD7" w:rsidP="00B54F34">
      <w:pPr>
        <w:rPr>
          <w:rFonts w:ascii="TH SarabunPSK" w:hAnsi="TH SarabunPSK" w:cs="TH SarabunPSK"/>
          <w:sz w:val="32"/>
          <w:szCs w:val="32"/>
        </w:rPr>
      </w:pPr>
    </w:p>
    <w:p w14:paraId="4CB79BA5" w14:textId="77777777" w:rsidR="00882192" w:rsidRPr="00B54F34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107F64F1" w14:textId="30CE810D" w:rsidR="00A1037E" w:rsidRPr="00BB4596" w:rsidRDefault="00E36ECE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lastRenderedPageBreak/>
        <w:t>user-profile.html</w:t>
      </w:r>
    </w:p>
    <w:p w14:paraId="140E13EB" w14:textId="59761982" w:rsidR="00916D04" w:rsidRDefault="00916D04" w:rsidP="00916D0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8112CBB" w14:textId="60D7B86C" w:rsidR="00B54F34" w:rsidRPr="00B54F34" w:rsidRDefault="00882192" w:rsidP="00B54F34">
      <w:pPr>
        <w:rPr>
          <w:rFonts w:ascii="TH SarabunPSK" w:hAnsi="TH SarabunPSK" w:cs="TH SarabunPSK"/>
          <w:sz w:val="32"/>
          <w:szCs w:val="32"/>
          <w:cs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1060CA" wp14:editId="454864B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247640" cy="7129780"/>
                <wp:effectExtent l="0" t="0" r="10160" b="13970"/>
                <wp:wrapTopAndBottom/>
                <wp:docPr id="952720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712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D30C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7BBC4AF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th"&gt;</w:t>
                            </w:r>
                          </w:p>
                          <w:p w14:paraId="0194331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2D786833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7F422F83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2925A8C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User Profile&lt;/title&gt;</w:t>
                            </w:r>
                          </w:p>
                          <w:p w14:paraId="24C8464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tyle&gt;</w:t>
                            </w:r>
                          </w:p>
                          <w:p w14:paraId="323D4B9E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*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ไตล์พื้นฐานของหน้า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748AB1D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body {</w:t>
                            </w:r>
                          </w:p>
                          <w:p w14:paraId="07D60703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ont-family: Arial, sans-serif;</w:t>
                            </w:r>
                          </w:p>
                          <w:p w14:paraId="38D7B9A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46FA4B6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*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ระยะห่างด้านบนของส่วนโปรไฟล์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0B2AB0E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#profile {</w:t>
                            </w:r>
                          </w:p>
                          <w:p w14:paraId="7FD1D15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margin-top: 20px;</w:t>
                            </w:r>
                          </w:p>
                          <w:p w14:paraId="2F5878EE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70240E36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tyle&gt;</w:t>
                            </w:r>
                          </w:p>
                          <w:p w14:paraId="32421FF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2DD0DB0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406FCAB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โปรไฟล์ผู้ใช้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1&gt;</w:t>
                            </w:r>
                          </w:p>
                          <w:p w14:paraId="1BC10EF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5868324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่วนแสดงโปรไฟล์ผู้ใช้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305DED77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div id="profile"&gt;&lt;/div&gt;</w:t>
                            </w:r>
                          </w:p>
                          <w:p w14:paraId="1E6BCAFE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57472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2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ก้ไขข้อมูล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37520EBE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่องกรอกชื่อ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620C6BDC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ื่อ: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&lt;input type="text" id="name-input" /&gt;&lt;br /&gt;</w:t>
                            </w:r>
                          </w:p>
                          <w:p w14:paraId="1192B2C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่องกรอกอายุ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43E1970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อายุ: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&lt;input type="number" id="age-input" /&gt;&lt;br /&gt;</w:t>
                            </w:r>
                          </w:p>
                          <w:p w14:paraId="406B7807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ปุ่มสำหรับอัปเดตข้อมูล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75E87CE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id="update-btn"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อัปเดตข้อมูล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730BC9D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4BDC2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4749BF46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Object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ก็บข้อมูลผู้ใช้</w:t>
                            </w:r>
                          </w:p>
                          <w:p w14:paraId="733BCAF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user = {</w:t>
                            </w:r>
                          </w:p>
                          <w:p w14:paraId="57E6BDE6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name: "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มชาย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",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ื่อเริ่มต้นของผู้ใช้</w:t>
                            </w:r>
                          </w:p>
                          <w:p w14:paraId="4A0FFBBE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age: 30,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อายุเริ่มต้นของผู้ใช้</w:t>
                            </w:r>
                          </w:p>
                          <w:p w14:paraId="6239840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538B293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B8AB3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แสดงข้อมูลโปรไฟล์ผู้ใช้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nction Declaration)</w:t>
                            </w:r>
                          </w:p>
                          <w:p w14:paraId="738D82C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unction displayProfile() {</w:t>
                            </w:r>
                          </w:p>
                          <w:p w14:paraId="16DFA4D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ดึง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lement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แสดงโปรไฟล์</w:t>
                            </w:r>
                          </w:p>
                          <w:p w14:paraId="1CC30EE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profileDiv = document.getElementById("profile");</w:t>
                            </w:r>
                          </w:p>
                          <w:p w14:paraId="021F0B50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อัปเดต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TML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ของโปรไฟล์ด้วยข้อมูลปัจจุบัน</w:t>
                            </w:r>
                          </w:p>
                          <w:p w14:paraId="7C019E4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profileDiv.innerHTML = `&lt;p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ื่อ: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${user.name}&lt;/p&gt;&lt;p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อายุ: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${user.age}&lt;/p&gt;`;</w:t>
                            </w:r>
                          </w:p>
                          <w:p w14:paraId="6522F08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0873367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FCC2D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อัปเดตข้อมูลผู้ใช้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nction Expression)</w:t>
                            </w:r>
                          </w:p>
                          <w:p w14:paraId="69CB0BD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updateProfile = function () {</w:t>
                            </w:r>
                          </w:p>
                          <w:p w14:paraId="2D9131BC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ดึงค่าจากช่องกรอกข้อมูล</w:t>
                            </w:r>
                          </w:p>
                          <w:p w14:paraId="362DC6D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nameInput = document.getElementById("name-input").value;</w:t>
                            </w:r>
                          </w:p>
                          <w:p w14:paraId="15324C9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ageInput = document.getElementById("age-input").value;</w:t>
                            </w:r>
                          </w:p>
                          <w:p w14:paraId="45B1544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EFB520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อัปเดตข้อมูลใน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ject user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ถ้ามีการกรอกข้อมูล</w:t>
                            </w:r>
                          </w:p>
                          <w:p w14:paraId="4A86CAC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f (nameInput) user.name = nameInput;</w:t>
                            </w:r>
                          </w:p>
                          <w:p w14:paraId="301D43C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f (ageInput) user.age = parseInt(ageInput);</w:t>
                            </w:r>
                          </w:p>
                          <w:p w14:paraId="6DBCFD5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64F84E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สดงข้อมูลที่อัปเดต</w:t>
                            </w:r>
                          </w:p>
                          <w:p w14:paraId="33A9DE9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isplayProfile();</w:t>
                            </w:r>
                          </w:p>
                          <w:p w14:paraId="16CD36C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59BC182F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FF8A86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กำหนดเหตุการณ์คลิกปุ่มให้เรียกฟังก์ชัน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pdateProfile</w:t>
                            </w:r>
                          </w:p>
                          <w:p w14:paraId="21605AE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"update-btn").onclick = updateProfile;</w:t>
                            </w:r>
                          </w:p>
                          <w:p w14:paraId="088BCBE0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190B3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รียกฟังก์ชันแสดงข้อมูลโปรไฟล์เมื่อเริ่มต้นหน้า</w:t>
                            </w:r>
                          </w:p>
                          <w:p w14:paraId="39CF473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isplayProfile();</w:t>
                            </w:r>
                          </w:p>
                          <w:p w14:paraId="5FEB0E5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579152B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7D1F9BD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40AA3AA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7D892D" w14:textId="603D9A78" w:rsidR="00093FD7" w:rsidRPr="009609FC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60CA" id="_x0000_s1037" type="#_x0000_t202" style="position:absolute;margin-left:0;margin-top:.45pt;width:413.2pt;height:561.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">
                <v:textbox>
                  <w:txbxContent>
                    <w:p w14:paraId="365BD30C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7BBC4AF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th"&gt;</w:t>
                      </w:r>
                    </w:p>
                    <w:p w14:paraId="0194331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2D786833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7F422F83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2925A8C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User Profile&lt;/title&gt;</w:t>
                      </w:r>
                    </w:p>
                    <w:p w14:paraId="24C8464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tyle&gt;</w:t>
                      </w:r>
                    </w:p>
                    <w:p w14:paraId="323D4B9E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*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ไตล์พื้นฐานของหน้า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748AB1D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body {</w:t>
                      </w:r>
                    </w:p>
                    <w:p w14:paraId="07D60703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ont-family: Arial, sans-serif;</w:t>
                      </w:r>
                    </w:p>
                    <w:p w14:paraId="38D7B9A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46FA4B6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*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ระยะห่างด้านบนของส่วนโปรไฟล์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0B2AB0E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#profile {</w:t>
                      </w:r>
                    </w:p>
                    <w:p w14:paraId="7FD1D15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margin-top: 20px;</w:t>
                      </w:r>
                    </w:p>
                    <w:p w14:paraId="2F5878EE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70240E36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tyle&gt;</w:t>
                      </w:r>
                    </w:p>
                    <w:p w14:paraId="32421FF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2DD0DB0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406FCAB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โปรไฟล์ผู้ใช้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1&gt;</w:t>
                      </w:r>
                    </w:p>
                    <w:p w14:paraId="1BC10EF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5868324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่วนแสดงโปรไฟล์ผู้ใช้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305DED77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div id="profile"&gt;&lt;/div&gt;</w:t>
                      </w:r>
                    </w:p>
                    <w:p w14:paraId="1E6BCAFE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57472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2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ก้ไขข้อมูล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2&gt;</w:t>
                      </w:r>
                    </w:p>
                    <w:p w14:paraId="37520EBE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่องกรอกชื่อ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620C6BDC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ื่อ: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&lt;input type="text" id="name-input" /&gt;&lt;br /&gt;</w:t>
                      </w:r>
                    </w:p>
                    <w:p w14:paraId="1192B2C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่องกรอกอายุ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43E1970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อายุ: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&lt;input type="number" id="age-input" /&gt;&lt;br /&gt;</w:t>
                      </w:r>
                    </w:p>
                    <w:p w14:paraId="406B7807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ปุ่มสำหรับอัปเดตข้อมูล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75E87CE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id="update-btn"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อัปเดตข้อมูล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utton&gt;</w:t>
                      </w:r>
                    </w:p>
                    <w:p w14:paraId="730BC9D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4BDC2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4749BF46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Object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ก็บข้อมูลผู้ใช้</w:t>
                      </w:r>
                    </w:p>
                    <w:p w14:paraId="733BCAF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user = {</w:t>
                      </w:r>
                    </w:p>
                    <w:p w14:paraId="57E6BDE6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name: "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มชาย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",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ื่อเริ่มต้นของผู้ใช้</w:t>
                      </w:r>
                    </w:p>
                    <w:p w14:paraId="4A0FFBBE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age: 30,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อายุเริ่มต้นของผู้ใช้</w:t>
                      </w:r>
                    </w:p>
                    <w:p w14:paraId="6239840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538B293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B8AB3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แสดงข้อมูลโปรไฟล์ผู้ใช้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Function Declaration)</w:t>
                      </w:r>
                    </w:p>
                    <w:p w14:paraId="738D82C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unction displayProfile() {</w:t>
                      </w:r>
                    </w:p>
                    <w:p w14:paraId="16DFA4D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ดึง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lement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แสดงโปรไฟล์</w:t>
                      </w:r>
                    </w:p>
                    <w:p w14:paraId="1CC30EE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profileDiv = document.getElementById("profile");</w:t>
                      </w:r>
                    </w:p>
                    <w:p w14:paraId="021F0B50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อัปเดต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TML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ของโปรไฟล์ด้วยข้อมูลปัจจุบัน</w:t>
                      </w:r>
                    </w:p>
                    <w:p w14:paraId="7C019E4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profileDiv.innerHTML = `&lt;p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ื่อ: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${user.name}&lt;/p&gt;&lt;p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อายุ: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${user.age}&lt;/p&gt;`;</w:t>
                      </w:r>
                    </w:p>
                    <w:p w14:paraId="6522F08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0873367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FCC2D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อัปเดตข้อมูลผู้ใช้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Function Expression)</w:t>
                      </w:r>
                    </w:p>
                    <w:p w14:paraId="69CB0BD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updateProfile = function () {</w:t>
                      </w:r>
                    </w:p>
                    <w:p w14:paraId="2D9131BC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ดึงค่าจากช่องกรอกข้อมูล</w:t>
                      </w:r>
                    </w:p>
                    <w:p w14:paraId="362DC6D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nameInput = document.getElementById("name-input").value;</w:t>
                      </w:r>
                    </w:p>
                    <w:p w14:paraId="15324C9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ageInput = document.getElementById("age-input").value;</w:t>
                      </w:r>
                    </w:p>
                    <w:p w14:paraId="45B1544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EFB520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อัปเดตข้อมูลใน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ject user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ถ้ามีการกรอกข้อมูล</w:t>
                      </w:r>
                    </w:p>
                    <w:p w14:paraId="4A86CAC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f (nameInput) user.name = nameInput;</w:t>
                      </w:r>
                    </w:p>
                    <w:p w14:paraId="301D43C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f (ageInput) user.age = parseInt(ageInput);</w:t>
                      </w:r>
                    </w:p>
                    <w:p w14:paraId="6DBCFD5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64F84E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สดงข้อมูลที่อัปเดต</w:t>
                      </w:r>
                    </w:p>
                    <w:p w14:paraId="33A9DE9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isplayProfile();</w:t>
                      </w:r>
                    </w:p>
                    <w:p w14:paraId="16CD36C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59BC182F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FF8A86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กำหนดเหตุการณ์คลิกปุ่มให้เรียกฟังก์ชัน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updateProfile</w:t>
                      </w:r>
                    </w:p>
                    <w:p w14:paraId="21605AE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"update-btn").onclick = updateProfile;</w:t>
                      </w:r>
                    </w:p>
                    <w:p w14:paraId="088BCBE0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190B3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รียกฟังก์ชันแสดงข้อมูลโปรไฟล์เมื่อเริ่มต้นหน้า</w:t>
                      </w:r>
                    </w:p>
                    <w:p w14:paraId="39CF473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isplayProfile();</w:t>
                      </w:r>
                    </w:p>
                    <w:p w14:paraId="5FEB0E5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579152B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7D1F9BD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40AA3AA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7D892D" w14:textId="603D9A78" w:rsidR="00093FD7" w:rsidRPr="009609FC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8CE855" w14:textId="37F9901D" w:rsidR="00B54F34" w:rsidRDefault="00882192" w:rsidP="00B54F3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B64696" wp14:editId="16EF37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47640" cy="1404620"/>
                <wp:effectExtent l="0" t="0" r="10160" b="20955"/>
                <wp:wrapTopAndBottom/>
                <wp:docPr id="1965913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5E1D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อัปเดตข้อมูลผู้ใช้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nction Expression)</w:t>
                            </w:r>
                          </w:p>
                          <w:p w14:paraId="603A3468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updateProfile = function () {</w:t>
                            </w:r>
                          </w:p>
                          <w:p w14:paraId="33F96AA0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ดึงค่าจากช่องกรอกข้อมูล</w:t>
                            </w:r>
                          </w:p>
                          <w:p w14:paraId="027C44BC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nameInput = document.getElementById("name-input").value;</w:t>
                            </w:r>
                          </w:p>
                          <w:p w14:paraId="74659425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ageInput = document.getElementById("age-input").value;</w:t>
                            </w:r>
                          </w:p>
                          <w:p w14:paraId="77F143F4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C8E9C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อัปเดตข้อมูลใน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ject user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ถ้ามีการกรอกข้อมูล</w:t>
                            </w:r>
                          </w:p>
                          <w:p w14:paraId="1FBDD7DB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f (nameInput) user.name = nameInput;</w:t>
                            </w:r>
                          </w:p>
                          <w:p w14:paraId="510EAE92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f (ageInput) user.age = parseInt(ageInput);</w:t>
                            </w:r>
                          </w:p>
                          <w:p w14:paraId="3B4BF1D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B8A17B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สดงข้อมูลที่อัปเดต</w:t>
                            </w:r>
                          </w:p>
                          <w:p w14:paraId="2BBD2B1D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displayProfile();</w:t>
                            </w:r>
                          </w:p>
                          <w:p w14:paraId="132BCAC9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120F2CEE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B3B6ADE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กำหนดเหตุการณ์คลิกปุ่มให้เรียกฟังก์ชัน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pdateProfile</w:t>
                            </w:r>
                          </w:p>
                          <w:p w14:paraId="617FC0A1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"update-btn").onclick = updateProfile;</w:t>
                            </w:r>
                          </w:p>
                          <w:p w14:paraId="7D0DD599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6C84B1E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รียกฟังก์ชันแสดงข้อมูลโปรไฟล์เมื่อเริ่มต้นหน้า</w:t>
                            </w:r>
                          </w:p>
                          <w:p w14:paraId="1CF66D2E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isplayProfile();</w:t>
                            </w:r>
                          </w:p>
                          <w:p w14:paraId="34C748C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5C40475F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28FEE71F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55F56168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1A6C81F" w14:textId="77777777" w:rsidR="00093FD7" w:rsidRPr="009609FC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4696" id="_x0000_s1038" type="#_x0000_t202" style="position:absolute;left:0;text-align:left;margin-left:0;margin-top:0;width:413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">
                <v:textbox style="mso-fit-shape-to-text:t">
                  <w:txbxContent>
                    <w:p w14:paraId="1C2F5E1D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อัปเดตข้อมูลผู้ใช้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Function Expression)</w:t>
                      </w:r>
                    </w:p>
                    <w:p w14:paraId="603A3468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updateProfile = function () {</w:t>
                      </w:r>
                    </w:p>
                    <w:p w14:paraId="33F96AA0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ดึงค่าจากช่องกรอกข้อมูล</w:t>
                      </w:r>
                    </w:p>
                    <w:p w14:paraId="027C44BC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nameInput = document.getElementById("name-input").value;</w:t>
                      </w:r>
                    </w:p>
                    <w:p w14:paraId="74659425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ageInput = document.getElementById("age-input").value;</w:t>
                      </w:r>
                    </w:p>
                    <w:p w14:paraId="77F143F4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C8E9C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อัปเดตข้อมูลใน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ject user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ถ้ามีการกรอกข้อมูล</w:t>
                      </w:r>
                    </w:p>
                    <w:p w14:paraId="1FBDD7DB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f (nameInput) user.name = nameInput;</w:t>
                      </w:r>
                    </w:p>
                    <w:p w14:paraId="510EAE92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f (ageInput) user.age = parseInt(ageInput);</w:t>
                      </w:r>
                    </w:p>
                    <w:p w14:paraId="3B4BF1D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B8A17B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สดงข้อมูลที่อัปเดต</w:t>
                      </w:r>
                    </w:p>
                    <w:p w14:paraId="2BBD2B1D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displayProfile();</w:t>
                      </w:r>
                    </w:p>
                    <w:p w14:paraId="132BCAC9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120F2CEE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B3B6ADE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กำหนดเหตุการณ์คลิกปุ่มให้เรียกฟังก์ชัน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updateProfile</w:t>
                      </w:r>
                    </w:p>
                    <w:p w14:paraId="617FC0A1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"update-btn").onclick = updateProfile;</w:t>
                      </w:r>
                    </w:p>
                    <w:p w14:paraId="7D0DD599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6C84B1E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รียกฟังก์ชันแสดงข้อมูลโปรไฟล์เมื่อเริ่มต้นหน้า</w:t>
                      </w:r>
                    </w:p>
                    <w:p w14:paraId="1CF66D2E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isplayProfile();</w:t>
                      </w:r>
                    </w:p>
                    <w:p w14:paraId="34C748C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5C40475F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28FEE71F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55F56168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1A6C81F" w14:textId="77777777" w:rsidR="00093FD7" w:rsidRPr="009609FC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6D04"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10562CE0" w14:textId="44C1A448" w:rsidR="00B54F34" w:rsidRDefault="001375B7" w:rsidP="00B54F34">
      <w:pPr>
        <w:rPr>
          <w:rFonts w:ascii="TH SarabunPSK" w:hAnsi="TH SarabunPSK" w:cs="TH SarabunPSK"/>
          <w:sz w:val="32"/>
          <w:szCs w:val="32"/>
        </w:rPr>
      </w:pPr>
      <w:r w:rsidRPr="001375B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C848B4" wp14:editId="00F90CBD">
            <wp:extent cx="5274310" cy="3748405"/>
            <wp:effectExtent l="0" t="0" r="2540" b="4445"/>
            <wp:docPr id="1271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9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7CC0" w14:textId="77777777" w:rsidR="00882192" w:rsidRPr="00B54F34" w:rsidRDefault="00882192" w:rsidP="00B54F34">
      <w:pPr>
        <w:rPr>
          <w:rFonts w:ascii="TH SarabunPSK" w:hAnsi="TH SarabunPSK" w:cs="TH SarabunPSK"/>
          <w:sz w:val="32"/>
          <w:szCs w:val="32"/>
        </w:rPr>
      </w:pPr>
    </w:p>
    <w:p w14:paraId="5802EFE0" w14:textId="27DB7358" w:rsidR="0002544C" w:rsidRPr="00BB4596" w:rsidRDefault="00882192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F723A" wp14:editId="0DDD4A01">
                <wp:simplePos x="0" y="0"/>
                <wp:positionH relativeFrom="margin">
                  <wp:posOffset>11430</wp:posOffset>
                </wp:positionH>
                <wp:positionV relativeFrom="paragraph">
                  <wp:posOffset>612775</wp:posOffset>
                </wp:positionV>
                <wp:extent cx="5247640" cy="1404620"/>
                <wp:effectExtent l="0" t="0" r="10160" b="20955"/>
                <wp:wrapTopAndBottom/>
                <wp:docPr id="1633680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0025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5E67753D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th"&gt;</w:t>
                            </w:r>
                          </w:p>
                          <w:p w14:paraId="42099148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ead&gt;</w:t>
                            </w:r>
                          </w:p>
                          <w:p w14:paraId="0417551F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charset="UTF-8" /&gt;</w:t>
                            </w:r>
                          </w:p>
                          <w:p w14:paraId="0E293133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meta name="viewport" content="width=device-width, initial-scale=1.0" /&gt;</w:t>
                            </w:r>
                          </w:p>
                          <w:p w14:paraId="5D512813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title&gt;To-Do List App&lt;/title&gt;</w:t>
                            </w:r>
                          </w:p>
                          <w:p w14:paraId="0D7B43BC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tyle&gt;</w:t>
                            </w:r>
                          </w:p>
                          <w:p w14:paraId="4CE24D2D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*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ไตล์ของหน้าเว็บ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20B794EF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body {</w:t>
                            </w:r>
                          </w:p>
                          <w:p w14:paraId="3DD969A5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font-family: Arial, sans-serif;</w:t>
                            </w:r>
                          </w:p>
                          <w:p w14:paraId="58B6AA18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72A83BAC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*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ระยะห่างระหว่างรายการกับส่วนอื่น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3B063756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#todo-list {</w:t>
                            </w:r>
                          </w:p>
                          <w:p w14:paraId="7885AFD6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margin-top: 20px;</w:t>
                            </w:r>
                          </w:p>
                          <w:p w14:paraId="3BB79D87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0E231664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*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ไตล์ของรายการที่ทำเสร็จแล้ว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731EC5B4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.completed {</w:t>
                            </w:r>
                          </w:p>
                          <w:p w14:paraId="7E938040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text-decoration: line-through;</w:t>
                            </w:r>
                          </w:p>
                          <w:p w14:paraId="7BAC0CCF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12746141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tyle&gt;</w:t>
                            </w:r>
                          </w:p>
                          <w:p w14:paraId="15C3BE6D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head&gt;</w:t>
                            </w:r>
                          </w:p>
                          <w:p w14:paraId="116D1DD6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ody&gt;</w:t>
                            </w:r>
                          </w:p>
                          <w:p w14:paraId="221E6419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1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รายการสิ่งที่ต้องทำ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1&gt;</w:t>
                            </w:r>
                          </w:p>
                          <w:p w14:paraId="02F2E642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h3&gt;Programmer Name: Woraphon Udom&lt;/h3&gt;</w:t>
                            </w:r>
                          </w:p>
                          <w:p w14:paraId="3B7816EB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ช่องป้อนข้อความสำหรับเพิ่มงานใหม่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0913FDE8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input type="text" id="todo-input" placeholder="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ิ่มงานใหม่...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5F00712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ปุ่มสำหรับเพิ่มงาน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2F0247D4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button id="add-btn"&gt;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058A5541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54BCC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&lt;!--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รายการสิ่งที่ต้องทำ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14:paraId="2B6998E4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ul id="todo-list"&gt;&lt;/ul&gt;</w:t>
                            </w:r>
                          </w:p>
                          <w:p w14:paraId="0D1B3D1F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047D04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script&gt;</w:t>
                            </w:r>
                          </w:p>
                          <w:p w14:paraId="6C3CE97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เพิ่มรายการสิ่งที่ต้องทำ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nction Declaration)</w:t>
                            </w:r>
                          </w:p>
                          <w:p w14:paraId="77D5E427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unction addTodo() {</w:t>
                            </w:r>
                          </w:p>
                          <w:p w14:paraId="639EAFAA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ดึงข้อความจากช่องป้อนข้อมูล</w:t>
                            </w:r>
                          </w:p>
                          <w:p w14:paraId="59C60491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input = document.getElementById("todo-input");</w:t>
                            </w:r>
                          </w:p>
                          <w:p w14:paraId="1CAA1987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todoText = input.value;</w:t>
                            </w:r>
                          </w:p>
                          <w:p w14:paraId="44A20445" w14:textId="77777777" w:rsidR="00093FD7" w:rsidRPr="001375B7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A3676B" w14:textId="77777777" w:rsidR="00093FD7" w:rsidRPr="009609FC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F723A" id="_x0000_s1039" type="#_x0000_t202" style="position:absolute;left:0;text-align:left;margin-left:.9pt;margin-top:48.25pt;width:413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">
                <v:textbox style="mso-fit-shape-to-text:t">
                  <w:txbxContent>
                    <w:p w14:paraId="51590025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5E67753D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th"&gt;</w:t>
                      </w:r>
                    </w:p>
                    <w:p w14:paraId="42099148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ead&gt;</w:t>
                      </w:r>
                    </w:p>
                    <w:p w14:paraId="0417551F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charset="UTF-8" /&gt;</w:t>
                      </w:r>
                    </w:p>
                    <w:p w14:paraId="0E293133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meta name="viewport" content="width=device-width, initial-scale=1.0" /&gt;</w:t>
                      </w:r>
                    </w:p>
                    <w:p w14:paraId="5D512813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title&gt;To-Do List App&lt;/title&gt;</w:t>
                      </w:r>
                    </w:p>
                    <w:p w14:paraId="0D7B43BC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tyle&gt;</w:t>
                      </w:r>
                    </w:p>
                    <w:p w14:paraId="4CE24D2D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*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ไตล์ของหน้าเว็บ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20B794EF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body {</w:t>
                      </w:r>
                    </w:p>
                    <w:p w14:paraId="3DD969A5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font-family: Arial, sans-serif;</w:t>
                      </w:r>
                    </w:p>
                    <w:p w14:paraId="58B6AA18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72A83BAC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*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ระยะห่างระหว่างรายการกับส่วนอื่น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3B063756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#todo-list {</w:t>
                      </w:r>
                    </w:p>
                    <w:p w14:paraId="7885AFD6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margin-top: 20px;</w:t>
                      </w:r>
                    </w:p>
                    <w:p w14:paraId="3BB79D87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0E231664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*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ไตล์ของรายการที่ทำเสร็จแล้ว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731EC5B4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.completed {</w:t>
                      </w:r>
                    </w:p>
                    <w:p w14:paraId="7E938040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text-decoration: line-through;</w:t>
                      </w:r>
                    </w:p>
                    <w:p w14:paraId="7BAC0CCF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12746141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tyle&gt;</w:t>
                      </w:r>
                    </w:p>
                    <w:p w14:paraId="15C3BE6D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head&gt;</w:t>
                      </w:r>
                    </w:p>
                    <w:p w14:paraId="116D1DD6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ody&gt;</w:t>
                      </w:r>
                    </w:p>
                    <w:p w14:paraId="221E6419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1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รายการสิ่งที่ต้องทำ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1&gt;</w:t>
                      </w:r>
                    </w:p>
                    <w:p w14:paraId="02F2E642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h3&gt;Programmer Name: Woraphon Udom&lt;/h3&gt;</w:t>
                      </w:r>
                    </w:p>
                    <w:p w14:paraId="3B7816EB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ช่องป้อนข้อความสำหรับเพิ่มงานใหม่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0913FDE8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input type="text" id="todo-input" placeholder="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ิ่มงานใหม่...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" /&gt;</w:t>
                      </w:r>
                    </w:p>
                    <w:p w14:paraId="5F00712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ปุ่มสำหรับเพิ่มงาน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2F0247D4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button id="add-btn"&gt;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ิ่ม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utton&gt;</w:t>
                      </w:r>
                    </w:p>
                    <w:p w14:paraId="058A5541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54BCC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&lt;!--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รายการสิ่งที่ต้องทำ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--&gt;</w:t>
                      </w:r>
                    </w:p>
                    <w:p w14:paraId="2B6998E4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ul id="todo-list"&gt;&lt;/ul&gt;</w:t>
                      </w:r>
                    </w:p>
                    <w:p w14:paraId="0D1B3D1F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047D04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script&gt;</w:t>
                      </w:r>
                    </w:p>
                    <w:p w14:paraId="6C3CE97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เพิ่มรายการสิ่งที่ต้องทำ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Function Declaration)</w:t>
                      </w:r>
                    </w:p>
                    <w:p w14:paraId="77D5E427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unction addTodo() {</w:t>
                      </w:r>
                    </w:p>
                    <w:p w14:paraId="639EAFAA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ดึงข้อความจากช่องป้อนข้อมูล</w:t>
                      </w:r>
                    </w:p>
                    <w:p w14:paraId="59C60491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input = document.getElementById("todo-input");</w:t>
                      </w:r>
                    </w:p>
                    <w:p w14:paraId="1CAA1987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todoText = input.value;</w:t>
                      </w:r>
                    </w:p>
                    <w:p w14:paraId="44A20445" w14:textId="77777777" w:rsidR="00093FD7" w:rsidRPr="001375B7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A3676B" w14:textId="77777777" w:rsidR="00093FD7" w:rsidRPr="009609FC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544C" w:rsidRPr="00BB4596">
        <w:rPr>
          <w:rFonts w:ascii="TH SarabunPSK" w:hAnsi="TH SarabunPSK" w:cs="TH SarabunPSK" w:hint="cs"/>
          <w:sz w:val="32"/>
          <w:szCs w:val="32"/>
        </w:rPr>
        <w:t>todo-list.html</w:t>
      </w:r>
    </w:p>
    <w:p w14:paraId="7559991B" w14:textId="04551CCC" w:rsidR="00F734EF" w:rsidRDefault="00F734EF" w:rsidP="00F734EF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3410B3D" w14:textId="2FAD567B" w:rsidR="00882192" w:rsidRDefault="00882192" w:rsidP="0088219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4E1CAA0" w14:textId="714817AB" w:rsidR="00B54F34" w:rsidRPr="00B54F34" w:rsidRDefault="001375B7" w:rsidP="00B54F34">
      <w:pPr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C0E451" wp14:editId="0403F8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47640" cy="1404620"/>
                <wp:effectExtent l="0" t="0" r="10160" b="20955"/>
                <wp:wrapTopAndBottom/>
                <wp:docPr id="371298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5A16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ตรวจสอบว่ามีข้อความหรือไม่</w:t>
                            </w:r>
                          </w:p>
                          <w:p w14:paraId="021DF7E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f (todoText) {</w:t>
                            </w:r>
                          </w:p>
                          <w:p w14:paraId="52BC20B3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ร้างรายการใหม่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)</w:t>
                            </w:r>
                          </w:p>
                          <w:p w14:paraId="163F4D5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const li = document.createElement("li");</w:t>
                            </w:r>
                          </w:p>
                          <w:p w14:paraId="1586088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li.textContent = todoText;</w:t>
                            </w:r>
                          </w:p>
                          <w:p w14:paraId="5202C0D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EAC0996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ิ่มเหตุการณ์คลิกเพื่อทำเครื่องหมายว่างานเสร็จแล้ว</w:t>
                            </w:r>
                          </w:p>
                          <w:p w14:paraId="38F89C67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li.onclick = toggleComplete;</w:t>
                            </w:r>
                          </w:p>
                          <w:p w14:paraId="3494FE40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2EAA72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ิ่มรายการใหม่เข้าไปในลิสต์</w:t>
                            </w:r>
                          </w:p>
                          <w:p w14:paraId="0F1A7A9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document.getElementById("todo-list").appendChild(li);</w:t>
                            </w:r>
                          </w:p>
                          <w:p w14:paraId="05DD2E3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1430BD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ล้างข้อความในช่องป้อนข้อมูล</w:t>
                            </w:r>
                          </w:p>
                          <w:p w14:paraId="542AD7E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input.value = "";</w:t>
                            </w:r>
                          </w:p>
                          <w:p w14:paraId="0AA8AE3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14:paraId="0430B89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5C266AAC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D71EF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สลับสถานะรายการว่าเสร็จแล้วหรือไม่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unction Expression)</w:t>
                            </w:r>
                          </w:p>
                          <w:p w14:paraId="7FCB41A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toggleComplete = function (event) {</w:t>
                            </w:r>
                          </w:p>
                          <w:p w14:paraId="33A229F7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พิ่มหรือลบคลาส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'completed'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ื่อเปลี่ยนสไตล์</w:t>
                            </w:r>
                          </w:p>
                          <w:p w14:paraId="6F30A61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event.target.classList.toggle("completed");</w:t>
                            </w:r>
                          </w:p>
                          <w:p w14:paraId="3860DDD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772BED3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B37CB2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ลบรายการที่ทำเสร็จแล้ว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row Function)</w:t>
                            </w:r>
                          </w:p>
                          <w:p w14:paraId="5679099B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clearCompleted = () =&gt; {</w:t>
                            </w:r>
                          </w:p>
                          <w:p w14:paraId="7C725DF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ลือกรายการที่มีคลาส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'completed'</w:t>
                            </w:r>
                          </w:p>
                          <w:p w14:paraId="4A8AD033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items = document.querySelectorAll("#todo-list li.completed");</w:t>
                            </w:r>
                          </w:p>
                          <w:p w14:paraId="4A6212D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7A7610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ลบรายการเหล่านั้นออก</w:t>
                            </w:r>
                          </w:p>
                          <w:p w14:paraId="08100C1F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items.forEach((item) =&gt; item.remove());</w:t>
                            </w:r>
                          </w:p>
                          <w:p w14:paraId="6AADBF9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269C559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8BF86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ำหนดเหตุการณ์คลิกสำหรับปุ่มเพิ่มงาน (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onymous Function)</w:t>
                            </w:r>
                          </w:p>
                          <w:p w14:paraId="52C5D8B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getElementById("add-btn").onclick = function () {</w:t>
                            </w:r>
                          </w:p>
                          <w:p w14:paraId="0B16E48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addTodo();</w:t>
                            </w:r>
                          </w:p>
                          <w:p w14:paraId="0848F96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;</w:t>
                            </w:r>
                          </w:p>
                          <w:p w14:paraId="72951519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C5745C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ร้างปุ่มสำหรับลบงานที่ทำเสร็จแล้ว</w:t>
                            </w:r>
                          </w:p>
                          <w:p w14:paraId="1B1C100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clearBtn = document.createElement("button");</w:t>
                            </w:r>
                          </w:p>
                          <w:p w14:paraId="1EA07DC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learBtn.textContent = "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ลบงานที่เสร็จแล้ว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E05A724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C8E1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ำหนดเหตุการณ์คลิกสำหรับปุ่มลบงานที่เสร็จแล้ว</w:t>
                            </w:r>
                          </w:p>
                          <w:p w14:paraId="68CC0713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learBtn.onclick = clearCompleted;</w:t>
                            </w:r>
                          </w:p>
                          <w:p w14:paraId="76384B9A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B93BC5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ิ่มปุ่มลบงานที่เสร็จแล้วเข้าไปในหน้าเว็บ</w:t>
                            </w:r>
                          </w:p>
                          <w:p w14:paraId="2536D2E7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ocument.body.appendChild(clearBtn);</w:t>
                            </w:r>
                          </w:p>
                          <w:p w14:paraId="4345B5B2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&lt;/script&gt;</w:t>
                            </w:r>
                          </w:p>
                          <w:p w14:paraId="645835F8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body&gt;</w:t>
                            </w:r>
                          </w:p>
                          <w:p w14:paraId="271B4FCD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375B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5DD123BE" w14:textId="77777777" w:rsidR="00093FD7" w:rsidRPr="001375B7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2CAC38" w14:textId="77777777" w:rsidR="00093FD7" w:rsidRPr="009609FC" w:rsidRDefault="00093FD7" w:rsidP="001375B7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0E451" id="_x0000_s1040" type="#_x0000_t202" style="position:absolute;margin-left:0;margin-top:0;width:413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">
                <v:textbox style="mso-fit-shape-to-text:t">
                  <w:txbxContent>
                    <w:p w14:paraId="64C55A16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ตรวจสอบว่ามีข้อความหรือไม่</w:t>
                      </w:r>
                    </w:p>
                    <w:p w14:paraId="021DF7E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f (todoText) {</w:t>
                      </w:r>
                    </w:p>
                    <w:p w14:paraId="52BC20B3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ร้างรายการใหม่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li)</w:t>
                      </w:r>
                    </w:p>
                    <w:p w14:paraId="163F4D5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const li = document.createElement("li");</w:t>
                      </w:r>
                    </w:p>
                    <w:p w14:paraId="1586088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li.textContent = todoText;</w:t>
                      </w:r>
                    </w:p>
                    <w:p w14:paraId="5202C0D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EAC0996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ิ่มเหตุการณ์คลิกเพื่อทำเครื่องหมายว่างานเสร็จแล้ว</w:t>
                      </w:r>
                    </w:p>
                    <w:p w14:paraId="38F89C67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li.onclick = toggleComplete;</w:t>
                      </w:r>
                    </w:p>
                    <w:p w14:paraId="3494FE40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2EAA72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ิ่มรายการใหม่เข้าไปในลิสต์</w:t>
                      </w:r>
                    </w:p>
                    <w:p w14:paraId="0F1A7A9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document.getElementById("todo-list").appendChild(li);</w:t>
                      </w:r>
                    </w:p>
                    <w:p w14:paraId="05DD2E3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1430BD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ล้างข้อความในช่องป้อนข้อมูล</w:t>
                      </w:r>
                    </w:p>
                    <w:p w14:paraId="542AD7E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input.value = "";</w:t>
                      </w:r>
                    </w:p>
                    <w:p w14:paraId="0AA8AE3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}</w:t>
                      </w:r>
                    </w:p>
                    <w:p w14:paraId="0430B89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5C266AAC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D71EF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สลับสถานะรายการว่าเสร็จแล้วหรือไม่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Function Expression)</w:t>
                      </w:r>
                    </w:p>
                    <w:p w14:paraId="7FCB41A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toggleComplete = function (event) {</w:t>
                      </w:r>
                    </w:p>
                    <w:p w14:paraId="33A229F7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พิ่มหรือลบคลาส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'completed'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ื่อเปลี่ยนสไตล์</w:t>
                      </w:r>
                    </w:p>
                    <w:p w14:paraId="6F30A61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event.target.classList.toggle("completed");</w:t>
                      </w:r>
                    </w:p>
                    <w:p w14:paraId="3860DDD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772BED3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B37CB2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ลบรายการที่ทำเสร็จแล้ว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Arrow Function)</w:t>
                      </w:r>
                    </w:p>
                    <w:p w14:paraId="5679099B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clearCompleted = () =&gt; {</w:t>
                      </w:r>
                    </w:p>
                    <w:p w14:paraId="7C725DF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ลือกรายการที่มีคลาส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'completed'</w:t>
                      </w:r>
                    </w:p>
                    <w:p w14:paraId="4A8AD033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items = document.querySelectorAll("#todo-list li.completed");</w:t>
                      </w:r>
                    </w:p>
                    <w:p w14:paraId="4A6212D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7A7610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ลบรายการเหล่านั้นออก</w:t>
                      </w:r>
                    </w:p>
                    <w:p w14:paraId="08100C1F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items.forEach((item) =&gt; item.remove());</w:t>
                      </w:r>
                    </w:p>
                    <w:p w14:paraId="6AADBF9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269C559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8BF86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ำหนดเหตุการณ์คลิกสำหรับปุ่มเพิ่มงาน (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Anonymous Function)</w:t>
                      </w:r>
                    </w:p>
                    <w:p w14:paraId="52C5D8B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getElementById("add-btn").onclick = function () {</w:t>
                      </w:r>
                    </w:p>
                    <w:p w14:paraId="0B16E48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addTodo();</w:t>
                      </w:r>
                    </w:p>
                    <w:p w14:paraId="0848F96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;</w:t>
                      </w:r>
                    </w:p>
                    <w:p w14:paraId="72951519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C5745C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ร้างปุ่มสำหรับลบงานที่ทำเสร็จแล้ว</w:t>
                      </w:r>
                    </w:p>
                    <w:p w14:paraId="1B1C100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clearBtn = document.createElement("button");</w:t>
                      </w:r>
                    </w:p>
                    <w:p w14:paraId="1EA07DC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learBtn.textContent = "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ลบงานที่เสร็จแล้ว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";</w:t>
                      </w:r>
                    </w:p>
                    <w:p w14:paraId="0E05A724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C8E1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ำหนดเหตุการณ์คลิกสำหรับปุ่มลบงานที่เสร็จแล้ว</w:t>
                      </w:r>
                    </w:p>
                    <w:p w14:paraId="68CC0713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learBtn.onclick = clearCompleted;</w:t>
                      </w:r>
                    </w:p>
                    <w:p w14:paraId="76384B9A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B93BC5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ิ่มปุ่มลบงานที่เสร็จแล้วเข้าไปในหน้าเว็บ</w:t>
                      </w:r>
                    </w:p>
                    <w:p w14:paraId="2536D2E7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ocument.body.appendChild(clearBtn);</w:t>
                      </w:r>
                    </w:p>
                    <w:p w14:paraId="4345B5B2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&lt;/script&gt;</w:t>
                      </w:r>
                    </w:p>
                    <w:p w14:paraId="645835F8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body&gt;</w:t>
                      </w:r>
                    </w:p>
                    <w:p w14:paraId="271B4FCD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375B7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5DD123BE" w14:textId="77777777" w:rsidR="00093FD7" w:rsidRPr="001375B7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2CAC38" w14:textId="77777777" w:rsidR="00093FD7" w:rsidRPr="009609FC" w:rsidRDefault="00093FD7" w:rsidP="001375B7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25A9FC" w14:textId="3C2D5210" w:rsidR="00B54F34" w:rsidRDefault="00F734EF" w:rsidP="00B54F3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ของโปรแกรม</w:t>
      </w:r>
    </w:p>
    <w:p w14:paraId="51ABA5B2" w14:textId="7AB1584E" w:rsidR="00882192" w:rsidRDefault="001375B7" w:rsidP="001375B7">
      <w:pPr>
        <w:rPr>
          <w:rFonts w:ascii="TH SarabunPSK" w:hAnsi="TH SarabunPSK" w:cs="TH SarabunPSK"/>
          <w:sz w:val="32"/>
          <w:szCs w:val="32"/>
        </w:rPr>
      </w:pPr>
      <w:r w:rsidRPr="001375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B12C2" wp14:editId="1C5F4A39">
            <wp:extent cx="5274310" cy="3100070"/>
            <wp:effectExtent l="0" t="0" r="2540" b="5080"/>
            <wp:docPr id="123782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2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3613" w14:textId="0932FF17" w:rsidR="001375B7" w:rsidRPr="001375B7" w:rsidRDefault="00882192" w:rsidP="001375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4677CB" w14:textId="3317C6CC" w:rsidR="0002544C" w:rsidRPr="00BB4596" w:rsidRDefault="005D1A5D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</w:rPr>
        <w:lastRenderedPageBreak/>
        <w:t xml:space="preserve"> </w:t>
      </w:r>
      <w:r w:rsidRPr="00BB4596">
        <w:rPr>
          <w:rFonts w:ascii="TH SarabunPSK" w:hAnsi="TH SarabunPSK" w:cs="TH SarabunPSK" w:hint="cs"/>
          <w:sz w:val="32"/>
          <w:szCs w:val="32"/>
        </w:rPr>
        <w:t>Object_user_profile.html</w:t>
      </w:r>
    </w:p>
    <w:p w14:paraId="3ADCA5CB" w14:textId="77777777" w:rsidR="00F734EF" w:rsidRDefault="00F734EF" w:rsidP="00F734E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29895DA2" w14:textId="1F56DA6B" w:rsidR="00B54F34" w:rsidRPr="00B54F34" w:rsidRDefault="00C12685" w:rsidP="00B54F34">
      <w:pPr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060593" wp14:editId="1C10B5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47640" cy="1404620"/>
                <wp:effectExtent l="0" t="0" r="10160" b="20955"/>
                <wp:wrapTopAndBottom/>
                <wp:docPr id="1561729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E8D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6A0D3FA4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194F77F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18BAA643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meta charset="UTF-8"&gt;</w:t>
                            </w:r>
                          </w:p>
                          <w:p w14:paraId="4B891628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meta name="viewport" content="width=device-width, initial-scale=1.0"&gt;</w:t>
                            </w:r>
                          </w:p>
                          <w:p w14:paraId="6523D0C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title&gt;Simple User Profile&lt;/title&gt;</w:t>
                            </w:r>
                          </w:p>
                          <w:p w14:paraId="2A0C35E2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style&gt;</w:t>
                            </w:r>
                          </w:p>
                          <w:p w14:paraId="317BFAA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body {</w:t>
                            </w:r>
                          </w:p>
                          <w:p w14:paraId="7C4C243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ont-family: Arial, sans-serif;</w:t>
                            </w:r>
                          </w:p>
                          <w:p w14:paraId="1017729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margin: 20px;</w:t>
                            </w:r>
                          </w:p>
                          <w:p w14:paraId="6E9394F8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EC6DBF1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#profile {</w:t>
                            </w:r>
                          </w:p>
                          <w:p w14:paraId="1DF06B1E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margin-top: 20px;</w:t>
                            </w:r>
                          </w:p>
                          <w:p w14:paraId="2B4A2B13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763553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style&gt;</w:t>
                            </w:r>
                          </w:p>
                          <w:p w14:paraId="18C7F1C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4992080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024AADA4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1&gt;User Profile&lt;/h1&gt;</w:t>
                            </w:r>
                          </w:p>
                          <w:p w14:paraId="05F42FC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3&gt;Programmer Name: Woraphon Udom&lt;/h3&gt;</w:t>
                            </w:r>
                          </w:p>
                          <w:p w14:paraId="03DA2F9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div id="profile"&gt;&lt;/div&gt;</w:t>
                            </w:r>
                          </w:p>
                          <w:p w14:paraId="646101E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892B2C4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script&gt;</w:t>
                            </w:r>
                          </w:p>
                          <w:p w14:paraId="2EE0F6D3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ใช้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ject Literal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ข้อมูลผู้ใช้</w:t>
                            </w:r>
                          </w:p>
                          <w:p w14:paraId="0769CC9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const user = {</w:t>
                            </w:r>
                          </w:p>
                          <w:p w14:paraId="00DB0285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name: "Woraphon",</w:t>
                            </w:r>
                          </w:p>
                          <w:p w14:paraId="6CFC623C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age: 21,</w:t>
                            </w:r>
                          </w:p>
                          <w:p w14:paraId="2951814C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getDetails: function() {</w:t>
                            </w:r>
                          </w:p>
                          <w:p w14:paraId="36DA1C6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return `Name: ${this.name}, Age: ${this.age}`;</w:t>
                            </w:r>
                          </w:p>
                          <w:p w14:paraId="68803C1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1A8DF954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;</w:t>
                            </w:r>
                          </w:p>
                          <w:p w14:paraId="53A2BD1E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3E0B2E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ใช้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lass Syntax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การจัดการข้อมูลผู้ใช้</w:t>
                            </w:r>
                          </w:p>
                          <w:p w14:paraId="583FB109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class UserProfile {</w:t>
                            </w:r>
                          </w:p>
                          <w:p w14:paraId="1E77917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ructor(user) {</w:t>
                            </w:r>
                          </w:p>
                          <w:p w14:paraId="6C1565D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this.user = user;</w:t>
                            </w:r>
                          </w:p>
                          <w:p w14:paraId="2ED54B44" w14:textId="487D7006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47B53709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isplayProfile() {</w:t>
                            </w:r>
                          </w:p>
                          <w:p w14:paraId="0E0D2B1D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profileDiv = document.getElementById("profile");</w:t>
                            </w:r>
                          </w:p>
                          <w:p w14:paraId="2A3BBF05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profileDiv.innerHTML = `&lt;p&gt;${this.user.getDetails()}&lt;/p&gt;`;</w:t>
                            </w:r>
                          </w:p>
                          <w:p w14:paraId="511BE13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4F0290CC" w14:textId="5F512ECE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079C0AC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ร้างอินสแตนซ์และแสดงข้อมูลโปรไฟล์</w:t>
                            </w:r>
                          </w:p>
                          <w:p w14:paraId="49E142CD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const userProfile = new UserProfile(user);</w:t>
                            </w:r>
                          </w:p>
                          <w:p w14:paraId="61CC94C7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userProfile.displayProfile();</w:t>
                            </w:r>
                          </w:p>
                          <w:p w14:paraId="00747C2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script&gt;</w:t>
                            </w:r>
                          </w:p>
                          <w:p w14:paraId="0FCA855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50E9D1FE" w14:textId="750F1979" w:rsidR="00093FD7" w:rsidRPr="009609FC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60593" id="_x0000_s1041" type="#_x0000_t202" style="position:absolute;margin-left:0;margin-top:0;width:413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">
                <v:textbox style="mso-fit-shape-to-text:t">
                  <w:txbxContent>
                    <w:p w14:paraId="62CCE8D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6A0D3FA4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194F77F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ead&gt;</w:t>
                      </w:r>
                    </w:p>
                    <w:p w14:paraId="18BAA643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meta charset="UTF-8"&gt;</w:t>
                      </w:r>
                    </w:p>
                    <w:p w14:paraId="4B891628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meta name="viewport" content="width=device-width, initial-scale=1.0"&gt;</w:t>
                      </w:r>
                    </w:p>
                    <w:p w14:paraId="6523D0C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title&gt;Simple User Profile&lt;/title&gt;</w:t>
                      </w:r>
                    </w:p>
                    <w:p w14:paraId="2A0C35E2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style&gt;</w:t>
                      </w:r>
                    </w:p>
                    <w:p w14:paraId="317BFAA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body {</w:t>
                      </w:r>
                    </w:p>
                    <w:p w14:paraId="7C4C243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ont-family: Arial, sans-serif;</w:t>
                      </w:r>
                    </w:p>
                    <w:p w14:paraId="1017729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margin: 20px;</w:t>
                      </w:r>
                    </w:p>
                    <w:p w14:paraId="6E9394F8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2EC6DBF1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#profile {</w:t>
                      </w:r>
                    </w:p>
                    <w:p w14:paraId="1DF06B1E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margin-top: 20px;</w:t>
                      </w:r>
                    </w:p>
                    <w:p w14:paraId="2B4A2B13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5763553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style&gt;</w:t>
                      </w:r>
                    </w:p>
                    <w:p w14:paraId="18C7F1C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ead&gt;</w:t>
                      </w:r>
                    </w:p>
                    <w:p w14:paraId="4992080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body&gt;</w:t>
                      </w:r>
                    </w:p>
                    <w:p w14:paraId="024AADA4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1&gt;User Profile&lt;/h1&gt;</w:t>
                      </w:r>
                    </w:p>
                    <w:p w14:paraId="05F42FC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3&gt;Programmer Name: Woraphon Udom&lt;/h3&gt;</w:t>
                      </w:r>
                    </w:p>
                    <w:p w14:paraId="03DA2F9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div id="profile"&gt;&lt;/div&gt;</w:t>
                      </w:r>
                    </w:p>
                    <w:p w14:paraId="646101E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892B2C4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script&gt;</w:t>
                      </w:r>
                    </w:p>
                    <w:p w14:paraId="2EE0F6D3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ใช้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ject Literal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ข้อมูลผู้ใช้</w:t>
                      </w:r>
                    </w:p>
                    <w:p w14:paraId="0769CC9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const user = {</w:t>
                      </w:r>
                    </w:p>
                    <w:p w14:paraId="00DB0285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name: "Woraphon",</w:t>
                      </w:r>
                    </w:p>
                    <w:p w14:paraId="6CFC623C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age: 21,</w:t>
                      </w:r>
                    </w:p>
                    <w:p w14:paraId="2951814C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getDetails: function() {</w:t>
                      </w:r>
                    </w:p>
                    <w:p w14:paraId="36DA1C6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return `Name: ${this.name}, Age: ${this.age}`;</w:t>
                      </w:r>
                    </w:p>
                    <w:p w14:paraId="68803C1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1A8DF954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;</w:t>
                      </w:r>
                    </w:p>
                    <w:p w14:paraId="53A2BD1E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3E0B2E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ใช้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lass Syntax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การจัดการข้อมูลผู้ใช้</w:t>
                      </w:r>
                    </w:p>
                    <w:p w14:paraId="583FB109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class UserProfile {</w:t>
                      </w:r>
                    </w:p>
                    <w:p w14:paraId="1E77917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ructor(user) {</w:t>
                      </w:r>
                    </w:p>
                    <w:p w14:paraId="6C1565D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this.user = user;</w:t>
                      </w:r>
                    </w:p>
                    <w:p w14:paraId="2ED54B44" w14:textId="487D7006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47B53709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isplayProfile() {</w:t>
                      </w:r>
                    </w:p>
                    <w:p w14:paraId="0E0D2B1D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profileDiv = document.getElementById("profile");</w:t>
                      </w:r>
                    </w:p>
                    <w:p w14:paraId="2A3BBF05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profileDiv.innerHTML = `&lt;p&gt;${this.user.getDetails()}&lt;/p&gt;`;</w:t>
                      </w:r>
                    </w:p>
                    <w:p w14:paraId="511BE13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4F0290CC" w14:textId="5F512ECE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3079C0AC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ร้างอินสแตนซ์และแสดงข้อมูลโปรไฟล์</w:t>
                      </w:r>
                    </w:p>
                    <w:p w14:paraId="49E142CD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const userProfile = new UserProfile(user);</w:t>
                      </w:r>
                    </w:p>
                    <w:p w14:paraId="61CC94C7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userProfile.displayProfile();</w:t>
                      </w:r>
                    </w:p>
                    <w:p w14:paraId="00747C2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script&gt;</w:t>
                      </w:r>
                    </w:p>
                    <w:p w14:paraId="0FCA855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ody&gt;</w:t>
                      </w:r>
                    </w:p>
                    <w:p w14:paraId="50E9D1FE" w14:textId="750F1979" w:rsidR="00093FD7" w:rsidRPr="009609FC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7A2217" w14:textId="3DD1305E" w:rsidR="005D1A5D" w:rsidRDefault="00F734EF" w:rsidP="00F734E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ของโปรแกรม</w:t>
      </w:r>
    </w:p>
    <w:p w14:paraId="5CC5D7E9" w14:textId="4F0C30A1" w:rsidR="00882192" w:rsidRDefault="00C12685" w:rsidP="00B54F34">
      <w:pPr>
        <w:rPr>
          <w:rFonts w:ascii="TH SarabunPSK" w:hAnsi="TH SarabunPSK" w:cs="TH SarabunPSK"/>
          <w:sz w:val="32"/>
          <w:szCs w:val="32"/>
        </w:rPr>
      </w:pPr>
      <w:r w:rsidRPr="00C126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88C267" wp14:editId="7F7E153B">
            <wp:extent cx="5274310" cy="2071370"/>
            <wp:effectExtent l="0" t="0" r="2540" b="5080"/>
            <wp:docPr id="189898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1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995" w14:textId="77777777" w:rsidR="00882192" w:rsidRDefault="008821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00C9DBE" w14:textId="77777777" w:rsidR="00B54F34" w:rsidRPr="00B54F34" w:rsidRDefault="00B54F34" w:rsidP="00B54F34">
      <w:pPr>
        <w:rPr>
          <w:rFonts w:ascii="TH SarabunPSK" w:hAnsi="TH SarabunPSK" w:cs="TH SarabunPSK"/>
          <w:sz w:val="32"/>
          <w:szCs w:val="32"/>
        </w:rPr>
      </w:pPr>
    </w:p>
    <w:p w14:paraId="2B8C753B" w14:textId="7EF4CD7A" w:rsidR="005D1A5D" w:rsidRPr="00BB4596" w:rsidRDefault="00F734EF" w:rsidP="003C2A9F">
      <w:pPr>
        <w:pStyle w:val="ListParagraph"/>
        <w:numPr>
          <w:ilvl w:val="0"/>
          <w:numId w:val="3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</w:rPr>
        <w:t>Object_product_management.html</w:t>
      </w:r>
    </w:p>
    <w:p w14:paraId="2E7B2F4A" w14:textId="441F6B2E" w:rsidR="00882192" w:rsidRPr="00882192" w:rsidRDefault="00F734EF" w:rsidP="00882192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C12685" w:rsidRPr="002916A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7C9A41" wp14:editId="0A36626B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247640" cy="1404620"/>
                <wp:effectExtent l="0" t="0" r="10160" b="20955"/>
                <wp:wrapTopAndBottom/>
                <wp:docPr id="726533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D585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67252553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1715BFC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386B6BA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meta charset="UTF-8"&gt;</w:t>
                            </w:r>
                          </w:p>
                          <w:p w14:paraId="0C0E5D4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meta name="viewport" content="width=device-width, initial-scale=1.0"&gt;</w:t>
                            </w:r>
                          </w:p>
                          <w:p w14:paraId="1E1E5F8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title&gt;Product Management&lt;/title&gt;</w:t>
                            </w:r>
                          </w:p>
                          <w:p w14:paraId="0E4401A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style&gt;</w:t>
                            </w:r>
                          </w:p>
                          <w:p w14:paraId="6201542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body {</w:t>
                            </w:r>
                          </w:p>
                          <w:p w14:paraId="6806B4E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font-family: Arial, sans-serif;</w:t>
                            </w:r>
                          </w:p>
                          <w:p w14:paraId="64582152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margin: 20px;</w:t>
                            </w:r>
                          </w:p>
                          <w:p w14:paraId="2403213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71E9121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#product-list {</w:t>
                            </w:r>
                          </w:p>
                          <w:p w14:paraId="5AB25768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margin-top: 20px;</w:t>
                            </w:r>
                          </w:p>
                          <w:p w14:paraId="06D0285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AA97417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.product {</w:t>
                            </w:r>
                          </w:p>
                          <w:p w14:paraId="51D77D4E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margin: 10px 0;</w:t>
                            </w:r>
                          </w:p>
                          <w:p w14:paraId="52EF095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3746B0BD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.product p {</w:t>
                            </w:r>
                          </w:p>
                          <w:p w14:paraId="2DF723D8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margin: 0;</w:t>
                            </w:r>
                          </w:p>
                          <w:p w14:paraId="7D26DF7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758F6A8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style&gt;</w:t>
                            </w:r>
                          </w:p>
                          <w:p w14:paraId="0AFB7E0D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6D1F653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687B5E39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1&gt;Product Management&lt;/h1&gt;</w:t>
                            </w:r>
                          </w:p>
                          <w:p w14:paraId="5FDAB029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h3&gt;Programmer Name: Woraphon Udom&lt;/h3&gt;</w:t>
                            </w:r>
                          </w:p>
                          <w:p w14:paraId="63A4ED9C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div id="product-list"&gt;&lt;/div&gt;</w:t>
                            </w:r>
                          </w:p>
                          <w:p w14:paraId="493C55E9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button onclick="addNewProduct()"&gt;Add Product&lt;/button&gt;</w:t>
                            </w:r>
                          </w:p>
                          <w:p w14:paraId="2AB8962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664123C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script&gt;</w:t>
                            </w:r>
                          </w:p>
                          <w:p w14:paraId="481C3BA6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ใช้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ject Literal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เก็บข้อมูลสินค้า</w:t>
                            </w:r>
                          </w:p>
                          <w:p w14:paraId="7E291D74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const initialProducts = [</w:t>
                            </w:r>
                          </w:p>
                          <w:p w14:paraId="0A5BD64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{ id: 1, name: "Laptop", price: 1000 },</w:t>
                            </w:r>
                          </w:p>
                          <w:p w14:paraId="0038A523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{ id: 2, name: "Phone", price: 500 },</w:t>
                            </w:r>
                          </w:p>
                          <w:p w14:paraId="1823D16F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];</w:t>
                            </w:r>
                          </w:p>
                          <w:p w14:paraId="31265F2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1C21A1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ใช้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lass Syntax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ำหรับจัดการสินค้า</w:t>
                            </w:r>
                          </w:p>
                          <w:p w14:paraId="5A42E2B9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class ProductManager {</w:t>
                            </w:r>
                          </w:p>
                          <w:p w14:paraId="5300A6C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ructor(products) {</w:t>
                            </w:r>
                          </w:p>
                          <w:p w14:paraId="5B0A01E5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this.products = products;</w:t>
                            </w:r>
                          </w:p>
                          <w:p w14:paraId="29F7887B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183BABCE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3ABE80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สดงรายการสินค้า</w:t>
                            </w:r>
                          </w:p>
                          <w:p w14:paraId="1CAB04F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displayProducts() {</w:t>
                            </w:r>
                          </w:p>
                          <w:p w14:paraId="67EAA171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productList = document.getElementById("product-list");</w:t>
                            </w:r>
                          </w:p>
                          <w:p w14:paraId="2F4055DA" w14:textId="77777777" w:rsidR="00093FD7" w:rsidRPr="00C12685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productList.innerHTML = "";</w:t>
                            </w:r>
                          </w:p>
                          <w:p w14:paraId="1E4953C6" w14:textId="77777777" w:rsidR="00093FD7" w:rsidRPr="009609FC" w:rsidRDefault="00093FD7" w:rsidP="00C12685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C9A41" id="_x0000_s1042" type="#_x0000_t202" style="position:absolute;left:0;text-align:left;margin-left:0;margin-top:24.6pt;width:413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">
                <v:textbox style="mso-fit-shape-to-text:t">
                  <w:txbxContent>
                    <w:p w14:paraId="48EDD585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67252553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1715BFC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ead&gt;</w:t>
                      </w:r>
                    </w:p>
                    <w:p w14:paraId="386B6BA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meta charset="UTF-8"&gt;</w:t>
                      </w:r>
                    </w:p>
                    <w:p w14:paraId="0C0E5D4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meta name="viewport" content="width=device-width, initial-scale=1.0"&gt;</w:t>
                      </w:r>
                    </w:p>
                    <w:p w14:paraId="1E1E5F8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title&gt;Product Management&lt;/title&gt;</w:t>
                      </w:r>
                    </w:p>
                    <w:p w14:paraId="0E4401A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style&gt;</w:t>
                      </w:r>
                    </w:p>
                    <w:p w14:paraId="6201542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body {</w:t>
                      </w:r>
                    </w:p>
                    <w:p w14:paraId="6806B4E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font-family: Arial, sans-serif;</w:t>
                      </w:r>
                    </w:p>
                    <w:p w14:paraId="64582152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margin: 20px;</w:t>
                      </w:r>
                    </w:p>
                    <w:p w14:paraId="2403213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271E9121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#product-list {</w:t>
                      </w:r>
                    </w:p>
                    <w:p w14:paraId="5AB25768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margin-top: 20px;</w:t>
                      </w:r>
                    </w:p>
                    <w:p w14:paraId="06D0285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7AA97417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.product {</w:t>
                      </w:r>
                    </w:p>
                    <w:p w14:paraId="51D77D4E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margin: 10px 0;</w:t>
                      </w:r>
                    </w:p>
                    <w:p w14:paraId="52EF095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3746B0BD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.product p {</w:t>
                      </w:r>
                    </w:p>
                    <w:p w14:paraId="2DF723D8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margin: 0;</w:t>
                      </w:r>
                    </w:p>
                    <w:p w14:paraId="7D26DF7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5758F6A8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style&gt;</w:t>
                      </w:r>
                    </w:p>
                    <w:p w14:paraId="0AFB7E0D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ead&gt;</w:t>
                      </w:r>
                    </w:p>
                    <w:p w14:paraId="6D1F653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body&gt;</w:t>
                      </w:r>
                    </w:p>
                    <w:p w14:paraId="687B5E39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1&gt;Product Management&lt;/h1&gt;</w:t>
                      </w:r>
                    </w:p>
                    <w:p w14:paraId="5FDAB029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h3&gt;Programmer Name: Woraphon Udom&lt;/h3&gt;</w:t>
                      </w:r>
                    </w:p>
                    <w:p w14:paraId="63A4ED9C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div id="product-list"&gt;&lt;/div&gt;</w:t>
                      </w:r>
                    </w:p>
                    <w:p w14:paraId="493C55E9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button onclick="addNewProduct()"&gt;Add Product&lt;/button&gt;</w:t>
                      </w:r>
                    </w:p>
                    <w:p w14:paraId="2AB8962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664123C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script&gt;</w:t>
                      </w:r>
                    </w:p>
                    <w:p w14:paraId="481C3BA6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ใช้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ject Literal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เก็บข้อมูลสินค้า</w:t>
                      </w:r>
                    </w:p>
                    <w:p w14:paraId="7E291D74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const initialProducts = [</w:t>
                      </w:r>
                    </w:p>
                    <w:p w14:paraId="0A5BD64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{ id: 1, name: "Laptop", price: 1000 },</w:t>
                      </w:r>
                    </w:p>
                    <w:p w14:paraId="0038A523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{ id: 2, name: "Phone", price: 500 },</w:t>
                      </w:r>
                    </w:p>
                    <w:p w14:paraId="1823D16F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];</w:t>
                      </w:r>
                    </w:p>
                    <w:p w14:paraId="31265F2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1C21A1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ใช้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lass Syntax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ำหรับจัดการสินค้า</w:t>
                      </w:r>
                    </w:p>
                    <w:p w14:paraId="5A42E2B9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class ProductManager {</w:t>
                      </w:r>
                    </w:p>
                    <w:p w14:paraId="5300A6C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ructor(products) {</w:t>
                      </w:r>
                    </w:p>
                    <w:p w14:paraId="5B0A01E5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this.products = products;</w:t>
                      </w:r>
                    </w:p>
                    <w:p w14:paraId="29F7887B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183BABCE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3ABE80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สดงรายการสินค้า</w:t>
                      </w:r>
                    </w:p>
                    <w:p w14:paraId="1CAB04F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displayProducts() {</w:t>
                      </w:r>
                    </w:p>
                    <w:p w14:paraId="67EAA171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productList = document.getElementById("product-list");</w:t>
                      </w:r>
                    </w:p>
                    <w:p w14:paraId="2F4055DA" w14:textId="77777777" w:rsidR="00093FD7" w:rsidRPr="00C12685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productList.innerHTML = "";</w:t>
                      </w:r>
                    </w:p>
                    <w:p w14:paraId="1E4953C6" w14:textId="77777777" w:rsidR="00093FD7" w:rsidRPr="009609FC" w:rsidRDefault="00093FD7" w:rsidP="00C12685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7A6CAF" w14:textId="77777777" w:rsidR="00882192" w:rsidRDefault="00882192" w:rsidP="008821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8CFB87" w14:textId="77777777" w:rsidR="00882192" w:rsidRDefault="00882192" w:rsidP="008821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42DF49" w14:textId="77777777" w:rsidR="00882192" w:rsidRDefault="00882192" w:rsidP="008821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3A3668" w14:textId="77777777" w:rsidR="00882192" w:rsidRDefault="00882192" w:rsidP="008821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0D9DD9" w14:textId="77777777" w:rsidR="00093FD7" w:rsidRDefault="00093FD7" w:rsidP="008821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6D6ECB" w14:textId="77777777" w:rsidR="00093FD7" w:rsidRDefault="00093FD7" w:rsidP="0088219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22DD9D" w14:textId="227CF11A" w:rsidR="00882192" w:rsidRPr="00882192" w:rsidRDefault="00882192" w:rsidP="00882192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9C2A2D" wp14:editId="260AF7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47640" cy="1404620"/>
                <wp:effectExtent l="0" t="0" r="10160" b="20955"/>
                <wp:wrapTopAndBottom/>
                <wp:docPr id="367427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A9EA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this.products.forEach(product =&gt; {</w:t>
                            </w:r>
                          </w:p>
                          <w:p w14:paraId="11054AB5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const productDiv = document.createElement("div");</w:t>
                            </w:r>
                          </w:p>
                          <w:p w14:paraId="130FB3A9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productDiv.classList.add("product");</w:t>
                            </w:r>
                          </w:p>
                          <w:p w14:paraId="5C6C0CD2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productDiv.innerHTML = `</w:t>
                            </w:r>
                          </w:p>
                          <w:p w14:paraId="3834B77F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&lt;p&gt;&lt;strong&gt;${product.name}&lt;/strong&gt;&lt;/p&gt;</w:t>
                            </w:r>
                          </w:p>
                          <w:p w14:paraId="5970497E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  &lt;p&gt;Price: $${product.price}&lt;/p&gt;</w:t>
                            </w:r>
                          </w:p>
                          <w:p w14:paraId="43C0561E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`;</w:t>
                            </w:r>
                          </w:p>
                          <w:p w14:paraId="44B4939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productList.appendChild(productDiv);</w:t>
                            </w:r>
                          </w:p>
                          <w:p w14:paraId="5E8EE7C3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});</w:t>
                            </w:r>
                          </w:p>
                          <w:p w14:paraId="2B5E10DD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52B9ACC6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8261480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พิ่มสินค้าใหม่</w:t>
                            </w:r>
                          </w:p>
                          <w:p w14:paraId="27ED53E9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addProduct(name, price) {</w:t>
                            </w:r>
                          </w:p>
                          <w:p w14:paraId="56B8CA3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const newProduct = {</w:t>
                            </w:r>
                          </w:p>
                          <w:p w14:paraId="0A327F25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id: this.products.length + 1,</w:t>
                            </w:r>
                          </w:p>
                          <w:p w14:paraId="4E4455C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name: name,</w:t>
                            </w:r>
                          </w:p>
                          <w:p w14:paraId="2E9B9AFF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  price: price</w:t>
                            </w:r>
                          </w:p>
                          <w:p w14:paraId="2295EB1A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};</w:t>
                            </w:r>
                          </w:p>
                          <w:p w14:paraId="6C68FC5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this.products.push(newProduct);</w:t>
                            </w:r>
                          </w:p>
                          <w:p w14:paraId="12A582C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this.displayProducts();</w:t>
                            </w:r>
                          </w:p>
                          <w:p w14:paraId="7296D8CB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2007CF0C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69EB70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E0862B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ร้างอินสแตนซ์และแสดงสินค้าเริ่มต้น</w:t>
                            </w:r>
                          </w:p>
                          <w:p w14:paraId="4D881EC6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const productManager = new ProductManager(initialProducts);</w:t>
                            </w:r>
                          </w:p>
                          <w:p w14:paraId="7A117535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productManager.displayProducts();</w:t>
                            </w:r>
                          </w:p>
                          <w:p w14:paraId="0ACA65F2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1B5B9C7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   // </w:t>
                            </w: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ฟังก์ชันสำหรับเพิ่มสินค้าใหม่</w:t>
                            </w:r>
                          </w:p>
                          <w:p w14:paraId="03A4B800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function addNewProduct() {</w:t>
                            </w:r>
                          </w:p>
                          <w:p w14:paraId="61338E06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name = prompt("Enter product name:");</w:t>
                            </w:r>
                          </w:p>
                          <w:p w14:paraId="11DC5499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const price = parseFloat(prompt("Enter product price:"));</w:t>
                            </w:r>
                          </w:p>
                          <w:p w14:paraId="4CA631F2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D6EBE1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if (name &amp;&amp; !isNaN(price)) {</w:t>
                            </w:r>
                          </w:p>
                          <w:p w14:paraId="3623DDD9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productManager.addProduct(name, price);</w:t>
                            </w:r>
                          </w:p>
                          <w:p w14:paraId="19028FC6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 else {</w:t>
                            </w:r>
                          </w:p>
                          <w:p w14:paraId="12524C6A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  alert("Invalid input!");</w:t>
                            </w:r>
                          </w:p>
                          <w:p w14:paraId="7A4A3BCC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  }</w:t>
                            </w:r>
                          </w:p>
                          <w:p w14:paraId="0CE4F148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609077C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 &lt;/script&gt;</w:t>
                            </w:r>
                          </w:p>
                          <w:p w14:paraId="6370FFF4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011820AA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268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14:paraId="15A9D840" w14:textId="77777777" w:rsidR="00093FD7" w:rsidRPr="00C12685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D9D576" w14:textId="77777777" w:rsidR="00093FD7" w:rsidRPr="009609FC" w:rsidRDefault="00093FD7" w:rsidP="00882192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C2A2D" id="_x0000_s1043" type="#_x0000_t202" style="position:absolute;margin-left:0;margin-top:0;width:413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">
                <v:textbox style="mso-fit-shape-to-text:t">
                  <w:txbxContent>
                    <w:p w14:paraId="4FDA9EA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this.products.forEach(product =&gt; {</w:t>
                      </w:r>
                    </w:p>
                    <w:p w14:paraId="11054AB5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const productDiv = document.createElement("div");</w:t>
                      </w:r>
                    </w:p>
                    <w:p w14:paraId="130FB3A9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productDiv.classList.add("product");</w:t>
                      </w:r>
                    </w:p>
                    <w:p w14:paraId="5C6C0CD2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productDiv.innerHTML = `</w:t>
                      </w:r>
                    </w:p>
                    <w:p w14:paraId="3834B77F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&lt;p&gt;&lt;strong&gt;${product.name}&lt;/strong&gt;&lt;/p&gt;</w:t>
                      </w:r>
                    </w:p>
                    <w:p w14:paraId="5970497E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  &lt;p&gt;Price: $${product.price}&lt;/p&gt;</w:t>
                      </w:r>
                    </w:p>
                    <w:p w14:paraId="43C0561E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`;</w:t>
                      </w:r>
                    </w:p>
                    <w:p w14:paraId="44B4939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productList.appendChild(productDiv);</w:t>
                      </w:r>
                    </w:p>
                    <w:p w14:paraId="5E8EE7C3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});</w:t>
                      </w:r>
                    </w:p>
                    <w:p w14:paraId="2B5E10DD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52B9ACC6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8261480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พิ่มสินค้าใหม่</w:t>
                      </w:r>
                    </w:p>
                    <w:p w14:paraId="27ED53E9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addProduct(name, price) {</w:t>
                      </w:r>
                    </w:p>
                    <w:p w14:paraId="56B8CA3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const newProduct = {</w:t>
                      </w:r>
                    </w:p>
                    <w:p w14:paraId="0A327F25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id: this.products.length + 1,</w:t>
                      </w:r>
                    </w:p>
                    <w:p w14:paraId="4E4455C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name: name,</w:t>
                      </w:r>
                    </w:p>
                    <w:p w14:paraId="2E9B9AFF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  price: price</w:t>
                      </w:r>
                    </w:p>
                    <w:p w14:paraId="2295EB1A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};</w:t>
                      </w:r>
                    </w:p>
                    <w:p w14:paraId="6C68FC5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this.products.push(newProduct);</w:t>
                      </w:r>
                    </w:p>
                    <w:p w14:paraId="12A582C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this.displayProducts();</w:t>
                      </w:r>
                    </w:p>
                    <w:p w14:paraId="7296D8CB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2007CF0C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669EB70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E0862B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ร้างอินสแตนซ์และแสดงสินค้าเริ่มต้น</w:t>
                      </w:r>
                    </w:p>
                    <w:p w14:paraId="4D881EC6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const productManager = new ProductManager(initialProducts);</w:t>
                      </w:r>
                    </w:p>
                    <w:p w14:paraId="7A117535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productManager.displayProducts();</w:t>
                      </w:r>
                    </w:p>
                    <w:p w14:paraId="0ACA65F2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1B5B9C7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   // </w:t>
                      </w: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ฟังก์ชันสำหรับเพิ่มสินค้าใหม่</w:t>
                      </w:r>
                    </w:p>
                    <w:p w14:paraId="03A4B800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function addNewProduct() {</w:t>
                      </w:r>
                    </w:p>
                    <w:p w14:paraId="61338E06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name = prompt("Enter product name:");</w:t>
                      </w:r>
                    </w:p>
                    <w:p w14:paraId="11DC5499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const price = parseFloat(prompt("Enter product price:"));</w:t>
                      </w:r>
                    </w:p>
                    <w:p w14:paraId="4CA631F2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D6EBE1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if (name &amp;&amp; !isNaN(price)) {</w:t>
                      </w:r>
                    </w:p>
                    <w:p w14:paraId="3623DDD9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productManager.addProduct(name, price);</w:t>
                      </w:r>
                    </w:p>
                    <w:p w14:paraId="19028FC6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 else {</w:t>
                      </w:r>
                    </w:p>
                    <w:p w14:paraId="12524C6A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  alert("Invalid input!");</w:t>
                      </w:r>
                    </w:p>
                    <w:p w14:paraId="7A4A3BCC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  }</w:t>
                      </w:r>
                    </w:p>
                    <w:p w14:paraId="0CE4F148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  }</w:t>
                      </w:r>
                    </w:p>
                    <w:p w14:paraId="4609077C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  &lt;/script&gt;</w:t>
                      </w:r>
                    </w:p>
                    <w:p w14:paraId="6370FFF4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ody&gt;</w:t>
                      </w:r>
                    </w:p>
                    <w:p w14:paraId="011820AA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2685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  <w:p w14:paraId="15A9D840" w14:textId="77777777" w:rsidR="00093FD7" w:rsidRPr="00C12685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D9D576" w14:textId="77777777" w:rsidR="00093FD7" w:rsidRPr="009609FC" w:rsidRDefault="00093FD7" w:rsidP="00882192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06CDB7" w14:textId="0452C381" w:rsidR="000D0178" w:rsidRDefault="00F734EF" w:rsidP="00F734EF">
      <w:pPr>
        <w:pStyle w:val="ListParagraph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ของโปรแกรม</w:t>
      </w:r>
    </w:p>
    <w:p w14:paraId="2E76075B" w14:textId="7658EDB3" w:rsidR="00B54F34" w:rsidRPr="00B54F34" w:rsidRDefault="00C12685" w:rsidP="00B54F34">
      <w:pPr>
        <w:spacing w:after="0"/>
        <w:rPr>
          <w:rFonts w:ascii="TH SarabunPSK" w:hAnsi="TH SarabunPSK" w:cs="TH SarabunPSK"/>
          <w:sz w:val="32"/>
          <w:szCs w:val="32"/>
        </w:rPr>
      </w:pPr>
      <w:r w:rsidRPr="00C126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A3DCF2" wp14:editId="713312BC">
            <wp:extent cx="5274310" cy="2994025"/>
            <wp:effectExtent l="0" t="0" r="2540" b="0"/>
            <wp:docPr id="181216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9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1A7" w14:textId="77777777" w:rsidR="002E4573" w:rsidRPr="00BB4596" w:rsidRDefault="002E4573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128F1E" w14:textId="77777777" w:rsidR="00882192" w:rsidRDefault="008821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5941D73" w14:textId="0A4603F5" w:rsidR="00D25B86" w:rsidRPr="00BB4596" w:rsidRDefault="00D25B86" w:rsidP="0055460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45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ดหัด</w:t>
      </w:r>
    </w:p>
    <w:p w14:paraId="7CF09E90" w14:textId="2267CBA5" w:rsidR="00554602" w:rsidRPr="00BB4596" w:rsidRDefault="00554602" w:rsidP="00554602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 xml:space="preserve">โจทย์ที่ 1: </w:t>
      </w:r>
      <w:r w:rsidR="00244B94"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1B08ED" w:rsidRPr="00BB4596">
        <w:rPr>
          <w:rFonts w:ascii="TH SarabunPSK" w:hAnsi="TH SarabunPSK" w:cs="TH SarabunPSK" w:hint="cs"/>
          <w:sz w:val="32"/>
          <w:szCs w:val="32"/>
          <w:cs/>
        </w:rPr>
        <w:t xml:space="preserve">แอปทักทาย </w:t>
      </w:r>
      <w:r w:rsidR="001B08ED" w:rsidRPr="00BB4596">
        <w:rPr>
          <w:rFonts w:ascii="TH SarabunPSK" w:hAnsi="TH SarabunPSK" w:cs="TH SarabunPSK" w:hint="cs"/>
          <w:sz w:val="32"/>
          <w:szCs w:val="32"/>
        </w:rPr>
        <w:t>(</w:t>
      </w:r>
      <w:r w:rsidR="00244B94" w:rsidRPr="00BB4596">
        <w:rPr>
          <w:rFonts w:ascii="TH SarabunPSK" w:hAnsi="TH SarabunPSK" w:cs="TH SarabunPSK" w:hint="cs"/>
          <w:sz w:val="32"/>
          <w:szCs w:val="32"/>
        </w:rPr>
        <w:t>Greeting App</w:t>
      </w:r>
      <w:r w:rsidR="001B08ED" w:rsidRPr="00BB4596">
        <w:rPr>
          <w:rFonts w:ascii="TH SarabunPSK" w:hAnsi="TH SarabunPSK" w:cs="TH SarabunPSK" w:hint="cs"/>
          <w:sz w:val="32"/>
          <w:szCs w:val="32"/>
        </w:rPr>
        <w:t>)</w:t>
      </w:r>
    </w:p>
    <w:p w14:paraId="448B1187" w14:textId="18D44B36" w:rsidR="00D7666B" w:rsidRPr="00BB4596" w:rsidRDefault="00A87BFA" w:rsidP="00A87BFA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นี้จะให้ผู้ใช้กรอกชื่อในช่องป้อนข้อมูล จากนั้นกดปุ่มเพื่อแสดงคำทักทายในหน้าเว็บ โดยคำทักทายจะแสดงพร้อมชื่อที่ผู้ใช้กรอก</w:t>
      </w:r>
      <w:r w:rsidR="00D7666B" w:rsidRPr="00BB4596">
        <w:rPr>
          <w:rFonts w:ascii="TH SarabunPSK" w:hAnsi="TH SarabunPSK" w:cs="TH SarabunPSK" w:hint="cs"/>
          <w:sz w:val="32"/>
          <w:szCs w:val="32"/>
          <w:cs/>
        </w:rPr>
        <w:t>ตัวอย่างผลลัพธ์</w:t>
      </w:r>
    </w:p>
    <w:p w14:paraId="0C430E52" w14:textId="3639F91D" w:rsidR="00D7666B" w:rsidRPr="00BB4596" w:rsidRDefault="00DB28B1" w:rsidP="00554602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ตัวอย่างผลลัพธ์</w:t>
      </w:r>
    </w:p>
    <w:p w14:paraId="262853A7" w14:textId="02650A48" w:rsidR="00DB28B1" w:rsidRPr="00BB4596" w:rsidRDefault="00DC553B" w:rsidP="005546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B4596">
        <w:rPr>
          <w:rFonts w:ascii="TH SarabunPSK" w:hAnsi="TH SarabunPSK" w:cs="TH SarabunPSK" w:hint="cs"/>
          <w:noProof/>
        </w:rPr>
        <w:drawing>
          <wp:inline distT="0" distB="0" distL="0" distR="0" wp14:anchorId="794810DE" wp14:editId="3CFB4487">
            <wp:extent cx="4080375" cy="1884459"/>
            <wp:effectExtent l="0" t="0" r="0" b="1905"/>
            <wp:docPr id="113815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5088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141" cy="18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932" w14:textId="77777777" w:rsidR="005E5AE7" w:rsidRPr="00BB4596" w:rsidRDefault="005E5AE7" w:rsidP="00F13BD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61D83E" w14:textId="5471762E" w:rsidR="003F36BF" w:rsidRDefault="003A6B3A" w:rsidP="004E38DC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3F36BF" w:rsidRPr="002916A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74DA67" wp14:editId="3BEB74F7">
                <wp:simplePos x="0" y="0"/>
                <wp:positionH relativeFrom="margin">
                  <wp:posOffset>0</wp:posOffset>
                </wp:positionH>
                <wp:positionV relativeFrom="paragraph">
                  <wp:posOffset>1690370</wp:posOffset>
                </wp:positionV>
                <wp:extent cx="5247640" cy="1404620"/>
                <wp:effectExtent l="0" t="0" r="1016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A69C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!DOCTYPE html&gt;</w:t>
                            </w:r>
                          </w:p>
                          <w:p w14:paraId="0B0D5B8F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tml lang="en"&gt;</w:t>
                            </w:r>
                          </w:p>
                          <w:p w14:paraId="1A7E28DC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head&gt;</w:t>
                            </w:r>
                          </w:p>
                          <w:p w14:paraId="74F24454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meta charset="UTF-8"&gt;</w:t>
                            </w:r>
                          </w:p>
                          <w:p w14:paraId="0D344481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2934B140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title&gt;Document&lt;/title&gt;</w:t>
                            </w:r>
                          </w:p>
                          <w:p w14:paraId="6580BA6A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167C705E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body&gt;</w:t>
                            </w:r>
                          </w:p>
                          <w:p w14:paraId="3EEF834A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h1&gt;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แอปทักทาย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1&gt;</w:t>
                            </w:r>
                          </w:p>
                          <w:p w14:paraId="058C901E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h3&gt;Programmer Name: Woraphon Udom&lt;/h3&gt;</w:t>
                            </w:r>
                          </w:p>
                          <w:p w14:paraId="7C818764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label for="name"&gt;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กรอกชื่อของคุณ: 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label&gt;</w:t>
                            </w:r>
                          </w:p>
                          <w:p w14:paraId="103405E3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input type="text" id="name" &gt;</w:t>
                            </w:r>
                          </w:p>
                          <w:p w14:paraId="36D28100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input type="submit" value="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ทักทาย" 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nclick="showGreeting()"&gt;</w:t>
                            </w:r>
                          </w:p>
                          <w:p w14:paraId="44ABA4EE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div id="greeting"&gt;&lt;/div&gt;</w:t>
                            </w:r>
                          </w:p>
                          <w:p w14:paraId="07E326B1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04FFAD1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script&gt;</w:t>
                            </w:r>
                          </w:p>
                          <w:p w14:paraId="0755E558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function showGreeting() {</w:t>
                            </w:r>
                          </w:p>
                          <w:p w14:paraId="054C040A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const name = document.getElementById('name').value;</w:t>
                            </w:r>
                          </w:p>
                          <w:p w14:paraId="5043A768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const greetingDiv = document.getElementById('greeting');</w:t>
                            </w:r>
                          </w:p>
                          <w:p w14:paraId="4E7A2E53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50156C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if (name.trim() !== "") {</w:t>
                            </w:r>
                          </w:p>
                          <w:p w14:paraId="5B529FF5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greetingDiv.textContent = `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สวัสดี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${name}!`;</w:t>
                            </w:r>
                          </w:p>
                          <w:p w14:paraId="0BCF5E09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D57458E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greetingDiv.textContent = "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กรุณากรอกชื่อก่อน!"</w:t>
                            </w: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141A9A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64D3A66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BC61439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&lt;/script&gt;</w:t>
                            </w:r>
                          </w:p>
                          <w:p w14:paraId="5902BF40" w14:textId="77777777" w:rsidR="003F36BF" w:rsidRPr="003F36BF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078F549B" w14:textId="596FCD58" w:rsidR="003F36BF" w:rsidRPr="009609FC" w:rsidRDefault="003F36BF" w:rsidP="003F36BF">
                            <w:pPr>
                              <w:pStyle w:val="NoSpacing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F36B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4DA67" id="_x0000_s1044" type="#_x0000_t202" style="position:absolute;left:0;text-align:left;margin-left:0;margin-top:133.1pt;width:413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">
                <v:textbox style="mso-fit-shape-to-text:t">
                  <w:txbxContent>
                    <w:p w14:paraId="109DA69C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!DOCTYPE html&gt;</w:t>
                      </w:r>
                    </w:p>
                    <w:p w14:paraId="0B0D5B8F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tml lang="en"&gt;</w:t>
                      </w:r>
                    </w:p>
                    <w:p w14:paraId="1A7E28DC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head&gt;</w:t>
                      </w:r>
                    </w:p>
                    <w:p w14:paraId="74F24454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meta charset="UTF-8"&gt;</w:t>
                      </w:r>
                    </w:p>
                    <w:p w14:paraId="0D344481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meta name="viewport" content="width=device-width, initial-scale=1.0"&gt;</w:t>
                      </w:r>
                    </w:p>
                    <w:p w14:paraId="2934B140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title&gt;Document&lt;/title&gt;</w:t>
                      </w:r>
                    </w:p>
                    <w:p w14:paraId="6580BA6A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ead&gt;</w:t>
                      </w:r>
                    </w:p>
                    <w:p w14:paraId="167C705E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body&gt;</w:t>
                      </w:r>
                    </w:p>
                    <w:p w14:paraId="3EEF834A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h1&gt;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แอปทักทาย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1&gt;</w:t>
                      </w:r>
                    </w:p>
                    <w:p w14:paraId="058C901E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h3&gt;Programmer Name: Woraphon Udom&lt;/h3&gt;</w:t>
                      </w:r>
                    </w:p>
                    <w:p w14:paraId="7C818764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label for="name"&gt;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กรอกชื่อของคุณ: 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label&gt;</w:t>
                      </w:r>
                    </w:p>
                    <w:p w14:paraId="103405E3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input type="text" id="name" &gt;</w:t>
                      </w:r>
                    </w:p>
                    <w:p w14:paraId="36D28100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input type="submit" value="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ทักทาย" 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onclick="showGreeting()"&gt;</w:t>
                      </w:r>
                    </w:p>
                    <w:p w14:paraId="44ABA4EE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div id="greeting"&gt;&lt;/div&gt;</w:t>
                      </w:r>
                    </w:p>
                    <w:p w14:paraId="07E326B1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04FFAD1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script&gt;</w:t>
                      </w:r>
                    </w:p>
                    <w:p w14:paraId="0755E558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function showGreeting() {</w:t>
                      </w:r>
                    </w:p>
                    <w:p w14:paraId="054C040A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const name = document.getElementById('name').value;</w:t>
                      </w:r>
                    </w:p>
                    <w:p w14:paraId="5043A768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const greetingDiv = document.getElementById('greeting');</w:t>
                      </w:r>
                    </w:p>
                    <w:p w14:paraId="4E7A2E53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50156C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if (name.trim() !== "") {</w:t>
                      </w:r>
                    </w:p>
                    <w:p w14:paraId="5B529FF5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greetingDiv.textContent = `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สวัสดี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, ${name}!`;</w:t>
                      </w:r>
                    </w:p>
                    <w:p w14:paraId="0BCF5E09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D57458E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greetingDiv.textContent = "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กรุณากรอกชื่อก่อน!"</w:t>
                      </w: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;</w:t>
                      </w:r>
                    </w:p>
                    <w:p w14:paraId="08141A9A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64D3A66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BC61439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&lt;/script&gt;</w:t>
                      </w:r>
                    </w:p>
                    <w:p w14:paraId="5902BF40" w14:textId="77777777" w:rsidR="003F36BF" w:rsidRPr="003F36BF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body&gt;</w:t>
                      </w:r>
                    </w:p>
                    <w:p w14:paraId="078F549B" w14:textId="596FCD58" w:rsidR="003F36BF" w:rsidRPr="009609FC" w:rsidRDefault="003F36BF" w:rsidP="003F36BF">
                      <w:pPr>
                        <w:pStyle w:val="NoSpacing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F36BF">
                        <w:rPr>
                          <w:rFonts w:ascii="Tahoma" w:hAnsi="Tahoma" w:cs="Tahoma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CF9DD3" w14:textId="77777777" w:rsidR="003F36BF" w:rsidRPr="003F36BF" w:rsidRDefault="003F36BF" w:rsidP="003F36B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2E445AE" w14:textId="156A468F" w:rsidR="003A6B3A" w:rsidRDefault="003A6B3A" w:rsidP="007D4E6F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คำอธิบายโปรแกรม</w:t>
      </w:r>
      <w:bookmarkStart w:id="0" w:name="_GoBack"/>
      <w:bookmarkEnd w:id="0"/>
    </w:p>
    <w:p w14:paraId="507F8726" w14:textId="77777777" w:rsidR="003F36BF" w:rsidRPr="003F36BF" w:rsidRDefault="003F36BF" w:rsidP="003F36B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4DEED2" w14:textId="519E7986" w:rsidR="003A6B3A" w:rsidRPr="00BB4596" w:rsidRDefault="003A6B3A" w:rsidP="007D4E6F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4CB6F919" w14:textId="174C2590" w:rsidR="005E5AE7" w:rsidRPr="00BB4596" w:rsidRDefault="003F36BF" w:rsidP="00F13BD6">
      <w:pPr>
        <w:spacing w:after="0"/>
        <w:rPr>
          <w:rFonts w:ascii="TH SarabunPSK" w:hAnsi="TH SarabunPSK" w:cs="TH SarabunPSK"/>
          <w:sz w:val="32"/>
          <w:szCs w:val="32"/>
        </w:rPr>
      </w:pPr>
      <w:r w:rsidRPr="003F36BF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F49C227" wp14:editId="3FA69ABD">
            <wp:extent cx="5274310" cy="2757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4D8C" w14:textId="77777777" w:rsidR="00882192" w:rsidRDefault="008821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7B60B3C" w14:textId="520945D1" w:rsidR="00F13BD6" w:rsidRPr="00BB4596" w:rsidRDefault="00F13BD6" w:rsidP="00F13BD6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จทย์ที่ 2: </w:t>
      </w:r>
      <w:r w:rsidR="00B4054C" w:rsidRPr="00BB4596">
        <w:rPr>
          <w:rFonts w:ascii="TH SarabunPSK" w:hAnsi="TH SarabunPSK" w:cs="TH SarabunPSK" w:hint="cs"/>
          <w:sz w:val="32"/>
          <w:szCs w:val="32"/>
          <w:cs/>
        </w:rPr>
        <w:t>โปรแกรม เครื่องคิดเลข (</w:t>
      </w:r>
      <w:r w:rsidR="00B4054C" w:rsidRPr="00BB4596">
        <w:rPr>
          <w:rFonts w:ascii="TH SarabunPSK" w:hAnsi="TH SarabunPSK" w:cs="TH SarabunPSK" w:hint="cs"/>
          <w:sz w:val="32"/>
          <w:szCs w:val="32"/>
        </w:rPr>
        <w:t>Calculator)</w:t>
      </w:r>
    </w:p>
    <w:p w14:paraId="4E081914" w14:textId="01FC85E9" w:rsidR="00F13BD6" w:rsidRPr="00BB4596" w:rsidRDefault="00036C52" w:rsidP="00036C5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สร้างโปรแกรมเครื่องคิดเลขที่ผู้ใช้สามารถป้อนตัวเลขสองตัวและเลือกการดำเนินการ (บวก</w:t>
      </w:r>
      <w:r w:rsidRPr="00BB459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4596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BB459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4596"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BB459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4596">
        <w:rPr>
          <w:rFonts w:ascii="TH SarabunPSK" w:hAnsi="TH SarabunPSK" w:cs="TH SarabunPSK" w:hint="cs"/>
          <w:sz w:val="32"/>
          <w:szCs w:val="32"/>
          <w:cs/>
        </w:rPr>
        <w:t>หาร) แล้วแสดงผลลัพธ์ในหน้าเว็บ</w:t>
      </w:r>
    </w:p>
    <w:p w14:paraId="08CA35A9" w14:textId="77777777" w:rsidR="00075FC8" w:rsidRPr="00BB4596" w:rsidRDefault="00075FC8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C0952D" w14:textId="658A5C37" w:rsidR="000928DC" w:rsidRPr="00BB4596" w:rsidRDefault="000928DC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ตัวอย่างผลลัพธ์</w:t>
      </w:r>
    </w:p>
    <w:p w14:paraId="71DAE44A" w14:textId="4DAF1971" w:rsidR="00F61AD6" w:rsidRPr="00BB4596" w:rsidRDefault="00F61AD6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noProof/>
        </w:rPr>
        <w:drawing>
          <wp:inline distT="0" distB="0" distL="0" distR="0" wp14:anchorId="516FE60E" wp14:editId="4E048B19">
            <wp:extent cx="4094921" cy="2426111"/>
            <wp:effectExtent l="0" t="0" r="1270" b="0"/>
            <wp:docPr id="58428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07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184" cy="24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6A6" w14:textId="0D0E40D1" w:rsidR="00D92763" w:rsidRPr="00BB4596" w:rsidRDefault="00D92763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52DEBF" w14:textId="77777777" w:rsidR="00D92763" w:rsidRDefault="00D92763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12C833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975172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1C8B9B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24A9A0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8C43AF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D3AEA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99C82D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A11D6C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F27F1D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03754B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B79E88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498A8B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54C6BE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595578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30AC64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526354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B94FAD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328899" w14:textId="77777777" w:rsidR="00FC68E5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AF2CE0" w14:textId="77777777" w:rsidR="00FC68E5" w:rsidRPr="00BB4596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CB362" w14:textId="77777777" w:rsidR="004E38DC" w:rsidRPr="00BB4596" w:rsidRDefault="004E38DC" w:rsidP="007D4E6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lastRenderedPageBreak/>
        <w:t>โปรแกรม</w:t>
      </w:r>
    </w:p>
    <w:p w14:paraId="180A6A9B" w14:textId="5D75DEA5" w:rsidR="004E38DC" w:rsidRPr="00BB4596" w:rsidRDefault="00FC68E5" w:rsidP="004E38DC">
      <w:p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EB3CB5" wp14:editId="7A8AC7ED">
                <wp:simplePos x="0" y="0"/>
                <wp:positionH relativeFrom="margin">
                  <wp:align>right</wp:align>
                </wp:positionH>
                <wp:positionV relativeFrom="paragraph">
                  <wp:posOffset>173908</wp:posOffset>
                </wp:positionV>
                <wp:extent cx="5255260" cy="6663055"/>
                <wp:effectExtent l="0" t="0" r="21590" b="2349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66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C934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65239C51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html lang="en"&gt;</w:t>
                            </w:r>
                          </w:p>
                          <w:p w14:paraId="2230B3C2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head&gt;</w:t>
                            </w:r>
                          </w:p>
                          <w:p w14:paraId="416CD545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meta charset="UTF-8"&gt;</w:t>
                            </w:r>
                          </w:p>
                          <w:p w14:paraId="073E8FF6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06258652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title&gt;Document&lt;/title&gt;</w:t>
                            </w:r>
                          </w:p>
                          <w:p w14:paraId="689EA2DF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ead&gt;</w:t>
                            </w:r>
                          </w:p>
                          <w:p w14:paraId="28DB2FDC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7BC7E582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h1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เครื่องคิดเลข 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1&gt;</w:t>
                            </w:r>
                          </w:p>
                          <w:p w14:paraId="3EBC9D38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h3&gt;Programmer Name: Woraphon Udom&lt;/h3&gt;</w:t>
                            </w:r>
                          </w:p>
                          <w:p w14:paraId="64E843E2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label for="num1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ตัวเลขที่ 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: &lt;/label&gt;</w:t>
                            </w:r>
                          </w:p>
                          <w:p w14:paraId="3D812D70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input type="number" id="num1"&gt;&lt;br&gt;</w:t>
                            </w:r>
                          </w:p>
                          <w:p w14:paraId="1FB8F097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label for="num2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ตัวเลขที่ 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: &lt;/label&gt;</w:t>
                            </w:r>
                          </w:p>
                          <w:p w14:paraId="14F28E99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input type="number" id="num2"&gt;</w:t>
                            </w:r>
                          </w:p>
                          <w:p w14:paraId="385550D5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div&gt;</w:t>
                            </w:r>
                          </w:p>
                          <w:p w14:paraId="3C0ADFA2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&lt;label for="operation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เลือกการดำเนินการ: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0832250B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&lt;select id="operation"&gt;</w:t>
                            </w:r>
                          </w:p>
                          <w:p w14:paraId="06C3CCA6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&lt;option value="add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บวก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208EB1E1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&lt;option value="minus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ลบ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D4AD9B6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&lt;option value="multiply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คูณ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5B8ECDD8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&lt;option value="divide"&gt;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หาร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07BB030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&lt;/select&gt;</w:t>
                            </w:r>
                          </w:p>
                          <w:p w14:paraId="7422D74F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/div&gt;</w:t>
                            </w:r>
                          </w:p>
                          <w:p w14:paraId="77AAE28A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input type="submit" value="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คำนวณ" 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nclick="calculate()"&gt;&lt;br&gt;&lt;br&gt;</w:t>
                            </w:r>
                          </w:p>
                          <w:p w14:paraId="71C1B740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div id="cal" style="font-size: 30px; font-weight: bold;"&gt;&lt;/div&gt;</w:t>
                            </w:r>
                          </w:p>
                          <w:p w14:paraId="2F9FFA7A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script&gt;</w:t>
                            </w:r>
                          </w:p>
                          <w:p w14:paraId="2758E746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function calculate() {</w:t>
                            </w:r>
                          </w:p>
                          <w:p w14:paraId="18AD30D0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num1 = parseFloat(document.getElementById('num1').value);</w:t>
                            </w:r>
                          </w:p>
                          <w:p w14:paraId="473660DF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num2 = parseFloat(document.getElementById('num2').value);</w:t>
                            </w:r>
                          </w:p>
                          <w:p w14:paraId="0C2F2587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operation = document.getElementById('operation').value;</w:t>
                            </w:r>
                          </w:p>
                          <w:p w14:paraId="07BF6FB5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resultDiv = document.getElementById('cal');</w:t>
                            </w:r>
                          </w:p>
                          <w:p w14:paraId="562D270E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let result;</w:t>
                            </w:r>
                          </w:p>
                          <w:p w14:paraId="1D4015AF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switch (operation) {</w:t>
                            </w:r>
                          </w:p>
                          <w:p w14:paraId="3E8CACFF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case 'add':</w:t>
                            </w:r>
                          </w:p>
                          <w:p w14:paraId="35D584FC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result = num1 + num2;</w:t>
                            </w:r>
                          </w:p>
                          <w:p w14:paraId="5B5B82EC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60BA8D98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case 'minus':</w:t>
                            </w:r>
                          </w:p>
                          <w:p w14:paraId="6FD6F5B4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result = num1 - num2;</w:t>
                            </w:r>
                          </w:p>
                          <w:p w14:paraId="249CF367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34327762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case 'multiply':</w:t>
                            </w:r>
                          </w:p>
                          <w:p w14:paraId="0F1AB097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result = num1 * num2;</w:t>
                            </w:r>
                          </w:p>
                          <w:p w14:paraId="0DF536FF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134B9993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case 'divide':</w:t>
                            </w:r>
                          </w:p>
                          <w:p w14:paraId="564F5413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result = num1 / num2;</w:t>
                            </w:r>
                          </w:p>
                          <w:p w14:paraId="3C59352B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break;</w:t>
                            </w:r>
                          </w:p>
                          <w:p w14:paraId="45598B69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default:</w:t>
                            </w:r>
                          </w:p>
                          <w:p w14:paraId="17461E5A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result = '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กรุณาเลือกการดำเนินการ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7807290D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5BEC711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resultDiv.textContent = `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ผลลัพธ์: </w:t>
                            </w: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${result}`;</w:t>
                            </w:r>
                          </w:p>
                          <w:p w14:paraId="42E7AE05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4D0BBD4C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/script&gt;</w:t>
                            </w:r>
                          </w:p>
                          <w:p w14:paraId="5669F163" w14:textId="77777777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78C093D8" w14:textId="395E4891" w:rsidR="00FC68E5" w:rsidRPr="00FC68E5" w:rsidRDefault="00FC68E5" w:rsidP="00FC68E5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C68E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3CB5" id="_x0000_s1045" type="#_x0000_t202" style="position:absolute;margin-left:362.6pt;margin-top:13.7pt;width:413.8pt;height:524.6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">
                <v:textbox>
                  <w:txbxContent>
                    <w:p w14:paraId="3CB0C934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!DOCTYPE html&gt;</w:t>
                      </w:r>
                    </w:p>
                    <w:p w14:paraId="65239C51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html lang="en"&gt;</w:t>
                      </w:r>
                    </w:p>
                    <w:p w14:paraId="2230B3C2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head&gt;</w:t>
                      </w:r>
                    </w:p>
                    <w:p w14:paraId="416CD545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meta charset="UTF-8"&gt;</w:t>
                      </w:r>
                    </w:p>
                    <w:p w14:paraId="073E8FF6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meta name="viewport" content="width=device-width, initial-scale=1.0"&gt;</w:t>
                      </w:r>
                    </w:p>
                    <w:p w14:paraId="06258652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title&gt;Document&lt;/title&gt;</w:t>
                      </w:r>
                    </w:p>
                    <w:p w14:paraId="689EA2DF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ead&gt;</w:t>
                      </w:r>
                    </w:p>
                    <w:p w14:paraId="28DB2FDC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body&gt;</w:t>
                      </w:r>
                    </w:p>
                    <w:p w14:paraId="7BC7E582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h1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เครื่องคิดเลข 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1&gt;</w:t>
                      </w:r>
                    </w:p>
                    <w:p w14:paraId="3EBC9D38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h3&gt;Programmer Name: Woraphon Udom&lt;/h3&gt;</w:t>
                      </w:r>
                    </w:p>
                    <w:p w14:paraId="64E843E2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label for="num1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ตัวเลขที่ 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1: &lt;/label&gt;</w:t>
                      </w:r>
                    </w:p>
                    <w:p w14:paraId="3D812D70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input type="number" id="num1"&gt;&lt;br&gt;</w:t>
                      </w:r>
                    </w:p>
                    <w:p w14:paraId="1FB8F097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label for="num2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ตัวเลขที่ 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2: &lt;/label&gt;</w:t>
                      </w:r>
                    </w:p>
                    <w:p w14:paraId="14F28E99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input type="number" id="num2"&gt;</w:t>
                      </w:r>
                    </w:p>
                    <w:p w14:paraId="385550D5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div&gt;</w:t>
                      </w:r>
                    </w:p>
                    <w:p w14:paraId="3C0ADFA2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&lt;label for="operation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เลือกการดำเนินการ: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label&gt;</w:t>
                      </w:r>
                    </w:p>
                    <w:p w14:paraId="0832250B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&lt;select id="operation"&gt;</w:t>
                      </w:r>
                    </w:p>
                    <w:p w14:paraId="06C3CCA6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&lt;option value="add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บวก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option&gt;</w:t>
                      </w:r>
                    </w:p>
                    <w:p w14:paraId="208EB1E1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&lt;option value="minus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ลบ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option&gt;</w:t>
                      </w:r>
                    </w:p>
                    <w:p w14:paraId="1D4AD9B6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&lt;option value="multiply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คูณ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option&gt;</w:t>
                      </w:r>
                    </w:p>
                    <w:p w14:paraId="5B8ECDD8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&lt;option value="divide"&gt;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หาร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option&gt;</w:t>
                      </w:r>
                    </w:p>
                    <w:p w14:paraId="107BB030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&lt;/select&gt;</w:t>
                      </w:r>
                    </w:p>
                    <w:p w14:paraId="7422D74F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/div&gt;</w:t>
                      </w:r>
                    </w:p>
                    <w:p w14:paraId="77AAE28A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input type="submit" value="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คำนวณ" 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onclick="calculate()"&gt;&lt;br&gt;&lt;br&gt;</w:t>
                      </w:r>
                    </w:p>
                    <w:p w14:paraId="71C1B740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div id="cal" style="font-size: 30px; font-weight: bold;"&gt;&lt;/div&gt;</w:t>
                      </w:r>
                    </w:p>
                    <w:p w14:paraId="2F9FFA7A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script&gt;</w:t>
                      </w:r>
                    </w:p>
                    <w:p w14:paraId="2758E746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function calculate() {</w:t>
                      </w:r>
                    </w:p>
                    <w:p w14:paraId="18AD30D0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num1 = parseFloat(document.getElementById('num1').value);</w:t>
                      </w:r>
                    </w:p>
                    <w:p w14:paraId="473660DF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num2 = parseFloat(document.getElementById('num2').value);</w:t>
                      </w:r>
                    </w:p>
                    <w:p w14:paraId="0C2F2587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operation = document.getElementById('operation').value;</w:t>
                      </w:r>
                    </w:p>
                    <w:p w14:paraId="07BF6FB5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resultDiv = document.getElementById('cal');</w:t>
                      </w:r>
                    </w:p>
                    <w:p w14:paraId="562D270E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let result;</w:t>
                      </w:r>
                    </w:p>
                    <w:p w14:paraId="1D4015AF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switch (operation) {</w:t>
                      </w:r>
                    </w:p>
                    <w:p w14:paraId="3E8CACFF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case 'add':</w:t>
                      </w:r>
                    </w:p>
                    <w:p w14:paraId="35D584FC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result = num1 + num2;</w:t>
                      </w:r>
                    </w:p>
                    <w:p w14:paraId="5B5B82EC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break;</w:t>
                      </w:r>
                    </w:p>
                    <w:p w14:paraId="60BA8D98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case 'minus':</w:t>
                      </w:r>
                    </w:p>
                    <w:p w14:paraId="6FD6F5B4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result = num1 - num2;</w:t>
                      </w:r>
                    </w:p>
                    <w:p w14:paraId="249CF367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break;</w:t>
                      </w:r>
                    </w:p>
                    <w:p w14:paraId="34327762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case 'multiply':</w:t>
                      </w:r>
                    </w:p>
                    <w:p w14:paraId="0F1AB097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result = num1 * num2;</w:t>
                      </w:r>
                    </w:p>
                    <w:p w14:paraId="0DF536FF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break;</w:t>
                      </w:r>
                    </w:p>
                    <w:p w14:paraId="134B9993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case 'divide':</w:t>
                      </w:r>
                    </w:p>
                    <w:p w14:paraId="564F5413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result = num1 / num2;</w:t>
                      </w:r>
                    </w:p>
                    <w:p w14:paraId="3C59352B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break;</w:t>
                      </w:r>
                    </w:p>
                    <w:p w14:paraId="45598B69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default:</w:t>
                      </w:r>
                    </w:p>
                    <w:p w14:paraId="17461E5A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result = '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กรุณาเลือกการดำเนินการ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';</w:t>
                      </w:r>
                    </w:p>
                    <w:p w14:paraId="7807290D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5BEC711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resultDiv.textContent = `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ผลลัพธ์: </w:t>
                      </w: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${result}`;</w:t>
                      </w:r>
                    </w:p>
                    <w:p w14:paraId="42E7AE05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4D0BBD4C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/script&gt;</w:t>
                      </w:r>
                    </w:p>
                    <w:p w14:paraId="5669F163" w14:textId="77777777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body&gt;</w:t>
                      </w:r>
                    </w:p>
                    <w:p w14:paraId="78C093D8" w14:textId="395E4891" w:rsidR="00FC68E5" w:rsidRPr="00FC68E5" w:rsidRDefault="00FC68E5" w:rsidP="00FC68E5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C68E5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A87208" w14:textId="77777777" w:rsidR="004E38DC" w:rsidRPr="00BB4596" w:rsidRDefault="004E38DC" w:rsidP="007D4E6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คำอธิบายโปรแกรม</w:t>
      </w:r>
    </w:p>
    <w:p w14:paraId="732B7FCF" w14:textId="77777777" w:rsidR="004E38DC" w:rsidRPr="00BB4596" w:rsidRDefault="004E38DC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D31F68" w14:textId="77777777" w:rsidR="004E38DC" w:rsidRPr="00BB4596" w:rsidRDefault="004E38DC" w:rsidP="007D4E6F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2EB27F5C" w14:textId="1F26877E" w:rsidR="004E38DC" w:rsidRPr="00BB4596" w:rsidRDefault="00FC68E5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FC68E5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2428C172" wp14:editId="1E4D936A">
            <wp:extent cx="5274310" cy="3710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4870" w14:textId="77777777" w:rsidR="004E38DC" w:rsidRPr="00BB4596" w:rsidRDefault="004E38DC" w:rsidP="0070481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51C7A3" w14:textId="53B48858" w:rsidR="0078700B" w:rsidRPr="00BB4596" w:rsidRDefault="0078700B" w:rsidP="0078700B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จทย์ที่ 3:</w:t>
      </w:r>
      <w:r w:rsidR="00400892" w:rsidRPr="00BB4596">
        <w:rPr>
          <w:rFonts w:ascii="TH SarabunPSK" w:hAnsi="TH SarabunPSK" w:cs="TH SarabunPSK" w:hint="cs"/>
          <w:sz w:val="32"/>
          <w:szCs w:val="32"/>
          <w:cs/>
        </w:rPr>
        <w:t xml:space="preserve"> โปรแกรม ระบบจัดการหนังสือ (</w:t>
      </w:r>
      <w:r w:rsidR="00400892" w:rsidRPr="00BB4596">
        <w:rPr>
          <w:rFonts w:ascii="TH SarabunPSK" w:hAnsi="TH SarabunPSK" w:cs="TH SarabunPSK" w:hint="cs"/>
          <w:sz w:val="32"/>
          <w:szCs w:val="32"/>
        </w:rPr>
        <w:t>Book Inventory System)</w:t>
      </w:r>
    </w:p>
    <w:p w14:paraId="5A67A96C" w14:textId="20C49460" w:rsidR="00075FC8" w:rsidRPr="00BB4596" w:rsidRDefault="00750937" w:rsidP="0075093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โปรแกรมนี้ช่วยจัดการข้อมูลหนังสือ ผู้ใช้สามารถเพิ่มหนังสือใหม่ (ชื่อ</w:t>
      </w:r>
      <w:r w:rsidRPr="00BB459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4596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BB459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B4596">
        <w:rPr>
          <w:rFonts w:ascii="TH SarabunPSK" w:hAnsi="TH SarabunPSK" w:cs="TH SarabunPSK" w:hint="cs"/>
          <w:sz w:val="32"/>
          <w:szCs w:val="32"/>
          <w:cs/>
        </w:rPr>
        <w:t>ราคา) ดูรายการหนังสือทั้งหมด และลบหนังสือออกจากระบบได้</w:t>
      </w:r>
    </w:p>
    <w:p w14:paraId="5D402A67" w14:textId="26FBF59E" w:rsidR="00075FC8" w:rsidRPr="00BB4596" w:rsidRDefault="000928DC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ตัวอย่างผลลัพธ์</w:t>
      </w:r>
    </w:p>
    <w:p w14:paraId="39D98518" w14:textId="39239026" w:rsidR="00DB33BF" w:rsidRPr="00BB4596" w:rsidRDefault="00854FBF" w:rsidP="0070481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B4596">
        <w:rPr>
          <w:rFonts w:ascii="TH SarabunPSK" w:hAnsi="TH SarabunPSK" w:cs="TH SarabunPSK" w:hint="cs"/>
          <w:noProof/>
        </w:rPr>
        <w:drawing>
          <wp:inline distT="0" distB="0" distL="0" distR="0" wp14:anchorId="3C873AF8" wp14:editId="6D04DD75">
            <wp:extent cx="4253947" cy="3426520"/>
            <wp:effectExtent l="0" t="0" r="0" b="2540"/>
            <wp:docPr id="184544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49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386" cy="34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E16A" w14:textId="16C5E029" w:rsidR="00C765FC" w:rsidRDefault="00C765FC" w:rsidP="004E38DC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916A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D7238A" wp14:editId="384D5DC2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255260" cy="8014335"/>
                <wp:effectExtent l="0" t="0" r="21590" b="2476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801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B9C6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0862980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html lang="en"&gt;</w:t>
                            </w:r>
                          </w:p>
                          <w:p w14:paraId="496E253F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head&gt;</w:t>
                            </w:r>
                          </w:p>
                          <w:p w14:paraId="2197B549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meta charset="UTF-8"&gt;</w:t>
                            </w:r>
                          </w:p>
                          <w:p w14:paraId="54126B5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61ADB150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title&gt;Document&lt;/title&gt;</w:t>
                            </w:r>
                          </w:p>
                          <w:p w14:paraId="5F7844CB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ead&gt;</w:t>
                            </w:r>
                          </w:p>
                          <w:p w14:paraId="23F40DD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body&gt;</w:t>
                            </w:r>
                          </w:p>
                          <w:p w14:paraId="64C2DE3E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h1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ระบบจัดการหนังสือ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1&gt;</w:t>
                            </w:r>
                          </w:p>
                          <w:p w14:paraId="22D4F02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h3&gt;Programmer Name: Woraphon Udom&lt;/h3&gt;</w:t>
                            </w:r>
                          </w:p>
                          <w:p w14:paraId="5E0CE246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label for="name"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ชื่อหนังสือ: 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2F5191CA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input type="text" id="name"&gt;&lt;br&gt;</w:t>
                            </w:r>
                          </w:p>
                          <w:p w14:paraId="6752BD9C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label for="nameP"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ผู้แต่ง: 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6C40F198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input type="text" id="nameP"&gt;&lt;br&gt;</w:t>
                            </w:r>
                          </w:p>
                          <w:p w14:paraId="128151F4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label for="price"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ราคา: 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0631A954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input type="number" id="price"&gt;&lt;br&gt;</w:t>
                            </w:r>
                          </w:p>
                          <w:p w14:paraId="3A39AB05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button onclick="addBook()"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เพิ่มหนังสือ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button&gt;</w:t>
                            </w:r>
                          </w:p>
                          <w:p w14:paraId="5162BECC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h3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รายการหนังสือ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3&gt;</w:t>
                            </w:r>
                          </w:p>
                          <w:p w14:paraId="543E8C19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div id="book" class="book-list"&gt;&lt;/div&gt;</w:t>
                            </w:r>
                          </w:p>
                          <w:p w14:paraId="7E917BD0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E47C782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script&gt;</w:t>
                            </w:r>
                          </w:p>
                          <w:p w14:paraId="12BDA444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let books = [];</w:t>
                            </w:r>
                          </w:p>
                          <w:p w14:paraId="1053769C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CF9F119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function addBook() {</w:t>
                            </w:r>
                          </w:p>
                          <w:p w14:paraId="4BA32F49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name = document.getElementById('name').value.trim();</w:t>
                            </w:r>
                          </w:p>
                          <w:p w14:paraId="4E59F03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nameP = document.getElementById('nameP').value.trim();</w:t>
                            </w:r>
                          </w:p>
                          <w:p w14:paraId="6B624380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price = document.getElementById('price').value.trim();</w:t>
                            </w:r>
                          </w:p>
                          <w:p w14:paraId="33C4828E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4D16192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if (name === "" || nameP === "" || price === "") {</w:t>
                            </w:r>
                          </w:p>
                          <w:p w14:paraId="3F98EBAA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alert("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กรุณากรอกข้อมูลให้ครบถ้วน")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95B97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return;</w:t>
                            </w:r>
                          </w:p>
                          <w:p w14:paraId="52F9DD5B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56ADC9F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429133E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books.push({ name, author: nameP, price });</w:t>
                            </w:r>
                          </w:p>
                          <w:p w14:paraId="16D4128F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0D8B40A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document.getElementById('name').value = "";</w:t>
                            </w:r>
                          </w:p>
                          <w:p w14:paraId="747FD765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document.getElementById('nameP').value = "";</w:t>
                            </w:r>
                          </w:p>
                          <w:p w14:paraId="67772FE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document.getElementById('price').value = "";</w:t>
                            </w:r>
                          </w:p>
                          <w:p w14:paraId="6274C40C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491DD1F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displayBooks();</w:t>
                            </w:r>
                          </w:p>
                          <w:p w14:paraId="5ADCC327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237A7A7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0C278E82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function displayBooks() {</w:t>
                            </w:r>
                          </w:p>
                          <w:p w14:paraId="6492C6B9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const bookDiv = document.getElementById('book');</w:t>
                            </w:r>
                          </w:p>
                          <w:p w14:paraId="6DDE9B9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bookDiv.innerHTML = ""; </w:t>
                            </w:r>
                          </w:p>
                          <w:p w14:paraId="10030D4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0202897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books.forEach((book, index) =&gt; {</w:t>
                            </w:r>
                          </w:p>
                          <w:p w14:paraId="4CC2089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const bookItem = document.createElement('div');</w:t>
                            </w:r>
                          </w:p>
                          <w:p w14:paraId="4AD14E1E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bookItem.className = "book-item";</w:t>
                            </w:r>
                          </w:p>
                          <w:p w14:paraId="5AAEC1FE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bookItem.innerHTML = `</w:t>
                            </w:r>
                          </w:p>
                          <w:p w14:paraId="7D551918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    ${book.name}&lt;/strong&gt; 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 xml:space="preserve">โดย 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${book.author} -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฿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${book.price}&lt;button class="remove-btn" onclick="removeBook(${index})"&gt;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  <w:cs/>
                              </w:rPr>
                              <w:t>ลบ</w:t>
                            </w: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button&gt;`;</w:t>
                            </w:r>
                          </w:p>
                          <w:p w14:paraId="44B0962B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    bookDiv.appendChild(bookItem);</w:t>
                            </w:r>
                          </w:p>
                          <w:p w14:paraId="457DD18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});</w:t>
                            </w:r>
                          </w:p>
                          <w:p w14:paraId="06DCF793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61284B6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F7A30C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function removeBook(index) {</w:t>
                            </w:r>
                          </w:p>
                          <w:p w14:paraId="3DAF1DE3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books.splice(index, 1);</w:t>
                            </w:r>
                          </w:p>
                          <w:p w14:paraId="021A5939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    displayBooks();</w:t>
                            </w:r>
                          </w:p>
                          <w:p w14:paraId="47DD8552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8507BA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&lt;/script&gt;</w:t>
                            </w:r>
                          </w:p>
                          <w:p w14:paraId="62A56101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D87564D" w14:textId="77777777" w:rsidR="00C765FC" w:rsidRPr="00C765FC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body&gt;</w:t>
                            </w:r>
                          </w:p>
                          <w:p w14:paraId="3D40C5CE" w14:textId="4C06BA3D" w:rsidR="00C765FC" w:rsidRPr="00FC68E5" w:rsidRDefault="00C765FC" w:rsidP="00C765FC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765F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238A" id="_x0000_s1046" type="#_x0000_t202" style="position:absolute;left:0;text-align:left;margin-left:0;margin-top:24.1pt;width:413.8pt;height:631.0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">
                <v:textbox>
                  <w:txbxContent>
                    <w:p w14:paraId="218BB9C6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!DOCTYPE html&gt;</w:t>
                      </w:r>
                    </w:p>
                    <w:p w14:paraId="0862980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html lang="en"&gt;</w:t>
                      </w:r>
                    </w:p>
                    <w:p w14:paraId="496E253F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head&gt;</w:t>
                      </w:r>
                    </w:p>
                    <w:p w14:paraId="2197B549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meta charset="UTF-8"&gt;</w:t>
                      </w:r>
                    </w:p>
                    <w:p w14:paraId="54126B5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meta name="viewport" content="width=device-width, initial-scale=1.0"&gt;</w:t>
                      </w:r>
                    </w:p>
                    <w:p w14:paraId="61ADB150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title&gt;Document&lt;/title&gt;</w:t>
                      </w:r>
                    </w:p>
                    <w:p w14:paraId="5F7844CB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ead&gt;</w:t>
                      </w:r>
                    </w:p>
                    <w:p w14:paraId="23F40DD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body&gt;</w:t>
                      </w:r>
                    </w:p>
                    <w:p w14:paraId="64C2DE3E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h1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ระบบจัดการหนังสือ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1&gt;</w:t>
                      </w:r>
                    </w:p>
                    <w:p w14:paraId="22D4F02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h3&gt;Programmer Name: Woraphon Udom&lt;/h3&gt;</w:t>
                      </w:r>
                    </w:p>
                    <w:p w14:paraId="5E0CE246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label for="name"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ชื่อหนังสือ: 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label&gt;</w:t>
                      </w:r>
                    </w:p>
                    <w:p w14:paraId="2F5191CA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input type="text" id="name"&gt;&lt;br&gt;</w:t>
                      </w:r>
                    </w:p>
                    <w:p w14:paraId="6752BD9C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label for="nameP"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ผู้แต่ง: 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label&gt;</w:t>
                      </w:r>
                    </w:p>
                    <w:p w14:paraId="6C40F198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input type="text" id="nameP"&gt;&lt;br&gt;</w:t>
                      </w:r>
                    </w:p>
                    <w:p w14:paraId="128151F4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label for="price"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ราคา: 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label&gt;</w:t>
                      </w:r>
                    </w:p>
                    <w:p w14:paraId="0631A954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input type="number" id="price"&gt;&lt;br&gt;</w:t>
                      </w:r>
                    </w:p>
                    <w:p w14:paraId="3A39AB05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button onclick="addBook()"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เพิ่มหนังสือ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button&gt;</w:t>
                      </w:r>
                    </w:p>
                    <w:p w14:paraId="5162BECC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h3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รายการหนังสือ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3&gt;</w:t>
                      </w:r>
                    </w:p>
                    <w:p w14:paraId="543E8C19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div id="book" class="book-list"&gt;&lt;/div&gt;</w:t>
                      </w:r>
                    </w:p>
                    <w:p w14:paraId="7E917BD0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E47C782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script&gt;</w:t>
                      </w:r>
                    </w:p>
                    <w:p w14:paraId="12BDA444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let books = [];</w:t>
                      </w:r>
                    </w:p>
                    <w:p w14:paraId="1053769C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CF9F119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function addBook() {</w:t>
                      </w:r>
                    </w:p>
                    <w:p w14:paraId="4BA32F49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name = document.getElementById('name').value.trim();</w:t>
                      </w:r>
                    </w:p>
                    <w:p w14:paraId="4E59F03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nameP = document.getElementById('nameP').value.trim();</w:t>
                      </w:r>
                    </w:p>
                    <w:p w14:paraId="6B624380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price = document.getElementById('price').value.trim();</w:t>
                      </w:r>
                    </w:p>
                    <w:p w14:paraId="33C4828E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4D16192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if (name === "" || nameP === "" || price === "") {</w:t>
                      </w:r>
                    </w:p>
                    <w:p w14:paraId="3F98EBAA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alert("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กรุณากรอกข้อมูลให้ครบถ้วน")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;</w:t>
                      </w:r>
                    </w:p>
                    <w:p w14:paraId="6895B97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return;</w:t>
                      </w:r>
                    </w:p>
                    <w:p w14:paraId="52F9DD5B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56ADC9F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429133E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books.push({ name, author: nameP, price });</w:t>
                      </w:r>
                    </w:p>
                    <w:p w14:paraId="16D4128F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0D8B40A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document.getElementById('name').value = "";</w:t>
                      </w:r>
                    </w:p>
                    <w:p w14:paraId="747FD765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document.getElementById('nameP').value = "";</w:t>
                      </w:r>
                    </w:p>
                    <w:p w14:paraId="67772FE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document.getElementById('price').value = "";</w:t>
                      </w:r>
                    </w:p>
                    <w:p w14:paraId="6274C40C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491DD1F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displayBooks();</w:t>
                      </w:r>
                    </w:p>
                    <w:p w14:paraId="5ADCC327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237A7A7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0C278E82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function displayBooks() {</w:t>
                      </w:r>
                    </w:p>
                    <w:p w14:paraId="6492C6B9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const bookDiv = document.getElementById('book');</w:t>
                      </w:r>
                    </w:p>
                    <w:p w14:paraId="6DDE9B9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bookDiv.innerHTML = ""; </w:t>
                      </w:r>
                    </w:p>
                    <w:p w14:paraId="10030D4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0202897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books.forEach((book, index) =&gt; {</w:t>
                      </w:r>
                    </w:p>
                    <w:p w14:paraId="4CC2089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const bookItem = document.createElement('div');</w:t>
                      </w:r>
                    </w:p>
                    <w:p w14:paraId="4AD14E1E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bookItem.className = "book-item";</w:t>
                      </w:r>
                    </w:p>
                    <w:p w14:paraId="5AAEC1FE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bookItem.innerHTML = `</w:t>
                      </w:r>
                    </w:p>
                    <w:p w14:paraId="7D551918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    ${book.name}&lt;/strong&gt; 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 xml:space="preserve">โดย 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${book.author} -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฿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${book.price}&lt;button class="remove-btn" onclick="removeBook(${index})"&gt;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  <w:cs/>
                        </w:rPr>
                        <w:t>ลบ</w:t>
                      </w: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button&gt;`;</w:t>
                      </w:r>
                    </w:p>
                    <w:p w14:paraId="44B0962B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    bookDiv.appendChild(bookItem);</w:t>
                      </w:r>
                    </w:p>
                    <w:p w14:paraId="457DD18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});</w:t>
                      </w:r>
                    </w:p>
                    <w:p w14:paraId="06DCF793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61284B6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F7A30C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function removeBook(index) {</w:t>
                      </w:r>
                    </w:p>
                    <w:p w14:paraId="3DAF1DE3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books.splice(index, 1);</w:t>
                      </w:r>
                    </w:p>
                    <w:p w14:paraId="021A5939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    displayBooks();</w:t>
                      </w:r>
                    </w:p>
                    <w:p w14:paraId="47DD8552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8507BA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&lt;/script&gt;</w:t>
                      </w:r>
                    </w:p>
                    <w:p w14:paraId="62A56101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D87564D" w14:textId="77777777" w:rsidR="00C765FC" w:rsidRPr="00C765FC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body&gt;</w:t>
                      </w:r>
                    </w:p>
                    <w:p w14:paraId="3D40C5CE" w14:textId="4C06BA3D" w:rsidR="00C765FC" w:rsidRPr="00FC68E5" w:rsidRDefault="00C765FC" w:rsidP="00C765FC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765FC">
                        <w:rPr>
                          <w:rFonts w:ascii="Tahoma" w:hAnsi="Tahoma" w:cs="Tahoma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38DC" w:rsidRPr="00BB4596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4D9E86B3" w14:textId="7AC29B1F" w:rsidR="004E38DC" w:rsidRDefault="004E38DC" w:rsidP="00C765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2E8043" w14:textId="77777777" w:rsidR="00C765FC" w:rsidRDefault="00C765FC" w:rsidP="00C765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5957BA" w14:textId="77777777" w:rsidR="00C765FC" w:rsidRDefault="00C765FC" w:rsidP="00C765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874E7E" w14:textId="77777777" w:rsidR="00C765FC" w:rsidRDefault="00C765FC" w:rsidP="00C765F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03AAF4" w14:textId="77777777" w:rsidR="00C765FC" w:rsidRPr="00C765FC" w:rsidRDefault="00C765FC" w:rsidP="00C765F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5A255D8" w14:textId="77777777" w:rsidR="004E38DC" w:rsidRPr="00BB4596" w:rsidRDefault="004E38DC" w:rsidP="00BA4E98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คำอธิบายโปรแกรม</w:t>
      </w:r>
    </w:p>
    <w:p w14:paraId="4FC430FC" w14:textId="77777777" w:rsidR="004E38DC" w:rsidRPr="00BB4596" w:rsidRDefault="004E38DC" w:rsidP="004E38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981481" w14:textId="77777777" w:rsidR="004E38DC" w:rsidRPr="00BB4596" w:rsidRDefault="004E38DC" w:rsidP="00BA4E98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B4596">
        <w:rPr>
          <w:rFonts w:ascii="TH SarabunPSK" w:hAnsi="TH SarabunPSK" w:cs="TH SarabunPSK" w:hint="cs"/>
          <w:sz w:val="32"/>
          <w:szCs w:val="32"/>
          <w:cs/>
        </w:rPr>
        <w:t>ผลลัพธ์ของโปรแกรม</w:t>
      </w:r>
    </w:p>
    <w:p w14:paraId="14766A90" w14:textId="72B410C5" w:rsidR="00075FC8" w:rsidRPr="00BB4596" w:rsidRDefault="00C765FC" w:rsidP="00704815">
      <w:pPr>
        <w:spacing w:after="0"/>
        <w:rPr>
          <w:rFonts w:ascii="TH SarabunPSK" w:hAnsi="TH SarabunPSK" w:cs="TH SarabunPSK"/>
          <w:sz w:val="32"/>
          <w:szCs w:val="32"/>
        </w:rPr>
      </w:pPr>
      <w:r w:rsidRPr="00C765F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F443B7" wp14:editId="14564460">
            <wp:extent cx="5274310" cy="43218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0A87" w14:textId="77777777" w:rsidR="00075FC8" w:rsidRPr="00BB4596" w:rsidRDefault="00075FC8" w:rsidP="00704815">
      <w:pPr>
        <w:spacing w:after="0"/>
        <w:rPr>
          <w:rFonts w:ascii="TH SarabunPSK" w:hAnsi="TH SarabunPSK" w:cs="TH SarabunPSK"/>
          <w:sz w:val="28"/>
          <w:szCs w:val="32"/>
        </w:rPr>
      </w:pPr>
    </w:p>
    <w:sectPr w:rsidR="00075FC8" w:rsidRPr="00BB4596" w:rsidSect="00046281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255D0" w14:textId="77777777" w:rsidR="00F16C07" w:rsidRDefault="00F16C07" w:rsidP="00882192">
      <w:pPr>
        <w:spacing w:after="0"/>
      </w:pPr>
      <w:r>
        <w:separator/>
      </w:r>
    </w:p>
  </w:endnote>
  <w:endnote w:type="continuationSeparator" w:id="0">
    <w:p w14:paraId="3DFF9B3F" w14:textId="77777777" w:rsidR="00F16C07" w:rsidRDefault="00F16C07" w:rsidP="008821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858F" w14:textId="77777777" w:rsidR="00F16C07" w:rsidRDefault="00F16C07" w:rsidP="00882192">
      <w:pPr>
        <w:spacing w:after="0"/>
      </w:pPr>
      <w:r>
        <w:separator/>
      </w:r>
    </w:p>
  </w:footnote>
  <w:footnote w:type="continuationSeparator" w:id="0">
    <w:p w14:paraId="6199EE9C" w14:textId="77777777" w:rsidR="00F16C07" w:rsidRDefault="00F16C07" w:rsidP="008821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3E"/>
    <w:multiLevelType w:val="hybridMultilevel"/>
    <w:tmpl w:val="8D00B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C53"/>
    <w:multiLevelType w:val="hybridMultilevel"/>
    <w:tmpl w:val="6DC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7832"/>
    <w:multiLevelType w:val="hybridMultilevel"/>
    <w:tmpl w:val="E8DC041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32B2"/>
    <w:multiLevelType w:val="hybridMultilevel"/>
    <w:tmpl w:val="47AE303E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CF7"/>
    <w:multiLevelType w:val="hybridMultilevel"/>
    <w:tmpl w:val="E586F824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033B"/>
    <w:multiLevelType w:val="hybridMultilevel"/>
    <w:tmpl w:val="26481DD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A6BD0"/>
    <w:multiLevelType w:val="hybridMultilevel"/>
    <w:tmpl w:val="922E5848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150"/>
    <w:multiLevelType w:val="hybridMultilevel"/>
    <w:tmpl w:val="962A481E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0F5"/>
    <w:multiLevelType w:val="hybridMultilevel"/>
    <w:tmpl w:val="E1447E30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761"/>
    <w:multiLevelType w:val="hybridMultilevel"/>
    <w:tmpl w:val="44B2B59A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106F2"/>
    <w:multiLevelType w:val="hybridMultilevel"/>
    <w:tmpl w:val="649C4202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0DA2"/>
    <w:multiLevelType w:val="hybridMultilevel"/>
    <w:tmpl w:val="5276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27A4F"/>
    <w:multiLevelType w:val="hybridMultilevel"/>
    <w:tmpl w:val="DF16DC7E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22241"/>
    <w:multiLevelType w:val="hybridMultilevel"/>
    <w:tmpl w:val="7B2CA51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972AE"/>
    <w:multiLevelType w:val="hybridMultilevel"/>
    <w:tmpl w:val="B9C65BFC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4BA0"/>
    <w:multiLevelType w:val="hybridMultilevel"/>
    <w:tmpl w:val="210623FC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3367"/>
    <w:multiLevelType w:val="hybridMultilevel"/>
    <w:tmpl w:val="5418821C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C6F54"/>
    <w:multiLevelType w:val="hybridMultilevel"/>
    <w:tmpl w:val="5F383F5C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80980"/>
    <w:multiLevelType w:val="hybridMultilevel"/>
    <w:tmpl w:val="4F004CF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2BEC"/>
    <w:multiLevelType w:val="hybridMultilevel"/>
    <w:tmpl w:val="8B769538"/>
    <w:lvl w:ilvl="0" w:tplc="8712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73470"/>
    <w:multiLevelType w:val="hybridMultilevel"/>
    <w:tmpl w:val="E402B38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E42"/>
    <w:multiLevelType w:val="hybridMultilevel"/>
    <w:tmpl w:val="9CD4EAA8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464F0"/>
    <w:multiLevelType w:val="hybridMultilevel"/>
    <w:tmpl w:val="2FC28040"/>
    <w:lvl w:ilvl="0" w:tplc="E50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9"/>
  </w:num>
  <w:num w:numId="8">
    <w:abstractNumId w:val="16"/>
  </w:num>
  <w:num w:numId="9">
    <w:abstractNumId w:val="2"/>
  </w:num>
  <w:num w:numId="10">
    <w:abstractNumId w:val="9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7"/>
  </w:num>
  <w:num w:numId="16">
    <w:abstractNumId w:val="21"/>
  </w:num>
  <w:num w:numId="17">
    <w:abstractNumId w:val="5"/>
  </w:num>
  <w:num w:numId="18">
    <w:abstractNumId w:val="4"/>
  </w:num>
  <w:num w:numId="19">
    <w:abstractNumId w:val="10"/>
  </w:num>
  <w:num w:numId="20">
    <w:abstractNumId w:val="20"/>
  </w:num>
  <w:num w:numId="21">
    <w:abstractNumId w:val="2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A2NDM3NjO2MDAytjRT0lEKTi0uzszPAykwqgUAT/+LvSwAAAA="/>
  </w:docVars>
  <w:rsids>
    <w:rsidRoot w:val="001800D4"/>
    <w:rsid w:val="0002544C"/>
    <w:rsid w:val="00032A6D"/>
    <w:rsid w:val="00036C52"/>
    <w:rsid w:val="00046281"/>
    <w:rsid w:val="00046CDF"/>
    <w:rsid w:val="00075FC8"/>
    <w:rsid w:val="000928DC"/>
    <w:rsid w:val="00093FD7"/>
    <w:rsid w:val="000D0178"/>
    <w:rsid w:val="000E422C"/>
    <w:rsid w:val="00104810"/>
    <w:rsid w:val="001375B7"/>
    <w:rsid w:val="00170A58"/>
    <w:rsid w:val="001800D4"/>
    <w:rsid w:val="001B08ED"/>
    <w:rsid w:val="001D5B52"/>
    <w:rsid w:val="00243894"/>
    <w:rsid w:val="00244B94"/>
    <w:rsid w:val="00283C05"/>
    <w:rsid w:val="002916A8"/>
    <w:rsid w:val="002E4573"/>
    <w:rsid w:val="002F2ECD"/>
    <w:rsid w:val="00394521"/>
    <w:rsid w:val="003957B9"/>
    <w:rsid w:val="003A6B3A"/>
    <w:rsid w:val="003C2A9F"/>
    <w:rsid w:val="003E0979"/>
    <w:rsid w:val="003E1B43"/>
    <w:rsid w:val="003F36BF"/>
    <w:rsid w:val="00400892"/>
    <w:rsid w:val="00455EFC"/>
    <w:rsid w:val="00464FD9"/>
    <w:rsid w:val="00496926"/>
    <w:rsid w:val="004E38DC"/>
    <w:rsid w:val="005051AF"/>
    <w:rsid w:val="00524D27"/>
    <w:rsid w:val="00554602"/>
    <w:rsid w:val="005955F0"/>
    <w:rsid w:val="005C1F61"/>
    <w:rsid w:val="005D1A5D"/>
    <w:rsid w:val="005E5AE7"/>
    <w:rsid w:val="006B4F37"/>
    <w:rsid w:val="007029D7"/>
    <w:rsid w:val="00704815"/>
    <w:rsid w:val="007144DB"/>
    <w:rsid w:val="00750937"/>
    <w:rsid w:val="00752D6A"/>
    <w:rsid w:val="0078700B"/>
    <w:rsid w:val="007A12D9"/>
    <w:rsid w:val="007C2559"/>
    <w:rsid w:val="007D24C2"/>
    <w:rsid w:val="007D4E6F"/>
    <w:rsid w:val="00805622"/>
    <w:rsid w:val="0081021E"/>
    <w:rsid w:val="00826E4A"/>
    <w:rsid w:val="00854FBF"/>
    <w:rsid w:val="00882192"/>
    <w:rsid w:val="00890C79"/>
    <w:rsid w:val="008A3A23"/>
    <w:rsid w:val="008D1A7B"/>
    <w:rsid w:val="008D2DD3"/>
    <w:rsid w:val="00916D04"/>
    <w:rsid w:val="0092175A"/>
    <w:rsid w:val="009609FC"/>
    <w:rsid w:val="00964409"/>
    <w:rsid w:val="009A65F6"/>
    <w:rsid w:val="00A06621"/>
    <w:rsid w:val="00A1037E"/>
    <w:rsid w:val="00A66926"/>
    <w:rsid w:val="00A87BFA"/>
    <w:rsid w:val="00AB1BF8"/>
    <w:rsid w:val="00B03CC9"/>
    <w:rsid w:val="00B4054C"/>
    <w:rsid w:val="00B54F34"/>
    <w:rsid w:val="00B72374"/>
    <w:rsid w:val="00B75CF8"/>
    <w:rsid w:val="00BA4E98"/>
    <w:rsid w:val="00BB3C36"/>
    <w:rsid w:val="00BB4596"/>
    <w:rsid w:val="00C05EE6"/>
    <w:rsid w:val="00C12685"/>
    <w:rsid w:val="00C52DC2"/>
    <w:rsid w:val="00C53A92"/>
    <w:rsid w:val="00C765FC"/>
    <w:rsid w:val="00CC4C34"/>
    <w:rsid w:val="00CF0089"/>
    <w:rsid w:val="00D143E1"/>
    <w:rsid w:val="00D25B86"/>
    <w:rsid w:val="00D70819"/>
    <w:rsid w:val="00D7666B"/>
    <w:rsid w:val="00D81D8A"/>
    <w:rsid w:val="00D92763"/>
    <w:rsid w:val="00DA705C"/>
    <w:rsid w:val="00DB28B1"/>
    <w:rsid w:val="00DB33BF"/>
    <w:rsid w:val="00DC0101"/>
    <w:rsid w:val="00DC553B"/>
    <w:rsid w:val="00E00D87"/>
    <w:rsid w:val="00E35D90"/>
    <w:rsid w:val="00E36ECE"/>
    <w:rsid w:val="00E37A87"/>
    <w:rsid w:val="00E50764"/>
    <w:rsid w:val="00E5431F"/>
    <w:rsid w:val="00E83ADE"/>
    <w:rsid w:val="00EF6B13"/>
    <w:rsid w:val="00F05698"/>
    <w:rsid w:val="00F13BD6"/>
    <w:rsid w:val="00F13E62"/>
    <w:rsid w:val="00F16C07"/>
    <w:rsid w:val="00F178A5"/>
    <w:rsid w:val="00F412A5"/>
    <w:rsid w:val="00F61AD6"/>
    <w:rsid w:val="00F734EF"/>
    <w:rsid w:val="00F82CD1"/>
    <w:rsid w:val="00FC68E5"/>
    <w:rsid w:val="00FD2C2A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FD6D"/>
  <w15:chartTrackingRefBased/>
  <w15:docId w15:val="{351F76E9-4F43-4CA5-A8EC-24815256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0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0D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0D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0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0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0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0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0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0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032A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</w:pPr>
    <w:rPr>
      <w:rFonts w:ascii="Tahoma" w:eastAsia="Times New Roman" w:hAnsi="Tahoma" w:cs="Tahoma"/>
      <w:color w:val="000000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800D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0D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0D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0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0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0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0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0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0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0D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800D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0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800D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80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0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0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0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0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0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1BF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B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916A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821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2192"/>
  </w:style>
  <w:style w:type="paragraph" w:styleId="Footer">
    <w:name w:val="footer"/>
    <w:basedOn w:val="Normal"/>
    <w:link w:val="FooterChar"/>
    <w:uiPriority w:val="99"/>
    <w:unhideWhenUsed/>
    <w:rsid w:val="008821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7C57-803D-4392-A611-A1A4129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u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en Janpla</dc:creator>
  <cp:keywords/>
  <dc:description/>
  <cp:lastModifiedBy>vagolf</cp:lastModifiedBy>
  <cp:revision>45</cp:revision>
  <dcterms:created xsi:type="dcterms:W3CDTF">2024-12-12T14:54:00Z</dcterms:created>
  <dcterms:modified xsi:type="dcterms:W3CDTF">2024-12-18T02:04:00Z</dcterms:modified>
</cp:coreProperties>
</file>